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33511"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5429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D33511">
        <w:rPr>
          <w:rFonts w:ascii="Times New Roman" w:eastAsia="Times New Roman" w:hAnsi="Times New Roman"/>
          <w:sz w:val="28"/>
          <w:szCs w:val="28"/>
          <w:lang w:val="ru-RU" w:eastAsia="ru-RU"/>
        </w:rPr>
        <w:t>УКРАЇНА</w:t>
      </w:r>
    </w:p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D3351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ЕНСЬКА МІСЬКА РАДА</w:t>
      </w:r>
    </w:p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 w:rsidRPr="00D3351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енського</w:t>
      </w:r>
      <w:proofErr w:type="spellEnd"/>
      <w:r w:rsidRPr="00D3351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йону </w:t>
      </w:r>
      <w:proofErr w:type="spellStart"/>
      <w:r w:rsidRPr="00D3351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Чернігівської</w:t>
      </w:r>
      <w:proofErr w:type="spellEnd"/>
      <w:r w:rsidR="0032513D" w:rsidRPr="00D3351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D3351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бласті</w:t>
      </w:r>
      <w:proofErr w:type="spellEnd"/>
    </w:p>
    <w:p w:rsidR="00A0166F" w:rsidRPr="00D33511" w:rsidRDefault="00A0166F" w:rsidP="00A0166F">
      <w:pPr>
        <w:pStyle w:val="docdata"/>
        <w:widowControl w:val="0"/>
        <w:spacing w:before="0" w:beforeAutospacing="0" w:after="0" w:afterAutospacing="0"/>
        <w:jc w:val="center"/>
      </w:pPr>
      <w:r w:rsidRPr="00D33511">
        <w:rPr>
          <w:b/>
          <w:bCs/>
          <w:sz w:val="28"/>
          <w:szCs w:val="28"/>
        </w:rPr>
        <w:t>ВИКОНАВЧИЙ КОМІТЕТ</w:t>
      </w:r>
    </w:p>
    <w:p w:rsidR="00A0166F" w:rsidRPr="00D33511" w:rsidRDefault="00A0166F" w:rsidP="00A0166F">
      <w:pPr>
        <w:pStyle w:val="a5"/>
        <w:widowControl w:val="0"/>
        <w:spacing w:before="0" w:beforeAutospacing="0" w:after="0" w:afterAutospacing="0"/>
      </w:pPr>
      <w:r w:rsidRPr="00D33511">
        <w:rPr>
          <w:b/>
          <w:bCs/>
          <w:sz w:val="28"/>
          <w:szCs w:val="28"/>
        </w:rPr>
        <w:t>                                               ПРОЄКТ    РІШЕННЯ</w:t>
      </w:r>
    </w:p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776B0" w:rsidRPr="00D33511" w:rsidRDefault="00571C5F" w:rsidP="005776B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D33511">
        <w:rPr>
          <w:rFonts w:ascii="Times New Roman" w:eastAsia="Times New Roman" w:hAnsi="Times New Roman"/>
          <w:sz w:val="28"/>
          <w:szCs w:val="28"/>
          <w:lang w:val="ru-RU" w:eastAsia="ru-RU"/>
        </w:rPr>
        <w:t>14</w:t>
      </w:r>
      <w:r w:rsidR="00A0166F" w:rsidRPr="00D3351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листопада </w:t>
      </w:r>
      <w:r w:rsidR="005776B0" w:rsidRPr="00D33511">
        <w:rPr>
          <w:rFonts w:ascii="Times New Roman" w:eastAsia="Times New Roman" w:hAnsi="Times New Roman"/>
          <w:sz w:val="28"/>
          <w:szCs w:val="28"/>
          <w:lang w:val="ru-RU" w:eastAsia="ru-RU"/>
        </w:rPr>
        <w:t>201</w:t>
      </w:r>
      <w:r w:rsidR="00A0166F" w:rsidRPr="00D3351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9 </w:t>
      </w:r>
      <w:r w:rsidR="005776B0" w:rsidRPr="00D3351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оку                     </w:t>
      </w:r>
      <w:proofErr w:type="gramStart"/>
      <w:r w:rsidR="00A0166F" w:rsidRPr="00D33511">
        <w:rPr>
          <w:rStyle w:val="1985"/>
          <w:rFonts w:ascii="Times New Roman" w:hAnsi="Times New Roman"/>
          <w:sz w:val="28"/>
          <w:szCs w:val="28"/>
        </w:rPr>
        <w:t>м</w:t>
      </w:r>
      <w:proofErr w:type="gramEnd"/>
      <w:r w:rsidR="00A0166F" w:rsidRPr="00D33511">
        <w:rPr>
          <w:rStyle w:val="1985"/>
          <w:rFonts w:ascii="Times New Roman" w:hAnsi="Times New Roman"/>
          <w:sz w:val="28"/>
          <w:szCs w:val="28"/>
        </w:rPr>
        <w:t xml:space="preserve">. </w:t>
      </w:r>
      <w:proofErr w:type="spellStart"/>
      <w:r w:rsidR="00A0166F" w:rsidRPr="00D33511">
        <w:rPr>
          <w:rFonts w:ascii="Times New Roman" w:hAnsi="Times New Roman"/>
          <w:sz w:val="28"/>
          <w:szCs w:val="28"/>
        </w:rPr>
        <w:t>Мена</w:t>
      </w:r>
      <w:proofErr w:type="spellEnd"/>
      <w:r w:rsidR="00A0166F" w:rsidRPr="00D33511">
        <w:rPr>
          <w:sz w:val="28"/>
          <w:szCs w:val="28"/>
        </w:rPr>
        <w:t xml:space="preserve">                                          </w:t>
      </w:r>
      <w:r w:rsidR="005776B0" w:rsidRPr="00D3351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№</w:t>
      </w:r>
    </w:p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Batang" w:hAnsi="Times New Roman"/>
          <w:sz w:val="20"/>
          <w:szCs w:val="20"/>
          <w:lang w:eastAsia="ru-RU"/>
        </w:rPr>
      </w:pPr>
    </w:p>
    <w:p w:rsidR="005776B0" w:rsidRPr="00D33511" w:rsidRDefault="005776B0" w:rsidP="005776B0">
      <w:pPr>
        <w:keepNext/>
        <w:spacing w:after="0" w:line="240" w:lineRule="auto"/>
        <w:ind w:right="4535"/>
        <w:outlineLvl w:val="1"/>
        <w:rPr>
          <w:rFonts w:ascii="Times New Roman" w:hAnsi="Times New Roman"/>
          <w:b/>
          <w:bCs/>
          <w:iCs/>
          <w:sz w:val="28"/>
          <w:szCs w:val="28"/>
          <w:lang w:eastAsia="uk-UA"/>
        </w:rPr>
      </w:pPr>
      <w:bookmarkStart w:id="0" w:name="_Toc502337417"/>
      <w:r w:rsidRPr="00D33511">
        <w:rPr>
          <w:rFonts w:ascii="Times New Roman" w:eastAsia="Batang" w:hAnsi="Times New Roman"/>
          <w:b/>
          <w:bCs/>
          <w:iCs/>
          <w:sz w:val="28"/>
          <w:szCs w:val="28"/>
          <w:lang w:eastAsia="ru-RU"/>
        </w:rPr>
        <w:t xml:space="preserve">Про </w:t>
      </w:r>
      <w:r w:rsidR="00E54745" w:rsidRPr="00D33511">
        <w:rPr>
          <w:rFonts w:ascii="Times New Roman" w:eastAsia="Batang" w:hAnsi="Times New Roman"/>
          <w:b/>
          <w:bCs/>
          <w:iCs/>
          <w:sz w:val="28"/>
          <w:szCs w:val="28"/>
          <w:lang w:eastAsia="ru-RU"/>
        </w:rPr>
        <w:t xml:space="preserve">погодження </w:t>
      </w:r>
      <w:r w:rsidRPr="00D33511">
        <w:rPr>
          <w:rFonts w:ascii="Times New Roman" w:hAnsi="Times New Roman"/>
          <w:b/>
          <w:bCs/>
          <w:iCs/>
          <w:sz w:val="28"/>
          <w:szCs w:val="28"/>
          <w:lang w:eastAsia="uk-UA"/>
        </w:rPr>
        <w:t xml:space="preserve">Програми оздоровлення та літнього відпочинку дітей «Різнобарвне літо» на </w:t>
      </w:r>
      <w:r w:rsidR="0032513D" w:rsidRPr="00D33511">
        <w:rPr>
          <w:rFonts w:ascii="Times New Roman" w:hAnsi="Times New Roman"/>
          <w:b/>
          <w:bCs/>
          <w:iCs/>
          <w:sz w:val="28"/>
          <w:szCs w:val="28"/>
          <w:lang w:eastAsia="uk-UA"/>
        </w:rPr>
        <w:t>2020</w:t>
      </w:r>
      <w:r w:rsidR="00B5469C" w:rsidRPr="00D33511">
        <w:rPr>
          <w:rFonts w:ascii="Times New Roman" w:hAnsi="Times New Roman"/>
          <w:b/>
          <w:bCs/>
          <w:iCs/>
          <w:sz w:val="28"/>
          <w:szCs w:val="28"/>
          <w:lang w:eastAsia="uk-UA"/>
        </w:rPr>
        <w:t>-2022</w:t>
      </w:r>
      <w:r w:rsidRPr="00D33511">
        <w:rPr>
          <w:rFonts w:ascii="Times New Roman" w:hAnsi="Times New Roman"/>
          <w:b/>
          <w:bCs/>
          <w:iCs/>
          <w:sz w:val="28"/>
          <w:szCs w:val="28"/>
          <w:lang w:eastAsia="uk-UA"/>
        </w:rPr>
        <w:t xml:space="preserve"> р</w:t>
      </w:r>
      <w:bookmarkEnd w:id="0"/>
      <w:r w:rsidR="00B5469C" w:rsidRPr="00D33511">
        <w:rPr>
          <w:rFonts w:ascii="Times New Roman" w:hAnsi="Times New Roman"/>
          <w:b/>
          <w:bCs/>
          <w:iCs/>
          <w:sz w:val="28"/>
          <w:szCs w:val="28"/>
          <w:lang w:eastAsia="uk-UA"/>
        </w:rPr>
        <w:t>оки</w:t>
      </w:r>
    </w:p>
    <w:p w:rsidR="005776B0" w:rsidRPr="00D33511" w:rsidRDefault="005776B0" w:rsidP="005776B0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5776B0" w:rsidRPr="00D33511" w:rsidRDefault="005776B0" w:rsidP="005776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 w:rsidRPr="00D33511">
        <w:rPr>
          <w:rFonts w:ascii="Times New Roman" w:hAnsi="Times New Roman"/>
          <w:sz w:val="28"/>
          <w:szCs w:val="28"/>
          <w:lang w:val="ru-RU" w:eastAsia="ru-RU"/>
        </w:rPr>
        <w:tab/>
      </w:r>
      <w:r w:rsidRPr="00D33511">
        <w:rPr>
          <w:rFonts w:ascii="Times New Roman" w:eastAsia="Times New Roman" w:hAnsi="Times New Roman"/>
          <w:sz w:val="28"/>
          <w:szCs w:val="28"/>
          <w:lang w:eastAsia="uk-UA"/>
        </w:rPr>
        <w:t>З метою удосконалення організації повноцінного літнього відпочинку та оздоровлення дітей, відповідно</w:t>
      </w:r>
      <w:r w:rsidR="00705DC8" w:rsidRPr="00D33511">
        <w:rPr>
          <w:rFonts w:ascii="Times New Roman" w:eastAsia="Times New Roman" w:hAnsi="Times New Roman"/>
          <w:sz w:val="28"/>
          <w:szCs w:val="28"/>
          <w:lang w:eastAsia="uk-UA"/>
        </w:rPr>
        <w:t xml:space="preserve"> до </w:t>
      </w:r>
      <w:r w:rsidR="000865BA" w:rsidRPr="00D33511">
        <w:rPr>
          <w:rFonts w:ascii="Times New Roman" w:hAnsi="Times New Roman"/>
          <w:sz w:val="28"/>
          <w:szCs w:val="28"/>
          <w:shd w:val="clear" w:color="auto" w:fill="FFFFFF"/>
        </w:rPr>
        <w:t xml:space="preserve">Конвенції ООН «Про права дитини» від 20 листопада 1989 року (ратифікована Україною 27 лютого 1991 року), </w:t>
      </w:r>
      <w:r w:rsidR="00705DC8" w:rsidRPr="00D33511">
        <w:rPr>
          <w:rFonts w:ascii="Times New Roman" w:eastAsia="Times New Roman" w:hAnsi="Times New Roman"/>
          <w:sz w:val="28"/>
          <w:szCs w:val="28"/>
          <w:lang w:eastAsia="uk-UA"/>
        </w:rPr>
        <w:t>Законів</w:t>
      </w:r>
      <w:r w:rsidRPr="00D33511">
        <w:rPr>
          <w:rFonts w:ascii="Times New Roman" w:eastAsia="Times New Roman" w:hAnsi="Times New Roman"/>
          <w:sz w:val="28"/>
          <w:szCs w:val="28"/>
          <w:lang w:eastAsia="uk-UA"/>
        </w:rPr>
        <w:t xml:space="preserve"> України «Про оздоровлення та відпочинок дітей», «Про охорону дитинства»,</w:t>
      </w:r>
      <w:r w:rsidR="00705DC8" w:rsidRPr="00D3351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A52564" w:rsidRPr="00D33511">
        <w:rPr>
          <w:rFonts w:ascii="Times New Roman" w:hAnsi="Times New Roman"/>
          <w:sz w:val="28"/>
          <w:szCs w:val="28"/>
          <w:shd w:val="clear" w:color="auto" w:fill="FFFFFF"/>
        </w:rPr>
        <w:t>Постанов</w:t>
      </w:r>
      <w:r w:rsidR="00F25DC4" w:rsidRPr="00D33511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705DC8" w:rsidRPr="00D33511">
        <w:rPr>
          <w:rFonts w:ascii="Times New Roman" w:hAnsi="Times New Roman"/>
          <w:sz w:val="28"/>
          <w:szCs w:val="28"/>
          <w:shd w:val="clear" w:color="auto" w:fill="FFFFFF"/>
        </w:rPr>
        <w:t xml:space="preserve"> Кабінету Міністрів України</w:t>
      </w:r>
      <w:r w:rsidR="00A52564" w:rsidRPr="00D33511">
        <w:rPr>
          <w:rFonts w:ascii="Times New Roman" w:eastAsia="Batang" w:hAnsi="Times New Roman"/>
          <w:sz w:val="28"/>
          <w:szCs w:val="28"/>
          <w:lang w:eastAsia="ru-RU"/>
        </w:rPr>
        <w:t xml:space="preserve"> </w:t>
      </w:r>
      <w:r w:rsidR="00705DC8" w:rsidRPr="00D33511">
        <w:rPr>
          <w:rFonts w:ascii="Times New Roman" w:hAnsi="Times New Roman"/>
          <w:sz w:val="28"/>
          <w:szCs w:val="28"/>
          <w:shd w:val="clear" w:color="auto" w:fill="FFFFFF"/>
        </w:rPr>
        <w:t>від 22.11.2004 №1591 «Про затвердження норм харчування у навчальних та оздоровчих закладах»</w:t>
      </w:r>
      <w:r w:rsidR="0001390C" w:rsidRPr="00D33511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D3351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D33511">
        <w:rPr>
          <w:rFonts w:ascii="Times New Roman" w:eastAsia="Batang" w:hAnsi="Times New Roman"/>
          <w:sz w:val="28"/>
          <w:szCs w:val="28"/>
          <w:lang w:eastAsia="ru-RU"/>
        </w:rPr>
        <w:t>керуючись п.22 ст.26 Закону України «Про місцеве самоврядування в Україні»</w:t>
      </w:r>
      <w:r w:rsidRPr="00D3351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271E9D" w:rsidRPr="00D33511">
        <w:rPr>
          <w:rFonts w:ascii="Times New Roman" w:eastAsia="Times New Roman" w:hAnsi="Times New Roman"/>
          <w:sz w:val="28"/>
          <w:szCs w:val="28"/>
          <w:lang w:eastAsia="uk-UA"/>
        </w:rPr>
        <w:t xml:space="preserve">виконавчий комітет </w:t>
      </w:r>
      <w:r w:rsidRPr="00D33511">
        <w:rPr>
          <w:rFonts w:ascii="Times New Roman" w:eastAsia="Times New Roman" w:hAnsi="Times New Roman"/>
          <w:sz w:val="28"/>
          <w:szCs w:val="28"/>
          <w:lang w:eastAsia="uk-UA"/>
        </w:rPr>
        <w:t>Менськ</w:t>
      </w:r>
      <w:r w:rsidR="00271E9D" w:rsidRPr="00D33511">
        <w:rPr>
          <w:rFonts w:ascii="Times New Roman" w:eastAsia="Times New Roman" w:hAnsi="Times New Roman"/>
          <w:sz w:val="28"/>
          <w:szCs w:val="28"/>
          <w:lang w:eastAsia="uk-UA"/>
        </w:rPr>
        <w:t>ої міської ради</w:t>
      </w:r>
      <w:r w:rsidRPr="00D3351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5776B0" w:rsidRPr="00D33511" w:rsidRDefault="005776B0" w:rsidP="005776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776B0" w:rsidRPr="00D33511" w:rsidRDefault="00271E9D" w:rsidP="005776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33511">
        <w:rPr>
          <w:rFonts w:ascii="Times New Roman" w:eastAsia="Times New Roman" w:hAnsi="Times New Roman"/>
          <w:b/>
          <w:sz w:val="28"/>
          <w:szCs w:val="28"/>
          <w:lang w:eastAsia="uk-UA"/>
        </w:rPr>
        <w:t>ВИРІШИВ</w:t>
      </w:r>
      <w:r w:rsidR="005776B0" w:rsidRPr="00D33511">
        <w:rPr>
          <w:rFonts w:ascii="Times New Roman" w:eastAsia="Times New Roman" w:hAnsi="Times New Roman"/>
          <w:b/>
          <w:sz w:val="28"/>
          <w:szCs w:val="28"/>
          <w:lang w:eastAsia="uk-UA"/>
        </w:rPr>
        <w:t>:</w:t>
      </w:r>
    </w:p>
    <w:p w:rsidR="005776B0" w:rsidRPr="00D33511" w:rsidRDefault="00E54745" w:rsidP="000B500E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 w:rsidRPr="00D33511">
        <w:rPr>
          <w:rFonts w:ascii="Times New Roman" w:eastAsia="Times New Roman" w:hAnsi="Times New Roman"/>
          <w:sz w:val="28"/>
          <w:szCs w:val="28"/>
          <w:lang w:eastAsia="uk-UA"/>
        </w:rPr>
        <w:t xml:space="preserve">Погодити </w:t>
      </w:r>
      <w:r w:rsidR="005776B0" w:rsidRPr="00D33511">
        <w:rPr>
          <w:rFonts w:ascii="Times New Roman" w:eastAsia="Times New Roman" w:hAnsi="Times New Roman"/>
          <w:sz w:val="28"/>
          <w:szCs w:val="28"/>
          <w:lang w:eastAsia="uk-UA"/>
        </w:rPr>
        <w:t xml:space="preserve">Програму оздоровлення та літнього відпочинку дітей «Різнобарвне літо» </w:t>
      </w:r>
      <w:r w:rsidR="0032513D" w:rsidRPr="00D33511">
        <w:rPr>
          <w:rFonts w:ascii="Times New Roman" w:eastAsia="Times New Roman" w:hAnsi="Times New Roman"/>
          <w:sz w:val="28"/>
          <w:szCs w:val="28"/>
          <w:lang w:eastAsia="uk-UA"/>
        </w:rPr>
        <w:t>на 2020</w:t>
      </w:r>
      <w:r w:rsidR="00B5469C" w:rsidRPr="00D33511">
        <w:rPr>
          <w:rFonts w:ascii="Times New Roman" w:eastAsia="Times New Roman" w:hAnsi="Times New Roman"/>
          <w:sz w:val="28"/>
          <w:szCs w:val="28"/>
          <w:lang w:eastAsia="uk-UA"/>
        </w:rPr>
        <w:t>-2022</w:t>
      </w:r>
      <w:r w:rsidR="005776B0" w:rsidRPr="00D33511">
        <w:rPr>
          <w:rFonts w:ascii="Times New Roman" w:eastAsia="Times New Roman" w:hAnsi="Times New Roman"/>
          <w:sz w:val="28"/>
          <w:szCs w:val="28"/>
          <w:lang w:eastAsia="uk-UA"/>
        </w:rPr>
        <w:t xml:space="preserve"> р</w:t>
      </w:r>
      <w:r w:rsidR="00B5469C" w:rsidRPr="00D33511">
        <w:rPr>
          <w:rFonts w:ascii="Times New Roman" w:eastAsia="Times New Roman" w:hAnsi="Times New Roman"/>
          <w:sz w:val="28"/>
          <w:szCs w:val="28"/>
          <w:lang w:eastAsia="uk-UA"/>
        </w:rPr>
        <w:t>о</w:t>
      </w:r>
      <w:r w:rsidR="005776B0" w:rsidRPr="00D33511">
        <w:rPr>
          <w:rFonts w:ascii="Times New Roman" w:eastAsia="Times New Roman" w:hAnsi="Times New Roman"/>
          <w:sz w:val="28"/>
          <w:szCs w:val="28"/>
          <w:lang w:eastAsia="uk-UA"/>
        </w:rPr>
        <w:t>к</w:t>
      </w:r>
      <w:r w:rsidR="00B5469C" w:rsidRPr="00D33511">
        <w:rPr>
          <w:rFonts w:ascii="Times New Roman" w:eastAsia="Times New Roman" w:hAnsi="Times New Roman"/>
          <w:sz w:val="28"/>
          <w:szCs w:val="28"/>
          <w:lang w:eastAsia="uk-UA"/>
        </w:rPr>
        <w:t>и згідно додатку</w:t>
      </w:r>
      <w:r w:rsidR="005776B0" w:rsidRPr="00D33511">
        <w:rPr>
          <w:rFonts w:ascii="Times New Roman" w:eastAsia="Times New Roman" w:hAnsi="Times New Roman"/>
          <w:sz w:val="28"/>
          <w:szCs w:val="28"/>
          <w:lang w:eastAsia="uk-UA"/>
        </w:rPr>
        <w:t xml:space="preserve"> до даного рішення, що додається</w:t>
      </w:r>
    </w:p>
    <w:p w:rsidR="000B500E" w:rsidRPr="00D33511" w:rsidRDefault="000B500E" w:rsidP="000B500E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 w:rsidRPr="00D33511">
        <w:rPr>
          <w:rFonts w:ascii="Times New Roman" w:eastAsia="Times New Roman" w:hAnsi="Times New Roman"/>
          <w:sz w:val="28"/>
          <w:szCs w:val="28"/>
          <w:lang w:eastAsia="uk-UA"/>
        </w:rPr>
        <w:t xml:space="preserve">Подати дану </w:t>
      </w:r>
      <w:r w:rsidRPr="00D33511">
        <w:rPr>
          <w:rFonts w:ascii="Times New Roman" w:hAnsi="Times New Roman"/>
          <w:sz w:val="28"/>
          <w:szCs w:val="28"/>
        </w:rPr>
        <w:t>програму на сесію Менської міської ради</w:t>
      </w:r>
      <w:r w:rsidRPr="00D33511">
        <w:rPr>
          <w:rFonts w:ascii="Times New Roman" w:eastAsia="Times New Roman" w:hAnsi="Times New Roman"/>
          <w:sz w:val="28"/>
          <w:szCs w:val="28"/>
          <w:lang w:eastAsia="uk-UA"/>
        </w:rPr>
        <w:t xml:space="preserve"> для розгляду та затвердження.</w:t>
      </w:r>
    </w:p>
    <w:p w:rsidR="000B500E" w:rsidRPr="00D33511" w:rsidRDefault="000B500E" w:rsidP="000B500E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Batang" w:hAnsi="Times New Roman"/>
          <w:sz w:val="28"/>
          <w:szCs w:val="28"/>
          <w:lang w:eastAsia="ru-RU"/>
        </w:rPr>
      </w:pPr>
      <w:r w:rsidRPr="00D33511">
        <w:rPr>
          <w:rFonts w:ascii="Times New Roman" w:eastAsia="Times New Roman" w:hAnsi="Times New Roman"/>
          <w:sz w:val="28"/>
          <w:szCs w:val="28"/>
          <w:lang w:eastAsia="uk-UA"/>
        </w:rPr>
        <w:t xml:space="preserve">Контроль за виконанням рішення покласти на </w:t>
      </w:r>
      <w:r w:rsidRPr="00D33511">
        <w:rPr>
          <w:rFonts w:ascii="Times New Roman" w:hAnsi="Times New Roman"/>
          <w:sz w:val="28"/>
          <w:szCs w:val="28"/>
        </w:rPr>
        <w:t>Вишняк Т.С., заступника голови з питань діяльності виконавчого комітету Менської міської ради.</w:t>
      </w:r>
    </w:p>
    <w:p w:rsidR="005776B0" w:rsidRPr="00D33511" w:rsidRDefault="005776B0" w:rsidP="000B500E">
      <w:pPr>
        <w:shd w:val="clear" w:color="auto" w:fill="FFFFFF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Times New Roman" w:eastAsia="Batang" w:hAnsi="Times New Roman"/>
          <w:sz w:val="28"/>
          <w:szCs w:val="28"/>
          <w:lang w:eastAsia="ru-RU"/>
        </w:rPr>
      </w:pPr>
    </w:p>
    <w:p w:rsidR="005776B0" w:rsidRPr="00D33511" w:rsidRDefault="005776B0" w:rsidP="005776B0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5776B0" w:rsidRPr="00D33511" w:rsidRDefault="005776B0" w:rsidP="005776B0">
      <w:pPr>
        <w:spacing w:after="0" w:line="240" w:lineRule="auto"/>
        <w:rPr>
          <w:rFonts w:ascii="Times New Roman" w:eastAsia="Batang" w:hAnsi="Times New Roman"/>
          <w:sz w:val="28"/>
          <w:szCs w:val="28"/>
          <w:lang w:eastAsia="ru-RU"/>
        </w:rPr>
      </w:pPr>
    </w:p>
    <w:p w:rsidR="005776B0" w:rsidRPr="00D33511" w:rsidRDefault="005776B0" w:rsidP="005776B0">
      <w:pPr>
        <w:spacing w:after="0" w:line="240" w:lineRule="auto"/>
        <w:rPr>
          <w:rFonts w:ascii="Times New Roman" w:eastAsia="Batang" w:hAnsi="Times New Roman"/>
          <w:sz w:val="28"/>
          <w:szCs w:val="28"/>
          <w:lang w:eastAsia="ru-RU"/>
        </w:rPr>
      </w:pPr>
    </w:p>
    <w:p w:rsidR="005776B0" w:rsidRPr="00D33511" w:rsidRDefault="005776B0" w:rsidP="005776B0">
      <w:pPr>
        <w:spacing w:after="0" w:line="240" w:lineRule="auto"/>
        <w:rPr>
          <w:rFonts w:ascii="Times New Roman" w:eastAsia="Batang" w:hAnsi="Times New Roman"/>
          <w:sz w:val="28"/>
          <w:szCs w:val="28"/>
          <w:lang w:eastAsia="ru-RU"/>
        </w:rPr>
      </w:pPr>
    </w:p>
    <w:p w:rsidR="005776B0" w:rsidRPr="00D33511" w:rsidRDefault="005776B0" w:rsidP="005776B0">
      <w:pPr>
        <w:spacing w:after="0" w:line="240" w:lineRule="auto"/>
        <w:rPr>
          <w:rFonts w:ascii="Times New Roman" w:eastAsia="Batang" w:hAnsi="Times New Roman"/>
          <w:sz w:val="28"/>
          <w:szCs w:val="28"/>
          <w:lang w:eastAsia="ru-RU"/>
        </w:rPr>
      </w:pPr>
    </w:p>
    <w:p w:rsidR="005776B0" w:rsidRPr="00D33511" w:rsidRDefault="005776B0" w:rsidP="005776B0">
      <w:pPr>
        <w:spacing w:after="0" w:line="240" w:lineRule="auto"/>
        <w:rPr>
          <w:rFonts w:ascii="Times New Roman" w:eastAsia="Batang" w:hAnsi="Times New Roman"/>
          <w:sz w:val="28"/>
          <w:szCs w:val="28"/>
          <w:lang w:eastAsia="ru-RU"/>
        </w:rPr>
      </w:pPr>
    </w:p>
    <w:p w:rsidR="005776B0" w:rsidRPr="00D33511" w:rsidRDefault="005776B0" w:rsidP="005776B0">
      <w:pPr>
        <w:spacing w:after="0" w:line="240" w:lineRule="auto"/>
        <w:rPr>
          <w:rFonts w:ascii="Times New Roman" w:eastAsia="Batang" w:hAnsi="Times New Roman"/>
          <w:sz w:val="28"/>
          <w:szCs w:val="28"/>
          <w:lang w:eastAsia="ru-RU"/>
        </w:rPr>
      </w:pPr>
    </w:p>
    <w:p w:rsidR="005776B0" w:rsidRPr="00D33511" w:rsidRDefault="005776B0" w:rsidP="005776B0">
      <w:pPr>
        <w:spacing w:after="0" w:line="240" w:lineRule="auto"/>
        <w:rPr>
          <w:rFonts w:ascii="Times New Roman" w:eastAsia="Batang" w:hAnsi="Times New Roman"/>
          <w:sz w:val="28"/>
          <w:szCs w:val="28"/>
          <w:lang w:eastAsia="ru-RU"/>
        </w:rPr>
      </w:pPr>
    </w:p>
    <w:p w:rsidR="005776B0" w:rsidRPr="00D33511" w:rsidRDefault="005776B0" w:rsidP="005776B0">
      <w:pPr>
        <w:spacing w:after="0" w:line="240" w:lineRule="auto"/>
        <w:rPr>
          <w:rFonts w:ascii="Times New Roman" w:eastAsia="Batang" w:hAnsi="Times New Roman"/>
          <w:sz w:val="28"/>
          <w:szCs w:val="28"/>
          <w:lang w:eastAsia="ru-RU"/>
        </w:rPr>
      </w:pPr>
    </w:p>
    <w:p w:rsidR="005776B0" w:rsidRPr="00D33511" w:rsidRDefault="00E82CFB" w:rsidP="005776B0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  <w:r w:rsidRPr="00D33511">
        <w:rPr>
          <w:rFonts w:ascii="Times New Roman" w:eastAsia="Batang" w:hAnsi="Times New Roman"/>
          <w:b/>
          <w:sz w:val="28"/>
          <w:szCs w:val="28"/>
          <w:lang w:eastAsia="ru-RU"/>
        </w:rPr>
        <w:t>Міськи</w:t>
      </w:r>
      <w:r w:rsidR="005776B0" w:rsidRPr="00D33511">
        <w:rPr>
          <w:rFonts w:ascii="Times New Roman" w:eastAsia="Batang" w:hAnsi="Times New Roman"/>
          <w:b/>
          <w:sz w:val="28"/>
          <w:szCs w:val="28"/>
          <w:lang w:eastAsia="ru-RU"/>
        </w:rPr>
        <w:t>й голова</w:t>
      </w:r>
      <w:r w:rsidR="005776B0" w:rsidRPr="00D33511">
        <w:rPr>
          <w:rFonts w:ascii="Times New Roman" w:eastAsia="Batang" w:hAnsi="Times New Roman"/>
          <w:b/>
          <w:sz w:val="28"/>
          <w:szCs w:val="28"/>
          <w:lang w:eastAsia="ru-RU"/>
        </w:rPr>
        <w:tab/>
      </w:r>
      <w:r w:rsidR="0073376A" w:rsidRPr="00D33511">
        <w:rPr>
          <w:rFonts w:ascii="Times New Roman" w:eastAsia="Batang" w:hAnsi="Times New Roman"/>
          <w:b/>
          <w:sz w:val="28"/>
          <w:szCs w:val="28"/>
          <w:lang w:eastAsia="ru-RU"/>
        </w:rPr>
        <w:t xml:space="preserve">                  </w:t>
      </w:r>
      <w:r w:rsidR="005776B0" w:rsidRPr="00D33511">
        <w:rPr>
          <w:rFonts w:ascii="Times New Roman" w:eastAsia="Batang" w:hAnsi="Times New Roman"/>
          <w:b/>
          <w:sz w:val="28"/>
          <w:szCs w:val="28"/>
          <w:lang w:eastAsia="ru-RU"/>
        </w:rPr>
        <w:t>Г.</w:t>
      </w:r>
      <w:r w:rsidR="00C824F6" w:rsidRPr="00D33511">
        <w:rPr>
          <w:rFonts w:ascii="Times New Roman" w:eastAsia="Batang" w:hAnsi="Times New Roman"/>
          <w:b/>
          <w:sz w:val="28"/>
          <w:szCs w:val="28"/>
          <w:lang w:eastAsia="ru-RU"/>
        </w:rPr>
        <w:t xml:space="preserve">А. </w:t>
      </w:r>
      <w:r w:rsidR="005776B0" w:rsidRPr="00D33511">
        <w:rPr>
          <w:rFonts w:ascii="Times New Roman" w:eastAsia="Batang" w:hAnsi="Times New Roman"/>
          <w:b/>
          <w:sz w:val="28"/>
          <w:szCs w:val="28"/>
          <w:lang w:eastAsia="ru-RU"/>
        </w:rPr>
        <w:t xml:space="preserve">Примаков </w:t>
      </w:r>
    </w:p>
    <w:p w:rsidR="00961DBD" w:rsidRPr="00D33511" w:rsidRDefault="00961DBD" w:rsidP="005776B0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961DBD" w:rsidRPr="00D33511" w:rsidRDefault="00961DBD" w:rsidP="005776B0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961DBD" w:rsidRPr="00D33511" w:rsidRDefault="00961DBD" w:rsidP="00961D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D3351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lastRenderedPageBreak/>
        <w:t>Подання:</w:t>
      </w:r>
    </w:p>
    <w:p w:rsidR="00961DBD" w:rsidRPr="00D33511" w:rsidRDefault="00961DBD" w:rsidP="00961D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961DBD" w:rsidRPr="00D33511" w:rsidRDefault="00961DBD" w:rsidP="00961D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D33511">
        <w:rPr>
          <w:rFonts w:ascii="Times New Roman" w:eastAsia="Times New Roman" w:hAnsi="Times New Roman"/>
          <w:sz w:val="28"/>
          <w:szCs w:val="28"/>
          <w:lang w:eastAsia="uk-UA"/>
        </w:rPr>
        <w:t>Заступник начальника відділу освіти</w:t>
      </w:r>
    </w:p>
    <w:p w:rsidR="00961DBD" w:rsidRPr="00D33511" w:rsidRDefault="00961DBD" w:rsidP="00961D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D33511">
        <w:rPr>
          <w:rFonts w:ascii="Times New Roman" w:eastAsia="Times New Roman" w:hAnsi="Times New Roman"/>
          <w:sz w:val="28"/>
          <w:szCs w:val="28"/>
          <w:lang w:eastAsia="uk-UA"/>
        </w:rPr>
        <w:t>Менської міської ради</w:t>
      </w:r>
      <w:r w:rsidRPr="00D33511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Pr="00D33511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Pr="00D33511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Pr="00D33511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Pr="00D33511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Pr="00D33511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Pr="00D33511">
        <w:rPr>
          <w:rFonts w:ascii="Times New Roman" w:eastAsia="Times New Roman" w:hAnsi="Times New Roman"/>
          <w:sz w:val="28"/>
          <w:szCs w:val="28"/>
          <w:lang w:eastAsia="uk-UA"/>
        </w:rPr>
        <w:tab/>
        <w:t xml:space="preserve">   В.Л.</w:t>
      </w:r>
      <w:proofErr w:type="spellStart"/>
      <w:r w:rsidRPr="00D33511">
        <w:rPr>
          <w:rFonts w:ascii="Times New Roman" w:eastAsia="Times New Roman" w:hAnsi="Times New Roman"/>
          <w:sz w:val="28"/>
          <w:szCs w:val="28"/>
          <w:lang w:eastAsia="uk-UA"/>
        </w:rPr>
        <w:t>Люшина</w:t>
      </w:r>
      <w:proofErr w:type="spellEnd"/>
      <w:r w:rsidRPr="00D3351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961DBD" w:rsidRPr="00D33511" w:rsidRDefault="00961DBD" w:rsidP="00961DB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961DBD" w:rsidRPr="00D33511" w:rsidRDefault="00961DBD" w:rsidP="00961DB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D33511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Погоджено:</w:t>
      </w:r>
    </w:p>
    <w:p w:rsidR="00961DBD" w:rsidRPr="00D33511" w:rsidRDefault="00961DBD" w:rsidP="00961DB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961DBD" w:rsidRPr="00D33511" w:rsidRDefault="00961DBD" w:rsidP="00961DBD">
      <w:pPr>
        <w:pStyle w:val="a7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D3351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Заступник </w:t>
      </w:r>
      <w:r w:rsidRPr="00D33511">
        <w:rPr>
          <w:rFonts w:ascii="Times New Roman" w:hAnsi="Times New Roman"/>
          <w:sz w:val="28"/>
          <w:szCs w:val="28"/>
          <w:lang w:val="uk-UA"/>
        </w:rPr>
        <w:t xml:space="preserve">голови з питань діяльності </w:t>
      </w:r>
    </w:p>
    <w:p w:rsidR="00961DBD" w:rsidRPr="00D33511" w:rsidRDefault="00961DBD" w:rsidP="00961DBD">
      <w:pPr>
        <w:pStyle w:val="a7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D33511">
        <w:rPr>
          <w:rFonts w:ascii="Times New Roman" w:hAnsi="Times New Roman"/>
          <w:sz w:val="28"/>
          <w:szCs w:val="28"/>
          <w:lang w:val="uk-UA"/>
        </w:rPr>
        <w:t>виконавчого комітету Менської міської ради                        Т.С. Вишняк</w:t>
      </w:r>
    </w:p>
    <w:p w:rsidR="00961DBD" w:rsidRPr="00D33511" w:rsidRDefault="00961DBD" w:rsidP="00961DBD">
      <w:pPr>
        <w:pStyle w:val="a7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1DBD" w:rsidRPr="00D33511" w:rsidRDefault="00961DBD" w:rsidP="00961D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D33511">
        <w:rPr>
          <w:rFonts w:ascii="Times New Roman" w:eastAsia="Times New Roman" w:hAnsi="Times New Roman"/>
          <w:sz w:val="28"/>
          <w:szCs w:val="28"/>
          <w:lang w:eastAsia="uk-UA"/>
        </w:rPr>
        <w:t>Начальник юридичного відділу</w:t>
      </w:r>
    </w:p>
    <w:p w:rsidR="00961DBD" w:rsidRPr="00D33511" w:rsidRDefault="00961DBD" w:rsidP="00961DB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33511">
        <w:rPr>
          <w:rFonts w:ascii="Times New Roman" w:eastAsia="Times New Roman" w:hAnsi="Times New Roman"/>
          <w:sz w:val="28"/>
          <w:szCs w:val="28"/>
          <w:lang w:eastAsia="uk-UA"/>
        </w:rPr>
        <w:t>Менської міської ради</w:t>
      </w:r>
      <w:r w:rsidRPr="00D33511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Pr="00D33511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Pr="00D33511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Pr="00D33511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Pr="00D33511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Pr="00D33511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Pr="00D33511">
        <w:rPr>
          <w:rFonts w:ascii="Times New Roman" w:eastAsia="Times New Roman" w:hAnsi="Times New Roman"/>
          <w:sz w:val="28"/>
          <w:szCs w:val="28"/>
          <w:lang w:eastAsia="uk-UA"/>
        </w:rPr>
        <w:tab/>
        <w:t xml:space="preserve">    Т.А. </w:t>
      </w:r>
      <w:proofErr w:type="spellStart"/>
      <w:r w:rsidRPr="00D33511">
        <w:rPr>
          <w:rFonts w:ascii="Times New Roman" w:eastAsia="Times New Roman" w:hAnsi="Times New Roman"/>
          <w:sz w:val="28"/>
          <w:szCs w:val="28"/>
          <w:lang w:eastAsia="uk-UA"/>
        </w:rPr>
        <w:t>Бернадська</w:t>
      </w:r>
      <w:proofErr w:type="spellEnd"/>
    </w:p>
    <w:p w:rsidR="00961DBD" w:rsidRPr="00D33511" w:rsidRDefault="00961DBD" w:rsidP="00961DB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61DBD" w:rsidRPr="00D33511" w:rsidRDefault="00961DBD" w:rsidP="00961D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D33511">
        <w:rPr>
          <w:rFonts w:ascii="Times New Roman" w:eastAsia="Times New Roman" w:hAnsi="Times New Roman"/>
          <w:sz w:val="28"/>
          <w:szCs w:val="28"/>
          <w:lang w:eastAsia="uk-UA"/>
        </w:rPr>
        <w:t>Начальник фінансового управління</w:t>
      </w:r>
    </w:p>
    <w:p w:rsidR="00961DBD" w:rsidRPr="00D33511" w:rsidRDefault="00961DBD" w:rsidP="00961DB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33511">
        <w:rPr>
          <w:rFonts w:ascii="Times New Roman" w:eastAsia="Times New Roman" w:hAnsi="Times New Roman"/>
          <w:sz w:val="28"/>
          <w:szCs w:val="28"/>
          <w:lang w:eastAsia="uk-UA"/>
        </w:rPr>
        <w:t>Менської міської ради</w:t>
      </w:r>
      <w:r w:rsidRPr="00D33511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Pr="00D33511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Pr="00D33511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Pr="00D33511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Pr="00D33511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Pr="00D33511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Pr="00D33511">
        <w:rPr>
          <w:rFonts w:ascii="Times New Roman" w:eastAsia="Times New Roman" w:hAnsi="Times New Roman"/>
          <w:sz w:val="28"/>
          <w:szCs w:val="28"/>
          <w:lang w:eastAsia="uk-UA"/>
        </w:rPr>
        <w:tab/>
        <w:t xml:space="preserve">    В.В.Костенко</w:t>
      </w:r>
    </w:p>
    <w:p w:rsidR="00961DBD" w:rsidRPr="00D33511" w:rsidRDefault="00961DBD" w:rsidP="00961DB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61DBD" w:rsidRPr="00D33511" w:rsidRDefault="00961DBD" w:rsidP="00961D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D33511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Головний бухгалтер </w:t>
      </w:r>
      <w:r w:rsidRPr="00D33511">
        <w:rPr>
          <w:rFonts w:ascii="Times New Roman" w:eastAsia="Times New Roman" w:hAnsi="Times New Roman"/>
          <w:sz w:val="28"/>
          <w:szCs w:val="28"/>
          <w:lang w:eastAsia="uk-UA"/>
        </w:rPr>
        <w:t>відділу освіти</w:t>
      </w:r>
    </w:p>
    <w:p w:rsidR="00961DBD" w:rsidRPr="00D33511" w:rsidRDefault="00961DBD" w:rsidP="00961D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33511">
        <w:rPr>
          <w:rFonts w:ascii="Times New Roman" w:eastAsia="Times New Roman" w:hAnsi="Times New Roman"/>
          <w:sz w:val="28"/>
          <w:szCs w:val="28"/>
          <w:lang w:eastAsia="uk-UA"/>
        </w:rPr>
        <w:t>Менської міської ради</w:t>
      </w:r>
      <w:r w:rsidRPr="00D33511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Pr="00D33511">
        <w:rPr>
          <w:rFonts w:ascii="Times New Roman" w:eastAsia="Times New Roman" w:hAnsi="Times New Roman"/>
          <w:sz w:val="28"/>
          <w:szCs w:val="28"/>
          <w:lang w:eastAsia="uk-UA"/>
        </w:rPr>
        <w:tab/>
        <w:t xml:space="preserve">                                                   В.Г.Тимошенко</w:t>
      </w:r>
    </w:p>
    <w:p w:rsidR="00961DBD" w:rsidRPr="00D33511" w:rsidRDefault="00961DBD" w:rsidP="00961D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961DBD" w:rsidRPr="00D33511" w:rsidRDefault="00961DBD" w:rsidP="00961D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D33511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Юрисконсульт </w:t>
      </w:r>
      <w:r w:rsidRPr="00D33511">
        <w:rPr>
          <w:rFonts w:ascii="Times New Roman" w:eastAsia="Times New Roman" w:hAnsi="Times New Roman"/>
          <w:sz w:val="28"/>
          <w:szCs w:val="28"/>
          <w:lang w:eastAsia="uk-UA"/>
        </w:rPr>
        <w:t>відділу освіти</w:t>
      </w:r>
    </w:p>
    <w:p w:rsidR="00961DBD" w:rsidRPr="00D33511" w:rsidRDefault="00961DBD" w:rsidP="00961DB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D33511">
        <w:rPr>
          <w:rFonts w:ascii="Times New Roman" w:eastAsia="Times New Roman" w:hAnsi="Times New Roman"/>
          <w:sz w:val="28"/>
          <w:szCs w:val="28"/>
          <w:lang w:eastAsia="uk-UA"/>
        </w:rPr>
        <w:t>Менської міської ради                                                             Н.В.</w:t>
      </w:r>
      <w:proofErr w:type="spellStart"/>
      <w:r w:rsidRPr="00D33511">
        <w:rPr>
          <w:rFonts w:ascii="Times New Roman" w:eastAsia="Times New Roman" w:hAnsi="Times New Roman"/>
          <w:sz w:val="28"/>
          <w:szCs w:val="28"/>
          <w:lang w:eastAsia="uk-UA"/>
        </w:rPr>
        <w:t>Прилипко</w:t>
      </w:r>
      <w:proofErr w:type="spellEnd"/>
    </w:p>
    <w:p w:rsidR="00961DBD" w:rsidRPr="00D33511" w:rsidRDefault="00961DBD" w:rsidP="00961D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D33511">
        <w:rPr>
          <w:rFonts w:ascii="Times New Roman" w:eastAsia="Times New Roman" w:hAnsi="Times New Roman"/>
          <w:sz w:val="24"/>
          <w:szCs w:val="24"/>
          <w:lang w:eastAsia="uk-UA"/>
        </w:rPr>
        <w:t> </w:t>
      </w:r>
    </w:p>
    <w:p w:rsidR="00961DBD" w:rsidRPr="00D33511" w:rsidRDefault="00961DBD" w:rsidP="00961DBD"/>
    <w:p w:rsidR="00961DBD" w:rsidRPr="00D33511" w:rsidRDefault="00961DBD" w:rsidP="005776B0">
      <w:pPr>
        <w:tabs>
          <w:tab w:val="left" w:pos="623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5776B0" w:rsidRPr="00D33511" w:rsidRDefault="005776B0" w:rsidP="005776B0">
      <w:pPr>
        <w:spacing w:after="0" w:line="240" w:lineRule="auto"/>
        <w:ind w:left="5387"/>
        <w:rPr>
          <w:rFonts w:ascii="Times New Roman" w:eastAsia="Times New Roman" w:hAnsi="Times New Roman"/>
          <w:sz w:val="24"/>
          <w:szCs w:val="28"/>
          <w:lang w:eastAsia="ru-RU"/>
        </w:rPr>
      </w:pPr>
      <w:r w:rsidRPr="00D33511">
        <w:rPr>
          <w:rFonts w:ascii="Times New Roman" w:eastAsia="Batang" w:hAnsi="Times New Roman"/>
          <w:bCs/>
          <w:iCs/>
          <w:szCs w:val="28"/>
          <w:lang w:eastAsia="ru-RU"/>
        </w:rPr>
        <w:br w:type="page"/>
      </w:r>
      <w:r w:rsidR="00AD614C" w:rsidRPr="00D33511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lastRenderedPageBreak/>
        <w:t xml:space="preserve">Додаток </w:t>
      </w:r>
      <w:r w:rsidR="00AD614C" w:rsidRPr="00D33511">
        <w:rPr>
          <w:rStyle w:val="2897"/>
          <w:rFonts w:ascii="Times New Roman" w:hAnsi="Times New Roman"/>
        </w:rPr>
        <w:t>до</w:t>
      </w:r>
      <w:r w:rsidR="001A2690" w:rsidRPr="00D33511">
        <w:rPr>
          <w:rStyle w:val="2897"/>
          <w:rFonts w:ascii="Times New Roman" w:hAnsi="Times New Roman"/>
        </w:rPr>
        <w:t xml:space="preserve"> проєкту</w:t>
      </w:r>
      <w:r w:rsidR="00AD614C" w:rsidRPr="00D33511">
        <w:rPr>
          <w:rStyle w:val="2897"/>
          <w:rFonts w:ascii="Times New Roman" w:hAnsi="Times New Roman"/>
        </w:rPr>
        <w:t xml:space="preserve"> рішення </w:t>
      </w:r>
      <w:r w:rsidR="00AD614C" w:rsidRPr="00D33511">
        <w:rPr>
          <w:rFonts w:ascii="Times New Roman" w:hAnsi="Times New Roman"/>
        </w:rPr>
        <w:t>виконавчого комі</w:t>
      </w:r>
      <w:r w:rsidR="0029543A" w:rsidRPr="00D33511">
        <w:rPr>
          <w:rFonts w:ascii="Times New Roman" w:hAnsi="Times New Roman"/>
        </w:rPr>
        <w:t>тету Менської міської ради від 14</w:t>
      </w:r>
      <w:r w:rsidR="00AD614C" w:rsidRPr="00D33511">
        <w:rPr>
          <w:rFonts w:ascii="Times New Roman" w:hAnsi="Times New Roman"/>
        </w:rPr>
        <w:t>.11.2019 №____ </w:t>
      </w:r>
      <w:bookmarkStart w:id="1" w:name="_GoBack"/>
      <w:bookmarkEnd w:id="1"/>
      <w:r w:rsidRPr="00D33511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«</w:t>
      </w:r>
      <w:r w:rsidRPr="00D33511">
        <w:rPr>
          <w:rFonts w:ascii="Times New Roman" w:hAnsi="Times New Roman"/>
          <w:bCs/>
          <w:iCs/>
          <w:sz w:val="24"/>
          <w:szCs w:val="28"/>
          <w:lang w:eastAsia="ru-RU"/>
        </w:rPr>
        <w:t xml:space="preserve">Про </w:t>
      </w:r>
      <w:r w:rsidR="00AD614C" w:rsidRPr="00D33511">
        <w:rPr>
          <w:rFonts w:ascii="Times New Roman" w:hAnsi="Times New Roman"/>
          <w:bCs/>
          <w:iCs/>
          <w:sz w:val="24"/>
          <w:szCs w:val="28"/>
          <w:lang w:eastAsia="ru-RU"/>
        </w:rPr>
        <w:t xml:space="preserve">погодження </w:t>
      </w:r>
      <w:r w:rsidRPr="00D33511">
        <w:rPr>
          <w:rFonts w:ascii="Times New Roman" w:hAnsi="Times New Roman"/>
          <w:bCs/>
          <w:iCs/>
          <w:sz w:val="24"/>
          <w:szCs w:val="28"/>
          <w:lang w:eastAsia="ru-RU"/>
        </w:rPr>
        <w:t>Програми оздоровлення та літнього відпочинку дітей «Різнобарвне літо»</w:t>
      </w:r>
      <w:r w:rsidR="00432DD6" w:rsidRPr="00D33511">
        <w:rPr>
          <w:rFonts w:ascii="Times New Roman" w:hAnsi="Times New Roman"/>
          <w:bCs/>
          <w:iCs/>
          <w:sz w:val="24"/>
          <w:szCs w:val="28"/>
          <w:lang w:eastAsia="ru-RU"/>
        </w:rPr>
        <w:t xml:space="preserve"> </w:t>
      </w:r>
      <w:r w:rsidR="00F0577F" w:rsidRPr="00D33511">
        <w:rPr>
          <w:rFonts w:ascii="Times New Roman" w:hAnsi="Times New Roman"/>
          <w:bCs/>
          <w:iCs/>
          <w:sz w:val="24"/>
          <w:szCs w:val="28"/>
          <w:lang w:eastAsia="ru-RU"/>
        </w:rPr>
        <w:t xml:space="preserve">на </w:t>
      </w:r>
      <w:r w:rsidR="00AD614C" w:rsidRPr="00D33511">
        <w:rPr>
          <w:rFonts w:ascii="Times New Roman" w:hAnsi="Times New Roman"/>
          <w:bCs/>
          <w:iCs/>
          <w:sz w:val="24"/>
          <w:szCs w:val="28"/>
          <w:lang w:eastAsia="ru-RU"/>
        </w:rPr>
        <w:t>2020</w:t>
      </w:r>
      <w:r w:rsidR="0017394D" w:rsidRPr="00D33511">
        <w:rPr>
          <w:rFonts w:ascii="Times New Roman" w:hAnsi="Times New Roman"/>
          <w:bCs/>
          <w:iCs/>
          <w:sz w:val="24"/>
          <w:szCs w:val="28"/>
          <w:lang w:eastAsia="ru-RU"/>
        </w:rPr>
        <w:t>-2022 ро</w:t>
      </w:r>
      <w:r w:rsidRPr="00D33511">
        <w:rPr>
          <w:rFonts w:ascii="Times New Roman" w:hAnsi="Times New Roman"/>
          <w:bCs/>
          <w:iCs/>
          <w:sz w:val="24"/>
          <w:szCs w:val="28"/>
          <w:lang w:eastAsia="ru-RU"/>
        </w:rPr>
        <w:t>к</w:t>
      </w:r>
      <w:r w:rsidR="0017394D" w:rsidRPr="00D33511">
        <w:rPr>
          <w:rFonts w:ascii="Times New Roman" w:hAnsi="Times New Roman"/>
          <w:bCs/>
          <w:iCs/>
          <w:sz w:val="24"/>
          <w:szCs w:val="28"/>
          <w:lang w:eastAsia="ru-RU"/>
        </w:rPr>
        <w:t>и</w:t>
      </w:r>
      <w:r w:rsidRPr="00D33511">
        <w:rPr>
          <w:rFonts w:ascii="Times New Roman" w:hAnsi="Times New Roman"/>
          <w:bCs/>
          <w:iCs/>
          <w:sz w:val="24"/>
          <w:szCs w:val="28"/>
          <w:lang w:eastAsia="ru-RU"/>
        </w:rPr>
        <w:t>»</w:t>
      </w:r>
    </w:p>
    <w:p w:rsidR="005776B0" w:rsidRPr="00D33511" w:rsidRDefault="005776B0" w:rsidP="005776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6B0" w:rsidRPr="00D33511" w:rsidRDefault="005776B0" w:rsidP="005776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6B0" w:rsidRPr="00D33511" w:rsidRDefault="005776B0" w:rsidP="005776B0">
      <w:pPr>
        <w:spacing w:after="0" w:line="240" w:lineRule="auto"/>
        <w:rPr>
          <w:rFonts w:ascii="Times New Roman" w:eastAsia="Batang" w:hAnsi="Times New Roman"/>
          <w:sz w:val="52"/>
          <w:szCs w:val="20"/>
          <w:lang w:eastAsia="ru-RU"/>
        </w:rPr>
      </w:pPr>
    </w:p>
    <w:p w:rsidR="005776B0" w:rsidRPr="00D33511" w:rsidRDefault="005776B0" w:rsidP="005776B0">
      <w:pPr>
        <w:spacing w:after="0" w:line="240" w:lineRule="auto"/>
        <w:rPr>
          <w:rFonts w:ascii="Times New Roman" w:eastAsia="Batang" w:hAnsi="Times New Roman"/>
          <w:sz w:val="52"/>
          <w:szCs w:val="20"/>
          <w:lang w:eastAsia="ru-RU"/>
        </w:rPr>
      </w:pPr>
    </w:p>
    <w:p w:rsidR="005776B0" w:rsidRPr="00D33511" w:rsidRDefault="005776B0" w:rsidP="005776B0">
      <w:pPr>
        <w:spacing w:after="0" w:line="240" w:lineRule="auto"/>
        <w:rPr>
          <w:rFonts w:ascii="Times New Roman" w:eastAsia="Batang" w:hAnsi="Times New Roman"/>
          <w:sz w:val="52"/>
          <w:szCs w:val="20"/>
          <w:lang w:eastAsia="ru-RU"/>
        </w:rPr>
      </w:pPr>
    </w:p>
    <w:p w:rsidR="005776B0" w:rsidRPr="00D33511" w:rsidRDefault="005776B0" w:rsidP="005776B0">
      <w:pPr>
        <w:spacing w:after="0" w:line="240" w:lineRule="auto"/>
        <w:rPr>
          <w:rFonts w:ascii="Times New Roman" w:eastAsia="Batang" w:hAnsi="Times New Roman"/>
          <w:sz w:val="52"/>
          <w:szCs w:val="20"/>
          <w:lang w:eastAsia="ru-RU"/>
        </w:rPr>
      </w:pPr>
    </w:p>
    <w:p w:rsidR="005776B0" w:rsidRPr="00D33511" w:rsidRDefault="005776B0" w:rsidP="005776B0">
      <w:pPr>
        <w:spacing w:after="0" w:line="240" w:lineRule="auto"/>
        <w:rPr>
          <w:rFonts w:ascii="Times New Roman" w:eastAsia="Batang" w:hAnsi="Times New Roman"/>
          <w:sz w:val="48"/>
          <w:szCs w:val="48"/>
          <w:lang w:eastAsia="ru-RU"/>
        </w:rPr>
      </w:pPr>
    </w:p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Batang" w:hAnsi="Times New Roman"/>
          <w:b/>
          <w:sz w:val="48"/>
          <w:szCs w:val="48"/>
          <w:lang w:eastAsia="ru-RU"/>
        </w:rPr>
      </w:pPr>
      <w:r w:rsidRPr="00D33511">
        <w:rPr>
          <w:rFonts w:ascii="Times New Roman" w:eastAsia="Batang" w:hAnsi="Times New Roman"/>
          <w:b/>
          <w:sz w:val="48"/>
          <w:szCs w:val="48"/>
          <w:lang w:eastAsia="ru-RU"/>
        </w:rPr>
        <w:t>ПРОГРАМА</w:t>
      </w:r>
    </w:p>
    <w:p w:rsidR="005776B0" w:rsidRPr="00D33511" w:rsidRDefault="005776B0" w:rsidP="005776B0">
      <w:pPr>
        <w:spacing w:after="120" w:line="240" w:lineRule="auto"/>
        <w:jc w:val="center"/>
        <w:rPr>
          <w:rFonts w:ascii="Times New Roman" w:eastAsia="Batang" w:hAnsi="Times New Roman"/>
          <w:b/>
          <w:sz w:val="48"/>
          <w:szCs w:val="48"/>
          <w:lang w:eastAsia="ru-RU"/>
        </w:rPr>
      </w:pPr>
      <w:r w:rsidRPr="00D33511">
        <w:rPr>
          <w:rFonts w:ascii="Times New Roman" w:eastAsia="Batang" w:hAnsi="Times New Roman"/>
          <w:b/>
          <w:sz w:val="48"/>
          <w:szCs w:val="48"/>
          <w:lang w:eastAsia="ru-RU"/>
        </w:rPr>
        <w:t xml:space="preserve">оздоровлення та літнього відпочинку дітей </w:t>
      </w:r>
    </w:p>
    <w:p w:rsidR="005776B0" w:rsidRPr="00D33511" w:rsidRDefault="005776B0" w:rsidP="005776B0">
      <w:pPr>
        <w:spacing w:after="120" w:line="240" w:lineRule="auto"/>
        <w:jc w:val="center"/>
        <w:rPr>
          <w:rFonts w:ascii="Times New Roman" w:eastAsia="Batang" w:hAnsi="Times New Roman"/>
          <w:b/>
          <w:iCs/>
          <w:sz w:val="48"/>
          <w:szCs w:val="48"/>
          <w:lang w:eastAsia="ru-RU"/>
        </w:rPr>
      </w:pPr>
      <w:r w:rsidRPr="00D33511">
        <w:rPr>
          <w:rFonts w:ascii="Times New Roman" w:eastAsia="Batang" w:hAnsi="Times New Roman"/>
          <w:b/>
          <w:sz w:val="48"/>
          <w:szCs w:val="48"/>
          <w:lang w:eastAsia="ru-RU"/>
        </w:rPr>
        <w:t xml:space="preserve">«Різнобарвне </w:t>
      </w:r>
      <w:r w:rsidR="00AD614C" w:rsidRPr="00D33511">
        <w:rPr>
          <w:rFonts w:ascii="Times New Roman" w:eastAsia="Batang" w:hAnsi="Times New Roman"/>
          <w:b/>
          <w:sz w:val="48"/>
          <w:szCs w:val="48"/>
          <w:lang w:eastAsia="ru-RU"/>
        </w:rPr>
        <w:t>літо» на 2020</w:t>
      </w:r>
      <w:r w:rsidR="00524CF2" w:rsidRPr="00D33511">
        <w:rPr>
          <w:rFonts w:ascii="Times New Roman" w:eastAsia="Batang" w:hAnsi="Times New Roman"/>
          <w:b/>
          <w:sz w:val="48"/>
          <w:szCs w:val="48"/>
          <w:lang w:eastAsia="ru-RU"/>
        </w:rPr>
        <w:t>-2022 ро</w:t>
      </w:r>
      <w:r w:rsidRPr="00D33511">
        <w:rPr>
          <w:rFonts w:ascii="Times New Roman" w:eastAsia="Batang" w:hAnsi="Times New Roman"/>
          <w:b/>
          <w:sz w:val="48"/>
          <w:szCs w:val="48"/>
          <w:lang w:eastAsia="ru-RU"/>
        </w:rPr>
        <w:t>к</w:t>
      </w:r>
      <w:r w:rsidR="00524CF2" w:rsidRPr="00D33511">
        <w:rPr>
          <w:rFonts w:ascii="Times New Roman" w:eastAsia="Batang" w:hAnsi="Times New Roman"/>
          <w:b/>
          <w:sz w:val="48"/>
          <w:szCs w:val="48"/>
          <w:lang w:eastAsia="ru-RU"/>
        </w:rPr>
        <w:t>и</w:t>
      </w:r>
    </w:p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  <w:lang w:eastAsia="ru-RU"/>
        </w:rPr>
      </w:pPr>
    </w:p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  <w:lang w:eastAsia="ru-RU"/>
        </w:rPr>
      </w:pPr>
    </w:p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  <w:lang w:eastAsia="ru-RU"/>
        </w:rPr>
      </w:pPr>
    </w:p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  <w:lang w:eastAsia="ru-RU"/>
        </w:rPr>
      </w:pPr>
    </w:p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  <w:lang w:eastAsia="ru-RU"/>
        </w:rPr>
      </w:pPr>
    </w:p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  <w:lang w:eastAsia="ru-RU"/>
        </w:rPr>
      </w:pPr>
    </w:p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  <w:lang w:eastAsia="ru-RU"/>
        </w:rPr>
      </w:pPr>
    </w:p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  <w:lang w:eastAsia="ru-RU"/>
        </w:rPr>
      </w:pPr>
    </w:p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  <w:lang w:eastAsia="ru-RU"/>
        </w:rPr>
      </w:pPr>
    </w:p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  <w:lang w:eastAsia="ru-RU"/>
        </w:rPr>
      </w:pPr>
    </w:p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  <w:lang w:eastAsia="ru-RU"/>
        </w:rPr>
      </w:pPr>
    </w:p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  <w:lang w:eastAsia="ru-RU"/>
        </w:rPr>
      </w:pPr>
    </w:p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  <w:lang w:eastAsia="ru-RU"/>
        </w:rPr>
      </w:pPr>
    </w:p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  <w:lang w:eastAsia="ru-RU"/>
        </w:rPr>
      </w:pPr>
    </w:p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  <w:lang w:eastAsia="ru-RU"/>
        </w:rPr>
      </w:pPr>
    </w:p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  <w:lang w:eastAsia="ru-RU"/>
        </w:rPr>
      </w:pPr>
    </w:p>
    <w:p w:rsidR="005776B0" w:rsidRPr="00D33511" w:rsidRDefault="005776B0" w:rsidP="005776B0">
      <w:pPr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5776B0" w:rsidRPr="00D33511" w:rsidRDefault="005776B0" w:rsidP="005776B0">
      <w:pPr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5776B0" w:rsidRPr="00D33511" w:rsidRDefault="005776B0" w:rsidP="005776B0">
      <w:pPr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  <w:lang w:eastAsia="ru-RU"/>
        </w:rPr>
      </w:pPr>
      <w:proofErr w:type="spellStart"/>
      <w:r w:rsidRPr="00D33511">
        <w:rPr>
          <w:rFonts w:ascii="Times New Roman" w:eastAsia="Batang" w:hAnsi="Times New Roman"/>
          <w:sz w:val="28"/>
          <w:szCs w:val="28"/>
          <w:lang w:eastAsia="ru-RU"/>
        </w:rPr>
        <w:t>Мена</w:t>
      </w:r>
      <w:proofErr w:type="spellEnd"/>
      <w:r w:rsidR="00AD614C" w:rsidRPr="00D33511">
        <w:rPr>
          <w:rFonts w:ascii="Times New Roman" w:eastAsia="Batang" w:hAnsi="Times New Roman"/>
          <w:sz w:val="28"/>
          <w:szCs w:val="28"/>
          <w:lang w:eastAsia="ru-RU"/>
        </w:rPr>
        <w:t xml:space="preserve"> </w:t>
      </w:r>
      <w:r w:rsidRPr="00D33511">
        <w:rPr>
          <w:rFonts w:ascii="Times New Roman" w:eastAsia="Batang" w:hAnsi="Times New Roman"/>
          <w:sz w:val="28"/>
          <w:szCs w:val="28"/>
          <w:lang w:eastAsia="ru-RU"/>
        </w:rPr>
        <w:t>201</w:t>
      </w:r>
      <w:r w:rsidR="00AD614C" w:rsidRPr="00D33511">
        <w:rPr>
          <w:rFonts w:ascii="Times New Roman" w:eastAsia="Batang" w:hAnsi="Times New Roman"/>
          <w:sz w:val="28"/>
          <w:szCs w:val="28"/>
          <w:lang w:eastAsia="ru-RU"/>
        </w:rPr>
        <w:t>9</w:t>
      </w:r>
      <w:r w:rsidRPr="00D33511">
        <w:rPr>
          <w:rFonts w:ascii="Times New Roman" w:eastAsia="Batang" w:hAnsi="Times New Roman"/>
          <w:sz w:val="28"/>
          <w:szCs w:val="28"/>
          <w:lang w:eastAsia="ru-RU"/>
        </w:rPr>
        <w:t xml:space="preserve"> рік</w:t>
      </w:r>
    </w:p>
    <w:p w:rsidR="005776B0" w:rsidRPr="00D33511" w:rsidRDefault="005776B0" w:rsidP="005776B0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D33511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br w:type="page"/>
      </w:r>
      <w:r w:rsidRPr="00D33511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lastRenderedPageBreak/>
        <w:t xml:space="preserve">І. ПАСПОРТ ПРОГРАМИ </w:t>
      </w:r>
    </w:p>
    <w:tbl>
      <w:tblPr>
        <w:tblStyle w:val="a6"/>
        <w:tblW w:w="5000" w:type="pct"/>
        <w:tblLook w:val="0000"/>
      </w:tblPr>
      <w:tblGrid>
        <w:gridCol w:w="636"/>
        <w:gridCol w:w="3049"/>
        <w:gridCol w:w="2058"/>
        <w:gridCol w:w="2058"/>
        <w:gridCol w:w="2054"/>
      </w:tblGrid>
      <w:tr w:rsidR="005776B0" w:rsidRPr="00D33511" w:rsidTr="001F3859">
        <w:trPr>
          <w:trHeight w:val="29"/>
        </w:trPr>
        <w:tc>
          <w:tcPr>
            <w:tcW w:w="323" w:type="pct"/>
          </w:tcPr>
          <w:p w:rsidR="005776B0" w:rsidRPr="00D33511" w:rsidRDefault="005776B0" w:rsidP="00B076F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" w:name="20"/>
            <w:bookmarkStart w:id="3" w:name="22"/>
            <w:bookmarkEnd w:id="2"/>
            <w:bookmarkEnd w:id="3"/>
            <w:r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47" w:type="pct"/>
          </w:tcPr>
          <w:p w:rsidR="005776B0" w:rsidRPr="00D33511" w:rsidRDefault="005776B0" w:rsidP="00351A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4" w:name="23"/>
            <w:bookmarkEnd w:id="4"/>
            <w:r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Назва Програми</w:t>
            </w:r>
          </w:p>
        </w:tc>
        <w:tc>
          <w:tcPr>
            <w:tcW w:w="3130" w:type="pct"/>
            <w:gridSpan w:val="3"/>
          </w:tcPr>
          <w:p w:rsidR="005776B0" w:rsidRPr="00D33511" w:rsidRDefault="005776B0" w:rsidP="00B5469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5" w:name="24"/>
            <w:bookmarkEnd w:id="5"/>
            <w:r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а оздоровлення та літнього відпочинку  дітей </w:t>
            </w:r>
            <w:r w:rsidR="00AD614C"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«Різнобарвне літо» на 2020</w:t>
            </w:r>
            <w:r w:rsidR="00B5469C"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-2022</w:t>
            </w:r>
            <w:r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</w:t>
            </w:r>
            <w:r w:rsidR="00B5469C"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B5469C"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</w:p>
        </w:tc>
      </w:tr>
      <w:tr w:rsidR="005776B0" w:rsidRPr="00D33511" w:rsidTr="001F3859">
        <w:trPr>
          <w:trHeight w:val="29"/>
        </w:trPr>
        <w:tc>
          <w:tcPr>
            <w:tcW w:w="323" w:type="pct"/>
          </w:tcPr>
          <w:p w:rsidR="005776B0" w:rsidRPr="00D33511" w:rsidRDefault="005776B0" w:rsidP="00B076F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47" w:type="pct"/>
          </w:tcPr>
          <w:p w:rsidR="005776B0" w:rsidRPr="00D33511" w:rsidRDefault="005776B0" w:rsidP="00351A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51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Ініціатор розроблення Програми</w:t>
            </w:r>
            <w:r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0" w:type="pct"/>
            <w:gridSpan w:val="3"/>
          </w:tcPr>
          <w:p w:rsidR="005776B0" w:rsidRPr="00D33511" w:rsidRDefault="005776B0" w:rsidP="00351A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Відділ освіти Менської міської ради  </w:t>
            </w:r>
          </w:p>
        </w:tc>
      </w:tr>
      <w:tr w:rsidR="00D376B2" w:rsidRPr="00D33511" w:rsidTr="001F3859">
        <w:trPr>
          <w:trHeight w:val="215"/>
        </w:trPr>
        <w:tc>
          <w:tcPr>
            <w:tcW w:w="323" w:type="pct"/>
          </w:tcPr>
          <w:p w:rsidR="00D376B2" w:rsidRPr="00D33511" w:rsidRDefault="00D376B2" w:rsidP="00B076F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47" w:type="pct"/>
          </w:tcPr>
          <w:p w:rsidR="00D376B2" w:rsidRPr="00D33511" w:rsidRDefault="00D376B2" w:rsidP="00351A82">
            <w:pP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3351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Дата, номер і назва документа органу виконавчої влади про розроблення програм</w:t>
            </w:r>
          </w:p>
        </w:tc>
        <w:tc>
          <w:tcPr>
            <w:tcW w:w="3130" w:type="pct"/>
            <w:gridSpan w:val="3"/>
          </w:tcPr>
          <w:p w:rsidR="00705DC8" w:rsidRPr="00D33511" w:rsidRDefault="0001390C" w:rsidP="00F25DC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5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онвенція ООН «Про права дитини» від 20 листопада 1989 року (ратифікована Україною 27 лютого 1991 року), </w:t>
            </w:r>
            <w:r w:rsidRPr="00D3351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Закони України «Про оздоровлення та відпочинок дітей», «Про охорону дитинства», </w:t>
            </w:r>
            <w:r w:rsidR="00F25DC4" w:rsidRPr="00D335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танова</w:t>
            </w:r>
            <w:r w:rsidRPr="00D335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абінету Міністрів України від 22.11.2004 №1591 «Про затвердження норм харчування у навчальних та оздоровчих закладах»</w:t>
            </w:r>
          </w:p>
        </w:tc>
      </w:tr>
      <w:tr w:rsidR="005776B0" w:rsidRPr="00D33511" w:rsidTr="001F3859">
        <w:trPr>
          <w:trHeight w:val="215"/>
        </w:trPr>
        <w:tc>
          <w:tcPr>
            <w:tcW w:w="323" w:type="pct"/>
          </w:tcPr>
          <w:p w:rsidR="005776B0" w:rsidRPr="00D33511" w:rsidRDefault="00BE5BF6" w:rsidP="00B076F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6" w:name="25"/>
            <w:bookmarkStart w:id="7" w:name="28"/>
            <w:bookmarkEnd w:id="6"/>
            <w:bookmarkEnd w:id="7"/>
            <w:r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5776B0"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47" w:type="pct"/>
          </w:tcPr>
          <w:p w:rsidR="005776B0" w:rsidRPr="00D33511" w:rsidRDefault="005776B0" w:rsidP="00351A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8" w:name="29"/>
            <w:bookmarkEnd w:id="8"/>
            <w:r w:rsidRPr="00D3351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Розробник Програми</w:t>
            </w:r>
            <w:r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0" w:type="pct"/>
            <w:gridSpan w:val="3"/>
          </w:tcPr>
          <w:p w:rsidR="005776B0" w:rsidRPr="00D33511" w:rsidRDefault="005776B0" w:rsidP="00351A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9" w:name="30"/>
            <w:bookmarkEnd w:id="9"/>
            <w:r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Відділ освіти Менської міської ради</w:t>
            </w:r>
          </w:p>
        </w:tc>
      </w:tr>
      <w:tr w:rsidR="005776B0" w:rsidRPr="00D33511" w:rsidTr="001F3859">
        <w:tc>
          <w:tcPr>
            <w:tcW w:w="323" w:type="pct"/>
          </w:tcPr>
          <w:p w:rsidR="005776B0" w:rsidRPr="00D33511" w:rsidRDefault="00BE5BF6" w:rsidP="00B076F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0" w:name="31"/>
            <w:bookmarkStart w:id="11" w:name="34"/>
            <w:bookmarkEnd w:id="10"/>
            <w:bookmarkEnd w:id="11"/>
            <w:r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5776B0"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47" w:type="pct"/>
          </w:tcPr>
          <w:p w:rsidR="005776B0" w:rsidRPr="00D33511" w:rsidRDefault="005776B0" w:rsidP="00351A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2" w:name="35"/>
            <w:bookmarkEnd w:id="12"/>
            <w:r w:rsidRPr="00D3351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Відповідальний виконавець Програми</w:t>
            </w:r>
            <w:r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0" w:type="pct"/>
            <w:gridSpan w:val="3"/>
          </w:tcPr>
          <w:p w:rsidR="005776B0" w:rsidRPr="00D33511" w:rsidRDefault="005776B0" w:rsidP="00351A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3" w:name="36"/>
            <w:bookmarkEnd w:id="13"/>
            <w:r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Відділ освіти Менської міської ради</w:t>
            </w:r>
          </w:p>
        </w:tc>
      </w:tr>
      <w:tr w:rsidR="005776B0" w:rsidRPr="00D33511" w:rsidTr="001F3859">
        <w:tc>
          <w:tcPr>
            <w:tcW w:w="323" w:type="pct"/>
          </w:tcPr>
          <w:p w:rsidR="005776B0" w:rsidRPr="00D33511" w:rsidRDefault="00BE5BF6" w:rsidP="00B076F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4" w:name="37"/>
            <w:bookmarkEnd w:id="14"/>
            <w:r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5776B0"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47" w:type="pct"/>
          </w:tcPr>
          <w:p w:rsidR="005776B0" w:rsidRPr="00D33511" w:rsidRDefault="005776B0" w:rsidP="00351A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5" w:name="38"/>
            <w:bookmarkEnd w:id="15"/>
            <w:r w:rsidRPr="00D3351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Учасники Програми</w:t>
            </w:r>
            <w:r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30" w:type="pct"/>
            <w:gridSpan w:val="3"/>
          </w:tcPr>
          <w:p w:rsidR="005776B0" w:rsidRPr="00D33511" w:rsidRDefault="00961DBD" w:rsidP="00351A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6" w:name="39"/>
            <w:bookmarkEnd w:id="16"/>
            <w:r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5776B0"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ідділ освіти Менської міської ради, сектор сім’ї, молоді та спорту Менської міської ради, </w:t>
            </w:r>
            <w:r w:rsidR="005776B0" w:rsidRPr="00D33511">
              <w:rPr>
                <w:rStyle w:val="1848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енське районне управління </w:t>
            </w:r>
            <w:proofErr w:type="spellStart"/>
            <w:r w:rsidR="005776B0" w:rsidRPr="00D335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ржпродспоживслужби</w:t>
            </w:r>
            <w:proofErr w:type="spellEnd"/>
            <w:r w:rsidR="005776B0" w:rsidRPr="00D335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Чернігівській області, Менський районний відділ ДСНС</w:t>
            </w:r>
            <w:r w:rsidR="005776B0"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, заклади освіти Менської міської ради</w:t>
            </w:r>
          </w:p>
        </w:tc>
      </w:tr>
      <w:tr w:rsidR="00614F5B" w:rsidRPr="00D33511" w:rsidTr="001F3859">
        <w:trPr>
          <w:trHeight w:val="469"/>
        </w:trPr>
        <w:tc>
          <w:tcPr>
            <w:tcW w:w="323" w:type="pct"/>
          </w:tcPr>
          <w:p w:rsidR="00614F5B" w:rsidRPr="00D33511" w:rsidRDefault="00614F5B" w:rsidP="00B076F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547" w:type="pct"/>
          </w:tcPr>
          <w:p w:rsidR="00614F5B" w:rsidRPr="00D33511" w:rsidRDefault="00614F5B" w:rsidP="00351A82">
            <w:pP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3351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Дія Програми</w:t>
            </w:r>
          </w:p>
        </w:tc>
        <w:tc>
          <w:tcPr>
            <w:tcW w:w="3130" w:type="pct"/>
            <w:gridSpan w:val="3"/>
          </w:tcPr>
          <w:p w:rsidR="00614F5B" w:rsidRPr="00D33511" w:rsidRDefault="00614F5B" w:rsidP="0017394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Дія програми поширюється на територію населених пунктів, які увійшли до складу Менської об’єднаної територіальної громади</w:t>
            </w:r>
          </w:p>
        </w:tc>
      </w:tr>
      <w:tr w:rsidR="007615EE" w:rsidRPr="00D33511" w:rsidTr="001F3859">
        <w:tc>
          <w:tcPr>
            <w:tcW w:w="323" w:type="pct"/>
          </w:tcPr>
          <w:p w:rsidR="007615EE" w:rsidRPr="00D33511" w:rsidRDefault="00D62AD2" w:rsidP="00B076F0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bookmarkStart w:id="17" w:name="40"/>
            <w:bookmarkStart w:id="18" w:name="43"/>
            <w:bookmarkEnd w:id="17"/>
            <w:bookmarkEnd w:id="18"/>
            <w:r w:rsidRPr="00D33511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8</w:t>
            </w:r>
            <w:r w:rsidR="00B076F0" w:rsidRPr="00D33511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47" w:type="pct"/>
          </w:tcPr>
          <w:p w:rsidR="007615EE" w:rsidRPr="00D33511" w:rsidRDefault="00D62AD2" w:rsidP="00351A82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D3351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Термін реалізації</w:t>
            </w:r>
            <w:r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 Програми</w:t>
            </w:r>
          </w:p>
        </w:tc>
        <w:tc>
          <w:tcPr>
            <w:tcW w:w="1044" w:type="pct"/>
          </w:tcPr>
          <w:p w:rsidR="007615EE" w:rsidRPr="00D33511" w:rsidRDefault="007615EE" w:rsidP="00351A82">
            <w:pPr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D33511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2020 рік</w:t>
            </w:r>
            <w:r w:rsidR="006004B6" w:rsidRPr="00D33511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(тис. </w:t>
            </w:r>
            <w:proofErr w:type="spellStart"/>
            <w:r w:rsidR="006004B6" w:rsidRPr="00D33511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="006004B6" w:rsidRPr="00D33511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44" w:type="pct"/>
          </w:tcPr>
          <w:p w:rsidR="007615EE" w:rsidRPr="00D33511" w:rsidRDefault="007615EE" w:rsidP="00351A82">
            <w:pPr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D33511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2021 рік</w:t>
            </w:r>
            <w:r w:rsidR="006004B6" w:rsidRPr="00D33511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(тис. </w:t>
            </w:r>
            <w:proofErr w:type="spellStart"/>
            <w:r w:rsidR="006004B6" w:rsidRPr="00D33511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="006004B6" w:rsidRPr="00D33511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43" w:type="pct"/>
          </w:tcPr>
          <w:p w:rsidR="007615EE" w:rsidRPr="00D33511" w:rsidRDefault="007615EE" w:rsidP="00351A82">
            <w:pPr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D33511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2022 рік</w:t>
            </w:r>
            <w:r w:rsidR="004A1173" w:rsidRPr="00D33511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r w:rsidR="006004B6" w:rsidRPr="00D33511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(тис. </w:t>
            </w:r>
            <w:proofErr w:type="spellStart"/>
            <w:r w:rsidR="006004B6" w:rsidRPr="00D33511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грн</w:t>
            </w:r>
            <w:proofErr w:type="spellEnd"/>
            <w:r w:rsidR="006004B6" w:rsidRPr="00D33511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13900" w:rsidRPr="00D33511" w:rsidTr="001F3859">
        <w:trPr>
          <w:trHeight w:val="1989"/>
        </w:trPr>
        <w:tc>
          <w:tcPr>
            <w:tcW w:w="323" w:type="pct"/>
          </w:tcPr>
          <w:p w:rsidR="00013900" w:rsidRPr="00D33511" w:rsidRDefault="00D62AD2" w:rsidP="00B076F0">
            <w:pPr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bookmarkStart w:id="19" w:name="46"/>
            <w:bookmarkEnd w:id="19"/>
            <w:r w:rsidRPr="00D33511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9</w:t>
            </w:r>
            <w:r w:rsidR="00013900" w:rsidRPr="00D33511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47" w:type="pct"/>
          </w:tcPr>
          <w:p w:rsidR="009471FF" w:rsidRPr="00D33511" w:rsidRDefault="00013900" w:rsidP="00947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0" w:name="47"/>
            <w:bookmarkEnd w:id="20"/>
            <w:r w:rsidRPr="00D3351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Загальний обсяг фінансових ресурсів, необхідних для реалізації Програми, всього</w:t>
            </w:r>
            <w:r w:rsidR="00D62AD2"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D62AD2" w:rsidRPr="00D33511" w:rsidRDefault="00D62AD2" w:rsidP="00947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5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 тому числі:</w:t>
            </w:r>
          </w:p>
        </w:tc>
        <w:tc>
          <w:tcPr>
            <w:tcW w:w="1044" w:type="pct"/>
          </w:tcPr>
          <w:p w:rsidR="00013900" w:rsidRPr="00D33511" w:rsidRDefault="00013900" w:rsidP="00163F7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1" w:name="467"/>
            <w:bookmarkEnd w:id="21"/>
            <w:r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378</w:t>
            </w:r>
            <w:r w:rsidR="006004B6"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97567B"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6B1A8A"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13900" w:rsidRPr="00D33511" w:rsidRDefault="00013900" w:rsidP="00163F7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44" w:type="pct"/>
          </w:tcPr>
          <w:p w:rsidR="00013900" w:rsidRPr="00D33511" w:rsidRDefault="001A0441" w:rsidP="006004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511">
              <w:rPr>
                <w:rStyle w:val="1953"/>
                <w:rFonts w:ascii="Times New Roman" w:hAnsi="Times New Roman"/>
                <w:sz w:val="28"/>
                <w:szCs w:val="28"/>
              </w:rPr>
              <w:t>453</w:t>
            </w:r>
            <w:r w:rsidR="006004B6" w:rsidRPr="00D33511">
              <w:rPr>
                <w:rStyle w:val="1953"/>
                <w:rFonts w:ascii="Times New Roman" w:hAnsi="Times New Roman"/>
                <w:sz w:val="28"/>
                <w:szCs w:val="28"/>
              </w:rPr>
              <w:t>,</w:t>
            </w:r>
            <w:r w:rsidRPr="00D33511">
              <w:rPr>
                <w:rStyle w:val="1953"/>
                <w:rFonts w:ascii="Times New Roman" w:hAnsi="Times New Roman"/>
                <w:sz w:val="28"/>
                <w:szCs w:val="28"/>
              </w:rPr>
              <w:t xml:space="preserve"> 6 </w:t>
            </w:r>
          </w:p>
        </w:tc>
        <w:tc>
          <w:tcPr>
            <w:tcW w:w="1043" w:type="pct"/>
          </w:tcPr>
          <w:p w:rsidR="00013900" w:rsidRPr="00D33511" w:rsidRDefault="00163F71" w:rsidP="006004B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511">
              <w:rPr>
                <w:rStyle w:val="1953"/>
                <w:rFonts w:ascii="Times New Roman" w:hAnsi="Times New Roman"/>
                <w:sz w:val="28"/>
                <w:szCs w:val="28"/>
              </w:rPr>
              <w:t>544</w:t>
            </w:r>
            <w:r w:rsidR="006004B6" w:rsidRPr="00D33511">
              <w:rPr>
                <w:rStyle w:val="1953"/>
                <w:rFonts w:ascii="Times New Roman" w:hAnsi="Times New Roman"/>
                <w:sz w:val="28"/>
                <w:szCs w:val="28"/>
              </w:rPr>
              <w:t>,</w:t>
            </w:r>
            <w:r w:rsidRPr="00D33511">
              <w:rPr>
                <w:rStyle w:val="1953"/>
                <w:rFonts w:ascii="Times New Roman" w:hAnsi="Times New Roman"/>
                <w:sz w:val="28"/>
                <w:szCs w:val="28"/>
              </w:rPr>
              <w:t xml:space="preserve"> 32 </w:t>
            </w:r>
          </w:p>
        </w:tc>
      </w:tr>
      <w:tr w:rsidR="009471FF" w:rsidRPr="00D33511" w:rsidTr="001F3859">
        <w:tc>
          <w:tcPr>
            <w:tcW w:w="0" w:type="auto"/>
          </w:tcPr>
          <w:p w:rsidR="009471FF" w:rsidRPr="00D33511" w:rsidRDefault="00D34CDD" w:rsidP="00351A82">
            <w:pPr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D33511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9.1</w:t>
            </w:r>
            <w:r w:rsidR="001F3859" w:rsidRPr="00D33511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47" w:type="pct"/>
          </w:tcPr>
          <w:p w:rsidR="009471FF" w:rsidRPr="00D33511" w:rsidRDefault="009471FF" w:rsidP="001F3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2" w:name="48"/>
            <w:bookmarkEnd w:id="22"/>
            <w:r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шти </w:t>
            </w:r>
            <w:r w:rsidR="001F3859"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>бюджету Менської ОТГ</w:t>
            </w:r>
          </w:p>
        </w:tc>
        <w:tc>
          <w:tcPr>
            <w:tcW w:w="1044" w:type="pct"/>
          </w:tcPr>
          <w:p w:rsidR="009471FF" w:rsidRPr="00D33511" w:rsidRDefault="009471FF" w:rsidP="006E56D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3" w:name="49"/>
            <w:bookmarkEnd w:id="23"/>
            <w:r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78,0 </w:t>
            </w:r>
          </w:p>
        </w:tc>
        <w:tc>
          <w:tcPr>
            <w:tcW w:w="1044" w:type="pct"/>
          </w:tcPr>
          <w:p w:rsidR="009471FF" w:rsidRPr="00D33511" w:rsidRDefault="009471FF" w:rsidP="006E56D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511">
              <w:rPr>
                <w:rStyle w:val="1953"/>
                <w:rFonts w:ascii="Times New Roman" w:hAnsi="Times New Roman"/>
                <w:sz w:val="28"/>
                <w:szCs w:val="28"/>
              </w:rPr>
              <w:t xml:space="preserve">453, 6 </w:t>
            </w:r>
          </w:p>
        </w:tc>
        <w:tc>
          <w:tcPr>
            <w:tcW w:w="1043" w:type="pct"/>
          </w:tcPr>
          <w:p w:rsidR="009471FF" w:rsidRPr="00D33511" w:rsidRDefault="009471FF" w:rsidP="006E56D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511">
              <w:rPr>
                <w:rStyle w:val="1953"/>
                <w:rFonts w:ascii="Times New Roman" w:hAnsi="Times New Roman"/>
                <w:sz w:val="28"/>
                <w:szCs w:val="28"/>
              </w:rPr>
              <w:t xml:space="preserve">544, 32 </w:t>
            </w:r>
          </w:p>
        </w:tc>
      </w:tr>
      <w:tr w:rsidR="001F3859" w:rsidRPr="00D33511" w:rsidTr="001F3859">
        <w:tc>
          <w:tcPr>
            <w:tcW w:w="0" w:type="auto"/>
          </w:tcPr>
          <w:p w:rsidR="001F3859" w:rsidRPr="00D33511" w:rsidRDefault="001F3859" w:rsidP="00351A82">
            <w:pPr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D33511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9.2.</w:t>
            </w:r>
          </w:p>
        </w:tc>
        <w:tc>
          <w:tcPr>
            <w:tcW w:w="1547" w:type="pct"/>
          </w:tcPr>
          <w:p w:rsidR="001F3859" w:rsidRPr="00D33511" w:rsidRDefault="001F3859" w:rsidP="006E56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шти спеціального фонду (спонсорські кошти, надходження благодійних внесків від батьків в </w:t>
            </w:r>
            <w:r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туральній формі, інші джерела коштів, не заборонених законодавством)</w:t>
            </w:r>
          </w:p>
        </w:tc>
        <w:tc>
          <w:tcPr>
            <w:tcW w:w="1044" w:type="pct"/>
          </w:tcPr>
          <w:p w:rsidR="001F3859" w:rsidRPr="00D33511" w:rsidRDefault="003D76BB" w:rsidP="006E56D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351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044" w:type="pct"/>
          </w:tcPr>
          <w:p w:rsidR="001F3859" w:rsidRPr="00D33511" w:rsidRDefault="003D76BB" w:rsidP="006E56DA">
            <w:pPr>
              <w:jc w:val="center"/>
              <w:rPr>
                <w:rStyle w:val="1953"/>
                <w:rFonts w:ascii="Times New Roman" w:hAnsi="Times New Roman"/>
                <w:sz w:val="28"/>
                <w:szCs w:val="28"/>
              </w:rPr>
            </w:pPr>
            <w:r w:rsidRPr="00D33511">
              <w:rPr>
                <w:rStyle w:val="1953"/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3" w:type="pct"/>
          </w:tcPr>
          <w:p w:rsidR="001F3859" w:rsidRPr="00D33511" w:rsidRDefault="003D76BB" w:rsidP="006E56DA">
            <w:pPr>
              <w:jc w:val="center"/>
              <w:rPr>
                <w:rStyle w:val="1953"/>
                <w:rFonts w:ascii="Times New Roman" w:hAnsi="Times New Roman"/>
                <w:sz w:val="28"/>
                <w:szCs w:val="28"/>
              </w:rPr>
            </w:pPr>
            <w:r w:rsidRPr="00D33511">
              <w:rPr>
                <w:rStyle w:val="1953"/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Batang" w:hAnsi="Times New Roman"/>
          <w:b/>
          <w:bCs/>
          <w:sz w:val="28"/>
          <w:szCs w:val="28"/>
          <w:lang w:eastAsia="ru-RU"/>
        </w:rPr>
      </w:pPr>
      <w:r w:rsidRPr="00D33511">
        <w:rPr>
          <w:rFonts w:ascii="Times New Roman" w:eastAsia="Batang" w:hAnsi="Times New Roman"/>
          <w:b/>
          <w:bCs/>
          <w:sz w:val="28"/>
          <w:szCs w:val="28"/>
          <w:lang w:eastAsia="ru-RU"/>
        </w:rPr>
        <w:lastRenderedPageBreak/>
        <w:t>ІІ. Визначення проблеми, на розв’язання якої спрямована Програма</w:t>
      </w:r>
    </w:p>
    <w:p w:rsidR="005776B0" w:rsidRPr="00D33511" w:rsidRDefault="005776B0" w:rsidP="005776B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3511">
        <w:rPr>
          <w:sz w:val="28"/>
          <w:szCs w:val="28"/>
        </w:rPr>
        <w:t>Упродовж останніх років зберігається тенденція до погіршення стану здоров’я дітей, яка обумовлена впливом різних негативних факторів соціально-економічного, екологічного та психоемоційного характеру.</w:t>
      </w:r>
    </w:p>
    <w:p w:rsidR="005776B0" w:rsidRPr="00D33511" w:rsidRDefault="005776B0" w:rsidP="005776B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3511">
        <w:rPr>
          <w:sz w:val="28"/>
          <w:szCs w:val="28"/>
        </w:rPr>
        <w:t>Тому збереження здоров'я дітей України, відновлення їх життєвих сил шляхом організації якісного, повноцінного оздоровлення та відпочинку є важливим напрямком державної політики на сучасному етапі.</w:t>
      </w:r>
    </w:p>
    <w:p w:rsidR="005776B0" w:rsidRPr="00D33511" w:rsidRDefault="005776B0" w:rsidP="005776B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3511">
        <w:rPr>
          <w:sz w:val="28"/>
          <w:szCs w:val="28"/>
        </w:rPr>
        <w:t xml:space="preserve">Останні роки особлива </w:t>
      </w:r>
      <w:r w:rsidR="00961DBD" w:rsidRPr="00D33511">
        <w:rPr>
          <w:sz w:val="28"/>
          <w:szCs w:val="28"/>
        </w:rPr>
        <w:t xml:space="preserve">увага приділяється оздоровленню та літньому відпочинку </w:t>
      </w:r>
      <w:r w:rsidRPr="00D33511">
        <w:rPr>
          <w:sz w:val="28"/>
          <w:szCs w:val="28"/>
        </w:rPr>
        <w:t xml:space="preserve">дітей, які потребують соціального захисту. </w:t>
      </w:r>
      <w:r w:rsidRPr="00D33511">
        <w:rPr>
          <w:rFonts w:eastAsia="Batang"/>
          <w:sz w:val="28"/>
          <w:szCs w:val="28"/>
          <w:lang w:eastAsia="ru-RU"/>
        </w:rPr>
        <w:t>З урахуванням складної та небезпечної ситуації, що склалася на сході країни у зв’язку з проведенням там антитерористичної операції, прогнозованим є розширення переліку категорій дітей та, відповідно, зростання потреби у</w:t>
      </w:r>
      <w:r w:rsidR="00C323E5" w:rsidRPr="00D33511">
        <w:rPr>
          <w:rFonts w:eastAsia="Batang"/>
          <w:sz w:val="28"/>
          <w:szCs w:val="28"/>
          <w:lang w:eastAsia="ru-RU"/>
        </w:rPr>
        <w:t xml:space="preserve"> забезпеченні відпочинковими та оздоровчими послугами учнів закладів загальної середньої освіти</w:t>
      </w:r>
      <w:r w:rsidRPr="00D33511">
        <w:rPr>
          <w:rFonts w:eastAsia="Batang"/>
          <w:sz w:val="28"/>
          <w:szCs w:val="28"/>
          <w:lang w:eastAsia="ru-RU"/>
        </w:rPr>
        <w:t>.</w:t>
      </w:r>
      <w:r w:rsidR="00C323E5" w:rsidRPr="00D33511">
        <w:rPr>
          <w:rFonts w:eastAsia="Batang"/>
          <w:sz w:val="28"/>
          <w:szCs w:val="28"/>
          <w:lang w:eastAsia="ru-RU"/>
        </w:rPr>
        <w:t xml:space="preserve"> </w:t>
      </w:r>
      <w:r w:rsidRPr="00D33511">
        <w:rPr>
          <w:sz w:val="28"/>
          <w:szCs w:val="28"/>
        </w:rPr>
        <w:t>Не залишається поза увагою й оздоровлення та відпочинок дітей обдарованих, талановитих, лідерів учнівського самоврядування.</w:t>
      </w:r>
    </w:p>
    <w:p w:rsidR="004108E0" w:rsidRPr="00D33511" w:rsidRDefault="004108E0" w:rsidP="00C611A5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33511">
        <w:rPr>
          <w:rFonts w:ascii="Times New Roman" w:hAnsi="Times New Roman"/>
          <w:sz w:val="28"/>
          <w:szCs w:val="28"/>
        </w:rPr>
        <w:t>Влітку 2019 року в 15 пришкільних таборах Менської міської ОТГ</w:t>
      </w:r>
      <w:r w:rsidR="00442CEF" w:rsidRPr="00D33511">
        <w:rPr>
          <w:rFonts w:ascii="Times New Roman" w:hAnsi="Times New Roman"/>
          <w:sz w:val="28"/>
          <w:szCs w:val="28"/>
        </w:rPr>
        <w:t xml:space="preserve"> протягом 14 відпочинкових днів</w:t>
      </w:r>
      <w:r w:rsidRPr="00D33511">
        <w:rPr>
          <w:rFonts w:ascii="Times New Roman" w:hAnsi="Times New Roman"/>
          <w:sz w:val="28"/>
          <w:szCs w:val="28"/>
        </w:rPr>
        <w:t xml:space="preserve"> було забезпечено  відпочинковими послугами 758 здобувачів освіти. З них учні  наступних категорій:</w:t>
      </w:r>
    </w:p>
    <w:p w:rsidR="004108E0" w:rsidRPr="00D33511" w:rsidRDefault="004108E0" w:rsidP="00C611A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11">
        <w:rPr>
          <w:rFonts w:ascii="Times New Roman" w:hAnsi="Times New Roman"/>
          <w:sz w:val="28"/>
          <w:szCs w:val="28"/>
        </w:rPr>
        <w:t xml:space="preserve">діти – сироти, діти, позбавлені батьківського піклування </w:t>
      </w:r>
      <w:r w:rsidR="00940D1D" w:rsidRPr="00D33511">
        <w:rPr>
          <w:rFonts w:ascii="Times New Roman" w:hAnsi="Times New Roman"/>
          <w:sz w:val="28"/>
          <w:szCs w:val="28"/>
        </w:rPr>
        <w:t>–</w:t>
      </w:r>
      <w:r w:rsidRPr="00D33511">
        <w:rPr>
          <w:rFonts w:ascii="Times New Roman" w:hAnsi="Times New Roman"/>
          <w:sz w:val="28"/>
          <w:szCs w:val="28"/>
        </w:rPr>
        <w:t xml:space="preserve"> 18</w:t>
      </w:r>
      <w:r w:rsidR="00940D1D" w:rsidRPr="00D33511">
        <w:rPr>
          <w:rFonts w:ascii="Times New Roman" w:hAnsi="Times New Roman"/>
          <w:sz w:val="28"/>
          <w:szCs w:val="28"/>
        </w:rPr>
        <w:t>;</w:t>
      </w:r>
    </w:p>
    <w:p w:rsidR="004108E0" w:rsidRPr="00D33511" w:rsidRDefault="004108E0" w:rsidP="00C611A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11">
        <w:rPr>
          <w:rFonts w:ascii="Times New Roman" w:hAnsi="Times New Roman"/>
          <w:sz w:val="28"/>
          <w:szCs w:val="28"/>
        </w:rPr>
        <w:t xml:space="preserve">діти з інвалідністю </w:t>
      </w:r>
      <w:r w:rsidR="00940D1D" w:rsidRPr="00D33511">
        <w:rPr>
          <w:rFonts w:ascii="Times New Roman" w:hAnsi="Times New Roman"/>
          <w:sz w:val="28"/>
          <w:szCs w:val="28"/>
        </w:rPr>
        <w:t>–</w:t>
      </w:r>
      <w:r w:rsidRPr="00D33511">
        <w:rPr>
          <w:rFonts w:ascii="Times New Roman" w:hAnsi="Times New Roman"/>
          <w:sz w:val="28"/>
          <w:szCs w:val="28"/>
        </w:rPr>
        <w:t xml:space="preserve"> 14</w:t>
      </w:r>
      <w:r w:rsidR="00940D1D" w:rsidRPr="00D33511">
        <w:rPr>
          <w:rFonts w:ascii="Times New Roman" w:hAnsi="Times New Roman"/>
          <w:sz w:val="28"/>
          <w:szCs w:val="28"/>
        </w:rPr>
        <w:t>;</w:t>
      </w:r>
    </w:p>
    <w:p w:rsidR="004108E0" w:rsidRPr="00D33511" w:rsidRDefault="004108E0" w:rsidP="00C611A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11">
        <w:rPr>
          <w:rFonts w:ascii="Times New Roman" w:hAnsi="Times New Roman"/>
          <w:sz w:val="28"/>
          <w:szCs w:val="28"/>
        </w:rPr>
        <w:t xml:space="preserve">діти з багатодітних сімей </w:t>
      </w:r>
      <w:r w:rsidR="00940D1D" w:rsidRPr="00D33511">
        <w:rPr>
          <w:rFonts w:ascii="Times New Roman" w:hAnsi="Times New Roman"/>
          <w:sz w:val="28"/>
          <w:szCs w:val="28"/>
        </w:rPr>
        <w:t>–</w:t>
      </w:r>
      <w:r w:rsidRPr="00D33511">
        <w:rPr>
          <w:rFonts w:ascii="Times New Roman" w:hAnsi="Times New Roman"/>
          <w:sz w:val="28"/>
          <w:szCs w:val="28"/>
        </w:rPr>
        <w:t xml:space="preserve"> 140</w:t>
      </w:r>
      <w:r w:rsidR="00940D1D" w:rsidRPr="00D33511">
        <w:rPr>
          <w:rFonts w:ascii="Times New Roman" w:hAnsi="Times New Roman"/>
          <w:sz w:val="28"/>
          <w:szCs w:val="28"/>
        </w:rPr>
        <w:t>;</w:t>
      </w:r>
    </w:p>
    <w:p w:rsidR="004108E0" w:rsidRPr="00D33511" w:rsidRDefault="004108E0" w:rsidP="00C611A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11">
        <w:rPr>
          <w:rFonts w:ascii="Times New Roman" w:hAnsi="Times New Roman"/>
          <w:sz w:val="28"/>
          <w:szCs w:val="28"/>
        </w:rPr>
        <w:t xml:space="preserve">діти з малозабезпечених сімей </w:t>
      </w:r>
      <w:r w:rsidR="00940D1D" w:rsidRPr="00D33511">
        <w:rPr>
          <w:rFonts w:ascii="Times New Roman" w:hAnsi="Times New Roman"/>
          <w:sz w:val="28"/>
          <w:szCs w:val="28"/>
        </w:rPr>
        <w:t>–</w:t>
      </w:r>
      <w:r w:rsidRPr="00D33511">
        <w:rPr>
          <w:rFonts w:ascii="Times New Roman" w:hAnsi="Times New Roman"/>
          <w:sz w:val="28"/>
          <w:szCs w:val="28"/>
        </w:rPr>
        <w:t xml:space="preserve"> 29</w:t>
      </w:r>
      <w:r w:rsidR="00940D1D" w:rsidRPr="00D33511">
        <w:rPr>
          <w:rFonts w:ascii="Times New Roman" w:hAnsi="Times New Roman"/>
          <w:sz w:val="28"/>
          <w:szCs w:val="28"/>
        </w:rPr>
        <w:t>;</w:t>
      </w:r>
    </w:p>
    <w:p w:rsidR="004108E0" w:rsidRPr="00D33511" w:rsidRDefault="004108E0" w:rsidP="004108E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11">
        <w:rPr>
          <w:rFonts w:ascii="Times New Roman" w:hAnsi="Times New Roman"/>
          <w:sz w:val="28"/>
          <w:szCs w:val="28"/>
        </w:rPr>
        <w:t xml:space="preserve">діти,постраждалі внаслідок Чорнобильської катастрофи </w:t>
      </w:r>
      <w:r w:rsidR="00940D1D" w:rsidRPr="00D33511">
        <w:rPr>
          <w:rFonts w:ascii="Times New Roman" w:hAnsi="Times New Roman"/>
          <w:sz w:val="28"/>
          <w:szCs w:val="28"/>
        </w:rPr>
        <w:t>–</w:t>
      </w:r>
      <w:r w:rsidRPr="00D33511">
        <w:rPr>
          <w:rFonts w:ascii="Times New Roman" w:hAnsi="Times New Roman"/>
          <w:sz w:val="28"/>
          <w:szCs w:val="28"/>
        </w:rPr>
        <w:t xml:space="preserve"> 8</w:t>
      </w:r>
      <w:r w:rsidR="00940D1D" w:rsidRPr="00D33511">
        <w:rPr>
          <w:rFonts w:ascii="Times New Roman" w:hAnsi="Times New Roman"/>
          <w:sz w:val="28"/>
          <w:szCs w:val="28"/>
        </w:rPr>
        <w:t>;</w:t>
      </w:r>
    </w:p>
    <w:p w:rsidR="004108E0" w:rsidRPr="00D33511" w:rsidRDefault="004108E0" w:rsidP="004108E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11">
        <w:rPr>
          <w:rFonts w:ascii="Times New Roman" w:hAnsi="Times New Roman"/>
          <w:sz w:val="28"/>
          <w:szCs w:val="28"/>
        </w:rPr>
        <w:t xml:space="preserve">діти,які постраждали внаслідок стихійного лиха, техногенних аварій, катастроф </w:t>
      </w:r>
      <w:r w:rsidR="00940D1D" w:rsidRPr="00D33511">
        <w:rPr>
          <w:rFonts w:ascii="Times New Roman" w:hAnsi="Times New Roman"/>
          <w:sz w:val="28"/>
          <w:szCs w:val="28"/>
        </w:rPr>
        <w:t>–</w:t>
      </w:r>
      <w:r w:rsidRPr="00D33511">
        <w:rPr>
          <w:rFonts w:ascii="Times New Roman" w:hAnsi="Times New Roman"/>
          <w:sz w:val="28"/>
          <w:szCs w:val="28"/>
        </w:rPr>
        <w:t xml:space="preserve"> 0</w:t>
      </w:r>
      <w:r w:rsidR="00940D1D" w:rsidRPr="00D33511">
        <w:rPr>
          <w:rFonts w:ascii="Times New Roman" w:hAnsi="Times New Roman"/>
          <w:sz w:val="28"/>
          <w:szCs w:val="28"/>
        </w:rPr>
        <w:t>;</w:t>
      </w:r>
    </w:p>
    <w:p w:rsidR="004108E0" w:rsidRPr="00D33511" w:rsidRDefault="004108E0" w:rsidP="004108E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11">
        <w:rPr>
          <w:rFonts w:ascii="Times New Roman" w:hAnsi="Times New Roman"/>
          <w:sz w:val="28"/>
          <w:szCs w:val="28"/>
        </w:rPr>
        <w:t xml:space="preserve">діти, батьки яких загинули від нещасних випадків на виробництві або під час виконання службових обов’язків </w:t>
      </w:r>
      <w:r w:rsidR="00940D1D" w:rsidRPr="00D33511">
        <w:rPr>
          <w:rFonts w:ascii="Times New Roman" w:hAnsi="Times New Roman"/>
          <w:sz w:val="28"/>
          <w:szCs w:val="28"/>
        </w:rPr>
        <w:t>–</w:t>
      </w:r>
      <w:r w:rsidRPr="00D33511">
        <w:rPr>
          <w:rFonts w:ascii="Times New Roman" w:hAnsi="Times New Roman"/>
          <w:sz w:val="28"/>
          <w:szCs w:val="28"/>
        </w:rPr>
        <w:t xml:space="preserve"> 0</w:t>
      </w:r>
      <w:r w:rsidR="00940D1D" w:rsidRPr="00D33511">
        <w:rPr>
          <w:rFonts w:ascii="Times New Roman" w:hAnsi="Times New Roman"/>
          <w:sz w:val="28"/>
          <w:szCs w:val="28"/>
        </w:rPr>
        <w:t>;</w:t>
      </w:r>
    </w:p>
    <w:p w:rsidR="004108E0" w:rsidRPr="00D33511" w:rsidRDefault="004108E0" w:rsidP="004108E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11">
        <w:rPr>
          <w:rFonts w:ascii="Times New Roman" w:hAnsi="Times New Roman"/>
          <w:sz w:val="28"/>
          <w:szCs w:val="28"/>
        </w:rPr>
        <w:t xml:space="preserve">діти, які перебувають на диспансерному обліку </w:t>
      </w:r>
      <w:r w:rsidR="00940D1D" w:rsidRPr="00D33511">
        <w:rPr>
          <w:rFonts w:ascii="Times New Roman" w:hAnsi="Times New Roman"/>
          <w:sz w:val="28"/>
          <w:szCs w:val="28"/>
        </w:rPr>
        <w:t>–</w:t>
      </w:r>
      <w:r w:rsidRPr="00D33511">
        <w:rPr>
          <w:rFonts w:ascii="Times New Roman" w:hAnsi="Times New Roman"/>
          <w:sz w:val="28"/>
          <w:szCs w:val="28"/>
        </w:rPr>
        <w:t xml:space="preserve"> 77</w:t>
      </w:r>
      <w:r w:rsidR="00940D1D" w:rsidRPr="00D33511">
        <w:rPr>
          <w:rFonts w:ascii="Times New Roman" w:hAnsi="Times New Roman"/>
          <w:sz w:val="28"/>
          <w:szCs w:val="28"/>
        </w:rPr>
        <w:t>;</w:t>
      </w:r>
    </w:p>
    <w:p w:rsidR="004108E0" w:rsidRPr="00D33511" w:rsidRDefault="004108E0" w:rsidP="004108E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11">
        <w:rPr>
          <w:rFonts w:ascii="Times New Roman" w:hAnsi="Times New Roman"/>
          <w:sz w:val="28"/>
          <w:szCs w:val="28"/>
        </w:rPr>
        <w:t xml:space="preserve">талановиті та обдаровані діти </w:t>
      </w:r>
      <w:r w:rsidR="00940D1D" w:rsidRPr="00D33511">
        <w:rPr>
          <w:rFonts w:ascii="Times New Roman" w:hAnsi="Times New Roman"/>
          <w:sz w:val="28"/>
          <w:szCs w:val="28"/>
        </w:rPr>
        <w:t>–</w:t>
      </w:r>
      <w:r w:rsidRPr="00D33511">
        <w:rPr>
          <w:rFonts w:ascii="Times New Roman" w:hAnsi="Times New Roman"/>
          <w:sz w:val="28"/>
          <w:szCs w:val="28"/>
        </w:rPr>
        <w:t xml:space="preserve"> 157</w:t>
      </w:r>
      <w:r w:rsidR="00940D1D" w:rsidRPr="00D33511">
        <w:rPr>
          <w:rFonts w:ascii="Times New Roman" w:hAnsi="Times New Roman"/>
          <w:sz w:val="28"/>
          <w:szCs w:val="28"/>
        </w:rPr>
        <w:t>;</w:t>
      </w:r>
    </w:p>
    <w:p w:rsidR="004108E0" w:rsidRPr="00D33511" w:rsidRDefault="004108E0" w:rsidP="004108E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11">
        <w:rPr>
          <w:rFonts w:ascii="Times New Roman" w:hAnsi="Times New Roman"/>
          <w:sz w:val="28"/>
          <w:szCs w:val="28"/>
        </w:rPr>
        <w:t xml:space="preserve">бездоглядні та безпритульні діти </w:t>
      </w:r>
      <w:r w:rsidR="00940D1D" w:rsidRPr="00D33511">
        <w:rPr>
          <w:rFonts w:ascii="Times New Roman" w:hAnsi="Times New Roman"/>
          <w:sz w:val="28"/>
          <w:szCs w:val="28"/>
        </w:rPr>
        <w:t>–</w:t>
      </w:r>
      <w:r w:rsidRPr="00D33511">
        <w:rPr>
          <w:rFonts w:ascii="Times New Roman" w:hAnsi="Times New Roman"/>
          <w:sz w:val="28"/>
          <w:szCs w:val="28"/>
        </w:rPr>
        <w:t xml:space="preserve"> 0</w:t>
      </w:r>
      <w:r w:rsidR="00940D1D" w:rsidRPr="00D33511">
        <w:rPr>
          <w:rFonts w:ascii="Times New Roman" w:hAnsi="Times New Roman"/>
          <w:sz w:val="28"/>
          <w:szCs w:val="28"/>
        </w:rPr>
        <w:t>;</w:t>
      </w:r>
    </w:p>
    <w:p w:rsidR="004108E0" w:rsidRPr="00D33511" w:rsidRDefault="004108E0" w:rsidP="004108E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11">
        <w:rPr>
          <w:rFonts w:ascii="Times New Roman" w:hAnsi="Times New Roman"/>
          <w:sz w:val="28"/>
          <w:szCs w:val="28"/>
        </w:rPr>
        <w:t xml:space="preserve">діти працівників агропромислового комплексу та соціальної сфери села </w:t>
      </w:r>
      <w:r w:rsidR="00940D1D" w:rsidRPr="00D33511">
        <w:rPr>
          <w:rFonts w:ascii="Times New Roman" w:hAnsi="Times New Roman"/>
          <w:sz w:val="28"/>
          <w:szCs w:val="28"/>
        </w:rPr>
        <w:t>–</w:t>
      </w:r>
      <w:r w:rsidRPr="00D33511">
        <w:rPr>
          <w:rFonts w:ascii="Times New Roman" w:hAnsi="Times New Roman"/>
          <w:sz w:val="28"/>
          <w:szCs w:val="28"/>
        </w:rPr>
        <w:t xml:space="preserve"> 146</w:t>
      </w:r>
      <w:r w:rsidR="00940D1D" w:rsidRPr="00D33511">
        <w:rPr>
          <w:rFonts w:ascii="Times New Roman" w:hAnsi="Times New Roman"/>
          <w:sz w:val="28"/>
          <w:szCs w:val="28"/>
        </w:rPr>
        <w:t>;</w:t>
      </w:r>
    </w:p>
    <w:p w:rsidR="004108E0" w:rsidRPr="00D33511" w:rsidRDefault="004108E0" w:rsidP="004108E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11">
        <w:rPr>
          <w:rFonts w:ascii="Times New Roman" w:hAnsi="Times New Roman"/>
          <w:sz w:val="28"/>
          <w:szCs w:val="28"/>
        </w:rPr>
        <w:t xml:space="preserve">діти внутрішньо переміщених осіб </w:t>
      </w:r>
      <w:r w:rsidR="00940D1D" w:rsidRPr="00D33511">
        <w:rPr>
          <w:rFonts w:ascii="Times New Roman" w:hAnsi="Times New Roman"/>
          <w:sz w:val="28"/>
          <w:szCs w:val="28"/>
        </w:rPr>
        <w:t>–</w:t>
      </w:r>
      <w:r w:rsidRPr="00D33511">
        <w:rPr>
          <w:rFonts w:ascii="Times New Roman" w:hAnsi="Times New Roman"/>
          <w:sz w:val="28"/>
          <w:szCs w:val="28"/>
        </w:rPr>
        <w:t xml:space="preserve"> 4</w:t>
      </w:r>
      <w:r w:rsidR="00940D1D" w:rsidRPr="00D33511">
        <w:rPr>
          <w:rFonts w:ascii="Times New Roman" w:hAnsi="Times New Roman"/>
          <w:sz w:val="28"/>
          <w:szCs w:val="28"/>
        </w:rPr>
        <w:t>;</w:t>
      </w:r>
    </w:p>
    <w:p w:rsidR="004108E0" w:rsidRPr="00D33511" w:rsidRDefault="004108E0" w:rsidP="004108E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11">
        <w:rPr>
          <w:rFonts w:ascii="Times New Roman" w:hAnsi="Times New Roman"/>
          <w:sz w:val="28"/>
          <w:szCs w:val="28"/>
        </w:rPr>
        <w:t xml:space="preserve">діти осіб, визнаних учасниками бойових дій </w:t>
      </w:r>
      <w:r w:rsidR="00940D1D" w:rsidRPr="00D33511">
        <w:rPr>
          <w:rFonts w:ascii="Times New Roman" w:hAnsi="Times New Roman"/>
          <w:sz w:val="28"/>
          <w:szCs w:val="28"/>
        </w:rPr>
        <w:t>–</w:t>
      </w:r>
      <w:r w:rsidRPr="00D33511">
        <w:rPr>
          <w:rFonts w:ascii="Times New Roman" w:hAnsi="Times New Roman"/>
          <w:sz w:val="28"/>
          <w:szCs w:val="28"/>
        </w:rPr>
        <w:t xml:space="preserve"> 34</w:t>
      </w:r>
      <w:r w:rsidR="00940D1D" w:rsidRPr="00D33511">
        <w:rPr>
          <w:rFonts w:ascii="Times New Roman" w:hAnsi="Times New Roman"/>
          <w:sz w:val="28"/>
          <w:szCs w:val="28"/>
        </w:rPr>
        <w:t>;</w:t>
      </w:r>
    </w:p>
    <w:p w:rsidR="004108E0" w:rsidRPr="00D33511" w:rsidRDefault="004108E0" w:rsidP="004108E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11">
        <w:rPr>
          <w:rFonts w:ascii="Times New Roman" w:hAnsi="Times New Roman"/>
          <w:sz w:val="28"/>
          <w:szCs w:val="28"/>
        </w:rPr>
        <w:t xml:space="preserve">діти загиблих у районі проведення АТО </w:t>
      </w:r>
      <w:r w:rsidR="00940D1D" w:rsidRPr="00D33511">
        <w:rPr>
          <w:rFonts w:ascii="Times New Roman" w:hAnsi="Times New Roman"/>
          <w:sz w:val="28"/>
          <w:szCs w:val="28"/>
        </w:rPr>
        <w:t>–</w:t>
      </w:r>
      <w:r w:rsidRPr="00D33511">
        <w:rPr>
          <w:rFonts w:ascii="Times New Roman" w:hAnsi="Times New Roman"/>
          <w:sz w:val="28"/>
          <w:szCs w:val="28"/>
        </w:rPr>
        <w:t xml:space="preserve"> 0</w:t>
      </w:r>
      <w:r w:rsidR="00940D1D" w:rsidRPr="00D33511">
        <w:rPr>
          <w:rFonts w:ascii="Times New Roman" w:hAnsi="Times New Roman"/>
          <w:sz w:val="28"/>
          <w:szCs w:val="28"/>
        </w:rPr>
        <w:t>;</w:t>
      </w:r>
    </w:p>
    <w:p w:rsidR="004108E0" w:rsidRPr="00D33511" w:rsidRDefault="004108E0" w:rsidP="004108E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11">
        <w:rPr>
          <w:rFonts w:ascii="Times New Roman" w:hAnsi="Times New Roman"/>
          <w:sz w:val="28"/>
          <w:szCs w:val="28"/>
        </w:rPr>
        <w:t>діти загиблих учасників масових акцій громадянського протесту – 0</w:t>
      </w:r>
      <w:r w:rsidR="00940D1D" w:rsidRPr="00D33511">
        <w:rPr>
          <w:rFonts w:ascii="Times New Roman" w:hAnsi="Times New Roman"/>
          <w:sz w:val="28"/>
          <w:szCs w:val="28"/>
        </w:rPr>
        <w:t>.</w:t>
      </w:r>
    </w:p>
    <w:p w:rsidR="004108E0" w:rsidRPr="00D33511" w:rsidRDefault="004108E0" w:rsidP="004108E0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</w:rPr>
      </w:pPr>
      <w:r w:rsidRPr="00D33511">
        <w:rPr>
          <w:sz w:val="28"/>
          <w:szCs w:val="28"/>
          <w:shd w:val="clear" w:color="auto" w:fill="FFFFFF"/>
        </w:rPr>
        <w:t>Кількість дітей, які охоплюються відпочинковими та оздоровчими послугами щороку збільшується</w:t>
      </w:r>
      <w:r w:rsidR="0020009B" w:rsidRPr="00D33511">
        <w:rPr>
          <w:sz w:val="28"/>
          <w:szCs w:val="28"/>
          <w:shd w:val="clear" w:color="auto" w:fill="FFFFFF"/>
        </w:rPr>
        <w:t>.</w:t>
      </w:r>
    </w:p>
    <w:p w:rsidR="00E22C05" w:rsidRPr="00D33511" w:rsidRDefault="00E22C05" w:rsidP="00E22C0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uk-UA"/>
        </w:rPr>
      </w:pPr>
      <w:r w:rsidRPr="00D33511">
        <w:rPr>
          <w:rFonts w:ascii="Times New Roman" w:hAnsi="Times New Roman"/>
          <w:sz w:val="28"/>
          <w:szCs w:val="28"/>
          <w:lang w:eastAsia="uk-UA"/>
        </w:rPr>
        <w:t xml:space="preserve">Іншомовне середовище для учнів під гаслом «канікули з користю» забезпечували  17 учителів англійської мови,  залучаючи школярів до мовних вікторин, спортивних естафет, інтерактивних ігор, драматизації улюблених казок. </w:t>
      </w:r>
    </w:p>
    <w:p w:rsidR="0072029D" w:rsidRPr="00D33511" w:rsidRDefault="0020009B" w:rsidP="0072029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D33511">
        <w:rPr>
          <w:sz w:val="28"/>
          <w:szCs w:val="28"/>
          <w:shd w:val="clear" w:color="auto" w:fill="FFFFFF"/>
        </w:rPr>
        <w:lastRenderedPageBreak/>
        <w:t>У 2019</w:t>
      </w:r>
      <w:r w:rsidR="0072029D" w:rsidRPr="00D33511">
        <w:rPr>
          <w:sz w:val="28"/>
          <w:szCs w:val="28"/>
          <w:shd w:val="clear" w:color="auto" w:fill="FFFFFF"/>
        </w:rPr>
        <w:t xml:space="preserve"> році вартість харчування у пришкільних таборах</w:t>
      </w:r>
      <w:r w:rsidR="00DC1978" w:rsidRPr="00D33511">
        <w:rPr>
          <w:sz w:val="28"/>
          <w:szCs w:val="28"/>
          <w:shd w:val="clear" w:color="auto" w:fill="FFFFFF"/>
        </w:rPr>
        <w:t xml:space="preserve"> відпочинку становила 29,68 </w:t>
      </w:r>
      <w:proofErr w:type="spellStart"/>
      <w:r w:rsidR="00DC1978" w:rsidRPr="00D33511">
        <w:rPr>
          <w:sz w:val="28"/>
          <w:szCs w:val="28"/>
          <w:shd w:val="clear" w:color="auto" w:fill="FFFFFF"/>
        </w:rPr>
        <w:t>грн</w:t>
      </w:r>
      <w:proofErr w:type="spellEnd"/>
      <w:r w:rsidR="00DC1978" w:rsidRPr="00D33511">
        <w:rPr>
          <w:sz w:val="28"/>
          <w:szCs w:val="28"/>
          <w:shd w:val="clear" w:color="auto" w:fill="FFFFFF"/>
        </w:rPr>
        <w:t xml:space="preserve"> в день на одного учня.</w:t>
      </w:r>
    </w:p>
    <w:p w:rsidR="0072029D" w:rsidRPr="00D33511" w:rsidRDefault="0072029D" w:rsidP="0072029D">
      <w:pPr>
        <w:pStyle w:val="a5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  <w:lang w:eastAsia="ru-RU"/>
        </w:rPr>
      </w:pPr>
      <w:r w:rsidRPr="00D33511">
        <w:rPr>
          <w:sz w:val="28"/>
          <w:szCs w:val="28"/>
          <w:lang w:eastAsia="ru-RU"/>
        </w:rPr>
        <w:t>Всі кошти спрямовуються на організацію харчування здобувачів освіти.</w:t>
      </w:r>
    </w:p>
    <w:p w:rsidR="0072029D" w:rsidRPr="00D33511" w:rsidRDefault="00DC1978" w:rsidP="0072029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eastAsia="ru-RU"/>
        </w:rPr>
      </w:pPr>
      <w:r w:rsidRPr="00D33511">
        <w:rPr>
          <w:sz w:val="28"/>
          <w:szCs w:val="28"/>
          <w:lang w:eastAsia="ru-RU"/>
        </w:rPr>
        <w:t>При обрахуванні розрахункових показників на організацію літнього оздоровлення та відпочинку</w:t>
      </w:r>
      <w:r w:rsidR="004F3981" w:rsidRPr="00D33511">
        <w:rPr>
          <w:sz w:val="28"/>
          <w:szCs w:val="28"/>
          <w:lang w:eastAsia="ru-RU"/>
        </w:rPr>
        <w:t xml:space="preserve"> дітей в пришкільних таборах</w:t>
      </w:r>
      <w:r w:rsidR="00D8184C" w:rsidRPr="00D33511">
        <w:rPr>
          <w:sz w:val="28"/>
          <w:szCs w:val="28"/>
          <w:lang w:eastAsia="ru-RU"/>
        </w:rPr>
        <w:t xml:space="preserve"> враховувалося</w:t>
      </w:r>
      <w:r w:rsidR="0072029D" w:rsidRPr="00D33511">
        <w:rPr>
          <w:sz w:val="28"/>
          <w:szCs w:val="28"/>
          <w:lang w:eastAsia="ru-RU"/>
        </w:rPr>
        <w:t xml:space="preserve"> підвищення цін на продукти харчування, тривал</w:t>
      </w:r>
      <w:r w:rsidR="005B4957" w:rsidRPr="00D33511">
        <w:rPr>
          <w:sz w:val="28"/>
          <w:szCs w:val="28"/>
          <w:lang w:eastAsia="ru-RU"/>
        </w:rPr>
        <w:t>ість відпочинкової зміни</w:t>
      </w:r>
      <w:r w:rsidR="0072029D" w:rsidRPr="00D33511">
        <w:rPr>
          <w:sz w:val="28"/>
          <w:szCs w:val="28"/>
          <w:lang w:eastAsia="ru-RU"/>
        </w:rPr>
        <w:t>, кількість здобувачів освіти, які будуть ох</w:t>
      </w:r>
      <w:r w:rsidR="004F3981" w:rsidRPr="00D33511">
        <w:rPr>
          <w:sz w:val="28"/>
          <w:szCs w:val="28"/>
          <w:lang w:eastAsia="ru-RU"/>
        </w:rPr>
        <w:t xml:space="preserve">оплені відпочинковими послугами та вартість харчування однієї дитини в день (2020 рік – 35 </w:t>
      </w:r>
      <w:proofErr w:type="spellStart"/>
      <w:r w:rsidR="004F3981" w:rsidRPr="00D33511">
        <w:rPr>
          <w:sz w:val="28"/>
          <w:szCs w:val="28"/>
          <w:lang w:eastAsia="ru-RU"/>
        </w:rPr>
        <w:t>грн</w:t>
      </w:r>
      <w:proofErr w:type="spellEnd"/>
      <w:r w:rsidR="004F3981" w:rsidRPr="00D33511">
        <w:rPr>
          <w:sz w:val="28"/>
          <w:szCs w:val="28"/>
          <w:lang w:eastAsia="ru-RU"/>
        </w:rPr>
        <w:t xml:space="preserve">, 2021 рік – 40 </w:t>
      </w:r>
      <w:proofErr w:type="spellStart"/>
      <w:r w:rsidR="004F3981" w:rsidRPr="00D33511">
        <w:rPr>
          <w:sz w:val="28"/>
          <w:szCs w:val="28"/>
          <w:lang w:eastAsia="ru-RU"/>
        </w:rPr>
        <w:t>грн</w:t>
      </w:r>
      <w:proofErr w:type="spellEnd"/>
      <w:r w:rsidR="004F3981" w:rsidRPr="00D33511">
        <w:rPr>
          <w:sz w:val="28"/>
          <w:szCs w:val="28"/>
          <w:lang w:eastAsia="ru-RU"/>
        </w:rPr>
        <w:t xml:space="preserve">, 2022 </w:t>
      </w:r>
      <w:proofErr w:type="spellStart"/>
      <w:r w:rsidR="004F3981" w:rsidRPr="00D33511">
        <w:rPr>
          <w:sz w:val="28"/>
          <w:szCs w:val="28"/>
          <w:lang w:eastAsia="ru-RU"/>
        </w:rPr>
        <w:t>рік-</w:t>
      </w:r>
      <w:proofErr w:type="spellEnd"/>
      <w:r w:rsidR="004F3981" w:rsidRPr="00D33511">
        <w:rPr>
          <w:sz w:val="28"/>
          <w:szCs w:val="28"/>
          <w:lang w:eastAsia="ru-RU"/>
        </w:rPr>
        <w:t xml:space="preserve"> 45 </w:t>
      </w:r>
      <w:proofErr w:type="spellStart"/>
      <w:r w:rsidR="004F3981" w:rsidRPr="00D33511">
        <w:rPr>
          <w:sz w:val="28"/>
          <w:szCs w:val="28"/>
          <w:lang w:eastAsia="ru-RU"/>
        </w:rPr>
        <w:t>грн</w:t>
      </w:r>
      <w:proofErr w:type="spellEnd"/>
      <w:r w:rsidR="004F3981" w:rsidRPr="00D33511">
        <w:rPr>
          <w:sz w:val="28"/>
          <w:szCs w:val="28"/>
          <w:lang w:eastAsia="ru-RU"/>
        </w:rPr>
        <w:t>).</w:t>
      </w:r>
    </w:p>
    <w:p w:rsidR="005776B0" w:rsidRPr="00D33511" w:rsidRDefault="00C611A5" w:rsidP="005776B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3511">
        <w:rPr>
          <w:sz w:val="28"/>
          <w:szCs w:val="28"/>
        </w:rPr>
        <w:t xml:space="preserve">Дана </w:t>
      </w:r>
      <w:r w:rsidR="005776B0" w:rsidRPr="00D33511">
        <w:rPr>
          <w:sz w:val="28"/>
          <w:szCs w:val="28"/>
        </w:rPr>
        <w:t>програма створена для розв’язання наступної проблеми: створення сприятливих умов та реалізація права на якісне оздоровлення і відпочинок дітей в пришкільних таборах при закладах загальної середньої освіти Менської об’єднаної територіальної громади.</w:t>
      </w:r>
    </w:p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Batang" w:hAnsi="Times New Roman"/>
          <w:b/>
          <w:bCs/>
          <w:sz w:val="28"/>
          <w:szCs w:val="28"/>
          <w:lang w:eastAsia="ru-RU"/>
        </w:rPr>
      </w:pPr>
      <w:r w:rsidRPr="00D33511">
        <w:rPr>
          <w:rFonts w:ascii="Times New Roman" w:eastAsia="Batang" w:hAnsi="Times New Roman"/>
          <w:b/>
          <w:bCs/>
          <w:sz w:val="28"/>
          <w:szCs w:val="28"/>
          <w:lang w:eastAsia="ru-RU"/>
        </w:rPr>
        <w:t>ІІІ. Мета Програми</w:t>
      </w:r>
    </w:p>
    <w:p w:rsidR="005776B0" w:rsidRPr="00D33511" w:rsidRDefault="005776B0" w:rsidP="005776B0">
      <w:pPr>
        <w:spacing w:after="0" w:line="240" w:lineRule="auto"/>
        <w:ind w:firstLine="720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D33511">
        <w:rPr>
          <w:rFonts w:ascii="Times New Roman" w:eastAsia="Batang" w:hAnsi="Times New Roman"/>
          <w:sz w:val="28"/>
          <w:szCs w:val="28"/>
          <w:lang w:eastAsia="ru-RU"/>
        </w:rPr>
        <w:t>Метою Програми є:</w:t>
      </w:r>
    </w:p>
    <w:p w:rsidR="005776B0" w:rsidRPr="00D33511" w:rsidRDefault="005776B0" w:rsidP="00F65E1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33511">
        <w:rPr>
          <w:sz w:val="28"/>
          <w:szCs w:val="28"/>
        </w:rPr>
        <w:t>створення належних умов для оздоровлення та повноцінного відпочинку дітей в пришкільних таборах Менської об’єднаної територіальної громади;</w:t>
      </w:r>
    </w:p>
    <w:p w:rsidR="005776B0" w:rsidRPr="00D33511" w:rsidRDefault="005776B0" w:rsidP="00F65E1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33511">
        <w:rPr>
          <w:sz w:val="28"/>
          <w:szCs w:val="28"/>
        </w:rPr>
        <w:t>збільшення кількості дітей громади, охоплених організованими формами відпочинку та оздоровлення;</w:t>
      </w:r>
    </w:p>
    <w:p w:rsidR="005776B0" w:rsidRPr="00D33511" w:rsidRDefault="005776B0" w:rsidP="00F65E1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33511">
        <w:rPr>
          <w:sz w:val="28"/>
          <w:szCs w:val="28"/>
        </w:rPr>
        <w:t>створення умов для зміцнення фізичного та психічного здоров’я дітей шляхом належної організації відпочинку в пришкільних таборах;</w:t>
      </w:r>
    </w:p>
    <w:p w:rsidR="005776B0" w:rsidRPr="00D33511" w:rsidRDefault="005776B0" w:rsidP="00F65E1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33511">
        <w:rPr>
          <w:sz w:val="28"/>
          <w:szCs w:val="28"/>
        </w:rPr>
        <w:t>надання послуг з відпочинку дітям, які потребують особливо</w:t>
      </w:r>
      <w:r w:rsidR="00485673" w:rsidRPr="00D33511">
        <w:rPr>
          <w:sz w:val="28"/>
          <w:szCs w:val="28"/>
        </w:rPr>
        <w:t>ї соціальної уваги та підтримки;</w:t>
      </w:r>
    </w:p>
    <w:p w:rsidR="005776B0" w:rsidRPr="00D33511" w:rsidRDefault="005776B0" w:rsidP="00F65E1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D33511">
        <w:rPr>
          <w:sz w:val="28"/>
          <w:szCs w:val="28"/>
        </w:rPr>
        <w:t>формування та пропаганда здорового і безпечного способу життя</w:t>
      </w:r>
      <w:r w:rsidR="00485673" w:rsidRPr="00D33511">
        <w:rPr>
          <w:sz w:val="28"/>
          <w:szCs w:val="28"/>
        </w:rPr>
        <w:t>.</w:t>
      </w:r>
    </w:p>
    <w:p w:rsidR="005776B0" w:rsidRPr="00D33511" w:rsidRDefault="005776B0" w:rsidP="005776B0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  <w:lang w:eastAsia="ru-RU"/>
        </w:rPr>
      </w:pPr>
      <w:r w:rsidRPr="00D33511">
        <w:rPr>
          <w:rFonts w:ascii="Times New Roman" w:eastAsia="Batang" w:hAnsi="Times New Roman"/>
          <w:b/>
          <w:sz w:val="28"/>
          <w:szCs w:val="28"/>
          <w:lang w:eastAsia="ru-RU"/>
        </w:rPr>
        <w:t xml:space="preserve"> ІV. </w:t>
      </w:r>
      <w:r w:rsidR="00D33C40" w:rsidRPr="00D33511">
        <w:rPr>
          <w:rFonts w:ascii="Times New Roman" w:eastAsia="Batang" w:hAnsi="Times New Roman"/>
          <w:b/>
          <w:sz w:val="28"/>
          <w:szCs w:val="28"/>
          <w:lang w:eastAsia="ru-RU"/>
        </w:rPr>
        <w:t>Р</w:t>
      </w:r>
      <w:r w:rsidR="00485673" w:rsidRPr="00D33511">
        <w:rPr>
          <w:rFonts w:ascii="Times New Roman" w:eastAsia="Batang" w:hAnsi="Times New Roman"/>
          <w:b/>
          <w:sz w:val="28"/>
          <w:szCs w:val="28"/>
          <w:lang w:eastAsia="ru-RU"/>
        </w:rPr>
        <w:t>еалізація Програми</w:t>
      </w:r>
    </w:p>
    <w:p w:rsidR="005776B0" w:rsidRPr="00D33511" w:rsidRDefault="005776B0" w:rsidP="005776B0">
      <w:pPr>
        <w:spacing w:after="0" w:line="240" w:lineRule="auto"/>
        <w:ind w:firstLine="567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D33511">
        <w:rPr>
          <w:rFonts w:ascii="Times New Roman" w:eastAsia="Batang" w:hAnsi="Times New Roman"/>
          <w:sz w:val="28"/>
          <w:szCs w:val="28"/>
          <w:lang w:eastAsia="ru-RU"/>
        </w:rPr>
        <w:t>Прийняття цієї Програми дозволить поступово вирішити проблеми у сфері оздоровлення та літнього відпочинку дітей.</w:t>
      </w:r>
    </w:p>
    <w:p w:rsidR="005776B0" w:rsidRPr="00D33511" w:rsidRDefault="00436A25" w:rsidP="005776B0">
      <w:pPr>
        <w:spacing w:after="0" w:line="240" w:lineRule="auto"/>
        <w:ind w:firstLine="567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D33511">
        <w:rPr>
          <w:rFonts w:ascii="Times New Roman" w:eastAsia="Batang" w:hAnsi="Times New Roman"/>
          <w:sz w:val="28"/>
          <w:szCs w:val="28"/>
          <w:lang w:eastAsia="ru-RU"/>
        </w:rPr>
        <w:t>Програма передбачає протягом 2020</w:t>
      </w:r>
      <w:r w:rsidR="00543378" w:rsidRPr="00D33511">
        <w:rPr>
          <w:rFonts w:ascii="Times New Roman" w:eastAsia="Batang" w:hAnsi="Times New Roman"/>
          <w:sz w:val="28"/>
          <w:szCs w:val="28"/>
          <w:lang w:eastAsia="ru-RU"/>
        </w:rPr>
        <w:t>-2022</w:t>
      </w:r>
      <w:r w:rsidR="005776B0" w:rsidRPr="00D33511">
        <w:rPr>
          <w:rFonts w:ascii="Times New Roman" w:eastAsia="Batang" w:hAnsi="Times New Roman"/>
          <w:sz w:val="28"/>
          <w:szCs w:val="28"/>
          <w:lang w:eastAsia="ru-RU"/>
        </w:rPr>
        <w:t xml:space="preserve"> рок</w:t>
      </w:r>
      <w:r w:rsidR="00543378" w:rsidRPr="00D33511">
        <w:rPr>
          <w:rFonts w:ascii="Times New Roman" w:eastAsia="Batang" w:hAnsi="Times New Roman"/>
          <w:sz w:val="28"/>
          <w:szCs w:val="28"/>
          <w:lang w:eastAsia="ru-RU"/>
        </w:rPr>
        <w:t>ів</w:t>
      </w:r>
      <w:r w:rsidR="00485673" w:rsidRPr="00D33511">
        <w:rPr>
          <w:rFonts w:ascii="Times New Roman" w:eastAsia="Batang" w:hAnsi="Times New Roman"/>
          <w:sz w:val="28"/>
          <w:szCs w:val="28"/>
          <w:lang w:eastAsia="ru-RU"/>
        </w:rPr>
        <w:t xml:space="preserve"> здійснення</w:t>
      </w:r>
      <w:r w:rsidR="005776B0" w:rsidRPr="00D33511">
        <w:rPr>
          <w:rFonts w:ascii="Times New Roman" w:eastAsia="Batang" w:hAnsi="Times New Roman"/>
          <w:sz w:val="28"/>
          <w:szCs w:val="28"/>
          <w:lang w:eastAsia="ru-RU"/>
        </w:rPr>
        <w:t xml:space="preserve"> комплекс</w:t>
      </w:r>
      <w:r w:rsidR="00485673" w:rsidRPr="00D33511">
        <w:rPr>
          <w:rFonts w:ascii="Times New Roman" w:eastAsia="Batang" w:hAnsi="Times New Roman"/>
          <w:sz w:val="28"/>
          <w:szCs w:val="28"/>
          <w:lang w:eastAsia="ru-RU"/>
        </w:rPr>
        <w:t>у</w:t>
      </w:r>
      <w:r w:rsidR="005776B0" w:rsidRPr="00D33511">
        <w:rPr>
          <w:rFonts w:ascii="Times New Roman" w:eastAsia="Batang" w:hAnsi="Times New Roman"/>
          <w:sz w:val="28"/>
          <w:szCs w:val="28"/>
          <w:lang w:eastAsia="ru-RU"/>
        </w:rPr>
        <w:t xml:space="preserve"> заходів щодо створення умов для належної організації оздоровлення і літнього відпочинку дітей шляхом:</w:t>
      </w:r>
    </w:p>
    <w:p w:rsidR="005776B0" w:rsidRPr="00D33511" w:rsidRDefault="005776B0" w:rsidP="00F65E1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33511">
        <w:rPr>
          <w:sz w:val="28"/>
          <w:szCs w:val="28"/>
        </w:rPr>
        <w:t>організації та проведення семінарів для директорів, інших уповноважених осіб закладів літнього відпочинку (пришкільних таборів);</w:t>
      </w:r>
    </w:p>
    <w:p w:rsidR="005776B0" w:rsidRPr="00D33511" w:rsidRDefault="005776B0" w:rsidP="00F65E1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lang w:eastAsia="ru-RU"/>
        </w:rPr>
      </w:pPr>
      <w:r w:rsidRPr="00D33511">
        <w:rPr>
          <w:sz w:val="28"/>
          <w:szCs w:val="28"/>
        </w:rPr>
        <w:t>забезпечення дітей відпочинковими послугами у пришкільних таборах</w:t>
      </w:r>
      <w:r w:rsidRPr="00D33511">
        <w:rPr>
          <w:sz w:val="28"/>
          <w:szCs w:val="28"/>
          <w:lang w:eastAsia="ru-RU"/>
        </w:rPr>
        <w:t>.</w:t>
      </w:r>
    </w:p>
    <w:p w:rsidR="005776B0" w:rsidRPr="00D33511" w:rsidRDefault="005776B0" w:rsidP="005776B0">
      <w:pPr>
        <w:pStyle w:val="7659"/>
        <w:spacing w:before="0" w:beforeAutospacing="0" w:after="0" w:afterAutospacing="0"/>
        <w:jc w:val="center"/>
      </w:pPr>
      <w:r w:rsidRPr="00D33511">
        <w:rPr>
          <w:rFonts w:eastAsia="Batang"/>
          <w:b/>
          <w:sz w:val="28"/>
          <w:szCs w:val="28"/>
          <w:lang w:eastAsia="ru-RU"/>
        </w:rPr>
        <w:t xml:space="preserve">V. </w:t>
      </w:r>
      <w:r w:rsidRPr="00D33511">
        <w:rPr>
          <w:b/>
          <w:bCs/>
          <w:sz w:val="28"/>
          <w:szCs w:val="28"/>
        </w:rPr>
        <w:t>Фінансове забезпечення Програми</w:t>
      </w:r>
    </w:p>
    <w:p w:rsidR="005776B0" w:rsidRPr="00D33511" w:rsidRDefault="005776B0" w:rsidP="00577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D33511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Фінансування Програми здійснюватиметься за рахунок коштів місцевого бюджету, виходячи з його фінансових можливостей, а також інших джерел фінансування, не заборонених чинним законодавством України.</w:t>
      </w:r>
    </w:p>
    <w:p w:rsidR="005776B0" w:rsidRPr="00D33511" w:rsidRDefault="005776B0" w:rsidP="005776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D33511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Прогнозований обсяг фінансових ресур</w:t>
      </w:r>
      <w:r w:rsidR="002D750C" w:rsidRPr="00D33511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сів на 2020</w:t>
      </w:r>
      <w:r w:rsidR="0028074A" w:rsidRPr="00D33511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-2022 ро</w:t>
      </w:r>
      <w:r w:rsidRPr="00D33511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к</w:t>
      </w:r>
      <w:r w:rsidR="0028074A" w:rsidRPr="00D33511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и</w:t>
      </w:r>
      <w:r w:rsidRPr="00D33511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:</w:t>
      </w:r>
    </w:p>
    <w:tbl>
      <w:tblPr>
        <w:tblStyle w:val="a6"/>
        <w:tblW w:w="0" w:type="auto"/>
        <w:tblLook w:val="04A0"/>
      </w:tblPr>
      <w:tblGrid>
        <w:gridCol w:w="2093"/>
        <w:gridCol w:w="2817"/>
        <w:gridCol w:w="2455"/>
        <w:gridCol w:w="2455"/>
      </w:tblGrid>
      <w:tr w:rsidR="005776B0" w:rsidRPr="00D33511" w:rsidTr="00F65E18">
        <w:trPr>
          <w:trHeight w:val="57"/>
        </w:trPr>
        <w:tc>
          <w:tcPr>
            <w:tcW w:w="2093" w:type="dxa"/>
            <w:hideMark/>
          </w:tcPr>
          <w:p w:rsidR="005776B0" w:rsidRPr="00D33511" w:rsidRDefault="005776B0" w:rsidP="00F6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b/>
                <w:bCs/>
                <w:sz w:val="20"/>
                <w:szCs w:val="28"/>
                <w:lang w:eastAsia="uk-UA"/>
              </w:rPr>
              <w:t>Рік</w:t>
            </w:r>
          </w:p>
        </w:tc>
        <w:tc>
          <w:tcPr>
            <w:tcW w:w="2817" w:type="dxa"/>
            <w:hideMark/>
          </w:tcPr>
          <w:p w:rsidR="005776B0" w:rsidRPr="00D33511" w:rsidRDefault="005776B0" w:rsidP="00F6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b/>
                <w:bCs/>
                <w:sz w:val="20"/>
                <w:szCs w:val="28"/>
                <w:lang w:eastAsia="uk-UA"/>
              </w:rPr>
              <w:t>Місцевий бюджет (тис. грн.)</w:t>
            </w:r>
          </w:p>
        </w:tc>
        <w:tc>
          <w:tcPr>
            <w:tcW w:w="2455" w:type="dxa"/>
            <w:hideMark/>
          </w:tcPr>
          <w:p w:rsidR="005776B0" w:rsidRPr="00D33511" w:rsidRDefault="005776B0" w:rsidP="00F6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b/>
                <w:bCs/>
                <w:sz w:val="20"/>
                <w:szCs w:val="28"/>
                <w:lang w:eastAsia="uk-UA"/>
              </w:rPr>
              <w:t>Інші джерела фінансування (тис. грн.)</w:t>
            </w:r>
          </w:p>
        </w:tc>
        <w:tc>
          <w:tcPr>
            <w:tcW w:w="2455" w:type="dxa"/>
            <w:hideMark/>
          </w:tcPr>
          <w:p w:rsidR="005776B0" w:rsidRPr="00D33511" w:rsidRDefault="005776B0" w:rsidP="00F6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b/>
                <w:bCs/>
                <w:sz w:val="20"/>
                <w:szCs w:val="28"/>
                <w:lang w:eastAsia="uk-UA"/>
              </w:rPr>
              <w:t>Всього</w:t>
            </w:r>
          </w:p>
          <w:p w:rsidR="005776B0" w:rsidRPr="00D33511" w:rsidRDefault="005776B0" w:rsidP="00F6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b/>
                <w:bCs/>
                <w:sz w:val="20"/>
                <w:szCs w:val="28"/>
                <w:lang w:eastAsia="uk-UA"/>
              </w:rPr>
              <w:t>(тис. грн.)</w:t>
            </w:r>
          </w:p>
        </w:tc>
      </w:tr>
      <w:tr w:rsidR="005776B0" w:rsidRPr="00D33511" w:rsidTr="00F65E18">
        <w:trPr>
          <w:trHeight w:val="57"/>
        </w:trPr>
        <w:tc>
          <w:tcPr>
            <w:tcW w:w="2093" w:type="dxa"/>
            <w:hideMark/>
          </w:tcPr>
          <w:p w:rsidR="005776B0" w:rsidRPr="00D33511" w:rsidRDefault="005776B0" w:rsidP="00F6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</w:t>
            </w:r>
            <w:r w:rsidR="00C94022" w:rsidRPr="00D3351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2817" w:type="dxa"/>
            <w:hideMark/>
          </w:tcPr>
          <w:p w:rsidR="005776B0" w:rsidRPr="00D33511" w:rsidRDefault="00C94022" w:rsidP="00DE0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78</w:t>
            </w:r>
            <w:r w:rsidR="005776B0" w:rsidRPr="00D3351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0</w:t>
            </w:r>
          </w:p>
        </w:tc>
        <w:tc>
          <w:tcPr>
            <w:tcW w:w="2455" w:type="dxa"/>
            <w:hideMark/>
          </w:tcPr>
          <w:p w:rsidR="005776B0" w:rsidRPr="00D33511" w:rsidRDefault="005776B0" w:rsidP="00DE0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455" w:type="dxa"/>
            <w:hideMark/>
          </w:tcPr>
          <w:p w:rsidR="005776B0" w:rsidRPr="00D33511" w:rsidRDefault="00C94022" w:rsidP="00DE0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78</w:t>
            </w:r>
            <w:r w:rsidR="005776B0" w:rsidRPr="00D3351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0</w:t>
            </w:r>
          </w:p>
        </w:tc>
      </w:tr>
      <w:tr w:rsidR="00543378" w:rsidRPr="00D33511" w:rsidTr="00F65E18">
        <w:trPr>
          <w:trHeight w:val="57"/>
        </w:trPr>
        <w:tc>
          <w:tcPr>
            <w:tcW w:w="2093" w:type="dxa"/>
            <w:hideMark/>
          </w:tcPr>
          <w:p w:rsidR="00543378" w:rsidRPr="00D33511" w:rsidRDefault="00543378" w:rsidP="00F6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21</w:t>
            </w:r>
          </w:p>
        </w:tc>
        <w:tc>
          <w:tcPr>
            <w:tcW w:w="2817" w:type="dxa"/>
            <w:hideMark/>
          </w:tcPr>
          <w:p w:rsidR="00543378" w:rsidRPr="00D33511" w:rsidRDefault="00D0022A" w:rsidP="001A0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33511">
              <w:rPr>
                <w:rStyle w:val="1953"/>
                <w:rFonts w:ascii="Times New Roman" w:hAnsi="Times New Roman"/>
                <w:sz w:val="28"/>
                <w:szCs w:val="28"/>
              </w:rPr>
              <w:t>453</w:t>
            </w:r>
            <w:r w:rsidR="001A0441" w:rsidRPr="00D33511">
              <w:rPr>
                <w:rStyle w:val="1953"/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2455" w:type="dxa"/>
            <w:hideMark/>
          </w:tcPr>
          <w:p w:rsidR="00543378" w:rsidRPr="00D33511" w:rsidRDefault="0097567B" w:rsidP="00DE0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455" w:type="dxa"/>
            <w:hideMark/>
          </w:tcPr>
          <w:p w:rsidR="00543378" w:rsidRPr="00D33511" w:rsidRDefault="00D0022A" w:rsidP="001A0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33511">
              <w:rPr>
                <w:rStyle w:val="1953"/>
                <w:rFonts w:ascii="Times New Roman" w:hAnsi="Times New Roman"/>
                <w:sz w:val="28"/>
                <w:szCs w:val="28"/>
              </w:rPr>
              <w:t>453,6</w:t>
            </w:r>
          </w:p>
        </w:tc>
      </w:tr>
      <w:tr w:rsidR="00543378" w:rsidRPr="00D33511" w:rsidTr="00F65E18">
        <w:trPr>
          <w:trHeight w:val="57"/>
        </w:trPr>
        <w:tc>
          <w:tcPr>
            <w:tcW w:w="2093" w:type="dxa"/>
            <w:hideMark/>
          </w:tcPr>
          <w:p w:rsidR="00543378" w:rsidRPr="00D33511" w:rsidRDefault="00543378" w:rsidP="00F6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22</w:t>
            </w:r>
          </w:p>
        </w:tc>
        <w:tc>
          <w:tcPr>
            <w:tcW w:w="2817" w:type="dxa"/>
            <w:hideMark/>
          </w:tcPr>
          <w:p w:rsidR="00543378" w:rsidRPr="00D33511" w:rsidRDefault="00D44141" w:rsidP="00DE0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33511">
              <w:rPr>
                <w:rStyle w:val="1953"/>
                <w:rFonts w:ascii="Times New Roman" w:hAnsi="Times New Roman"/>
                <w:sz w:val="28"/>
                <w:szCs w:val="28"/>
              </w:rPr>
              <w:t>544,</w:t>
            </w:r>
            <w:r w:rsidR="001A0441" w:rsidRPr="00D33511">
              <w:rPr>
                <w:rStyle w:val="1953"/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55" w:type="dxa"/>
            <w:hideMark/>
          </w:tcPr>
          <w:p w:rsidR="00543378" w:rsidRPr="00D33511" w:rsidRDefault="0097567B" w:rsidP="00DE0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455" w:type="dxa"/>
            <w:hideMark/>
          </w:tcPr>
          <w:p w:rsidR="00543378" w:rsidRPr="00D33511" w:rsidRDefault="001A0441" w:rsidP="00DE0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33511">
              <w:rPr>
                <w:rStyle w:val="1953"/>
                <w:rFonts w:ascii="Times New Roman" w:hAnsi="Times New Roman"/>
                <w:sz w:val="28"/>
                <w:szCs w:val="28"/>
              </w:rPr>
              <w:t>544, 3</w:t>
            </w:r>
          </w:p>
        </w:tc>
      </w:tr>
    </w:tbl>
    <w:p w:rsidR="005776B0" w:rsidRPr="00D33511" w:rsidRDefault="005776B0" w:rsidP="005776B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3511">
        <w:rPr>
          <w:rFonts w:ascii="Times New Roman" w:eastAsia="Times New Roman" w:hAnsi="Times New Roman"/>
          <w:b/>
          <w:sz w:val="28"/>
          <w:szCs w:val="28"/>
          <w:lang w:eastAsia="ru-RU"/>
        </w:rPr>
        <w:t>VI. Очікувані результати Програми</w:t>
      </w:r>
    </w:p>
    <w:p w:rsidR="005776B0" w:rsidRPr="00D33511" w:rsidRDefault="005776B0" w:rsidP="005776B0">
      <w:pPr>
        <w:spacing w:after="0" w:line="240" w:lineRule="auto"/>
        <w:ind w:firstLine="567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D33511">
        <w:rPr>
          <w:rStyle w:val="1848"/>
          <w:rFonts w:ascii="Times New Roman" w:hAnsi="Times New Roman"/>
          <w:sz w:val="28"/>
          <w:szCs w:val="28"/>
        </w:rPr>
        <w:t>У результаті реалізації заходів Програми очікується збільшення кількості дітей, учнівської молоді, яким надаються послуги з літнього відпочинку в пришкільних таборах</w:t>
      </w:r>
      <w:r w:rsidRPr="00D33511">
        <w:rPr>
          <w:rFonts w:ascii="Times New Roman" w:eastAsia="Batang" w:hAnsi="Times New Roman"/>
          <w:sz w:val="28"/>
          <w:szCs w:val="28"/>
          <w:lang w:eastAsia="ru-RU"/>
        </w:rPr>
        <w:t>.</w:t>
      </w:r>
    </w:p>
    <w:p w:rsidR="007F4400" w:rsidRPr="00D33511" w:rsidRDefault="005776B0" w:rsidP="007F440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3511">
        <w:rPr>
          <w:sz w:val="28"/>
          <w:szCs w:val="28"/>
        </w:rPr>
        <w:lastRenderedPageBreak/>
        <w:t>Збільшення кількості дітей охоп</w:t>
      </w:r>
      <w:r w:rsidR="007F4400" w:rsidRPr="00D33511">
        <w:rPr>
          <w:sz w:val="28"/>
          <w:szCs w:val="28"/>
        </w:rPr>
        <w:t>лених відпочинковими послугами в пришкільних таборах</w:t>
      </w:r>
      <w:r w:rsidR="007A73BB" w:rsidRPr="00D33511">
        <w:rPr>
          <w:sz w:val="28"/>
          <w:szCs w:val="28"/>
        </w:rPr>
        <w:t>.</w:t>
      </w:r>
    </w:p>
    <w:p w:rsidR="005776B0" w:rsidRPr="00D33511" w:rsidRDefault="005776B0" w:rsidP="005776B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3511">
        <w:rPr>
          <w:sz w:val="28"/>
          <w:szCs w:val="28"/>
        </w:rPr>
        <w:t>Повноцінне оздоровлення та відпочинок дітей, зміцнення здоров’я дитячого населення Менської об’єднаної  територіальної громади.</w:t>
      </w:r>
    </w:p>
    <w:p w:rsidR="005776B0" w:rsidRPr="00D33511" w:rsidRDefault="005776B0" w:rsidP="005776B0">
      <w:pPr>
        <w:pStyle w:val="2695"/>
        <w:spacing w:before="0" w:beforeAutospacing="0" w:after="0" w:afterAutospacing="0"/>
        <w:jc w:val="center"/>
      </w:pPr>
      <w:r w:rsidRPr="00D33511">
        <w:rPr>
          <w:b/>
          <w:sz w:val="28"/>
          <w:szCs w:val="28"/>
          <w:lang w:eastAsia="ru-RU"/>
        </w:rPr>
        <w:t xml:space="preserve">VIІ. </w:t>
      </w:r>
      <w:r w:rsidRPr="00D33511">
        <w:rPr>
          <w:b/>
          <w:bCs/>
          <w:sz w:val="28"/>
          <w:szCs w:val="28"/>
        </w:rPr>
        <w:t>Управління та контроль за ходом виконання Програми</w:t>
      </w:r>
    </w:p>
    <w:p w:rsidR="005776B0" w:rsidRPr="00D33511" w:rsidRDefault="005776B0" w:rsidP="005776B0">
      <w:pPr>
        <w:pStyle w:val="a5"/>
        <w:spacing w:before="0" w:beforeAutospacing="0" w:after="0" w:afterAutospacing="0"/>
        <w:ind w:firstLine="708"/>
        <w:jc w:val="both"/>
      </w:pPr>
      <w:r w:rsidRPr="00D33511">
        <w:rPr>
          <w:sz w:val="28"/>
          <w:szCs w:val="28"/>
          <w:shd w:val="clear" w:color="auto" w:fill="FFFFFF"/>
        </w:rPr>
        <w:t>Головним виконавцем Програми є відділ освіти Менської міської ради. Контроль за її виконанням здійснює виконавчий комітет міської ради.</w:t>
      </w:r>
    </w:p>
    <w:p w:rsidR="005776B0" w:rsidRPr="00D33511" w:rsidRDefault="005776B0" w:rsidP="005776B0">
      <w:pPr>
        <w:spacing w:after="0" w:line="240" w:lineRule="auto"/>
        <w:ind w:left="-142"/>
        <w:jc w:val="center"/>
        <w:rPr>
          <w:rFonts w:ascii="Times New Roman" w:eastAsia="Batang" w:hAnsi="Times New Roman"/>
          <w:b/>
          <w:sz w:val="28"/>
          <w:szCs w:val="28"/>
          <w:lang w:eastAsia="ru-RU"/>
        </w:rPr>
      </w:pPr>
      <w:r w:rsidRPr="00D33511">
        <w:rPr>
          <w:rFonts w:ascii="Times New Roman" w:eastAsia="Batang" w:hAnsi="Times New Roman"/>
          <w:b/>
          <w:sz w:val="28"/>
          <w:szCs w:val="28"/>
          <w:lang w:val="en-US" w:eastAsia="ru-RU"/>
        </w:rPr>
        <w:t>VIII</w:t>
      </w:r>
      <w:r w:rsidRPr="00D33511">
        <w:rPr>
          <w:rFonts w:ascii="Times New Roman" w:eastAsia="Batang" w:hAnsi="Times New Roman"/>
          <w:b/>
          <w:sz w:val="28"/>
          <w:szCs w:val="28"/>
          <w:lang w:eastAsia="ru-RU"/>
        </w:rPr>
        <w:t>. Напрямки діяльності та основні заходи</w:t>
      </w:r>
      <w:r w:rsidR="0028074A" w:rsidRPr="00D33511">
        <w:rPr>
          <w:rFonts w:ascii="Times New Roman" w:eastAsia="Batang" w:hAnsi="Times New Roman"/>
          <w:b/>
          <w:sz w:val="28"/>
          <w:szCs w:val="28"/>
          <w:lang w:eastAsia="ru-RU"/>
        </w:rPr>
        <w:t xml:space="preserve"> </w:t>
      </w:r>
      <w:r w:rsidRPr="00D33511">
        <w:rPr>
          <w:rFonts w:ascii="Times New Roman" w:eastAsia="Batang" w:hAnsi="Times New Roman"/>
          <w:b/>
          <w:sz w:val="28"/>
          <w:szCs w:val="28"/>
          <w:lang w:eastAsia="ru-RU"/>
        </w:rPr>
        <w:t>Програми оздоровлення та літнього відпочинку дітей в пришкільних таборах</w:t>
      </w:r>
      <w:r w:rsidR="00C94022" w:rsidRPr="00D33511">
        <w:rPr>
          <w:rFonts w:ascii="Times New Roman" w:eastAsia="Batang" w:hAnsi="Times New Roman"/>
          <w:b/>
          <w:sz w:val="28"/>
          <w:szCs w:val="28"/>
          <w:lang w:eastAsia="ru-RU"/>
        </w:rPr>
        <w:t xml:space="preserve"> на 2020</w:t>
      </w:r>
      <w:r w:rsidR="0028074A" w:rsidRPr="00D33511">
        <w:rPr>
          <w:rFonts w:ascii="Times New Roman" w:eastAsia="Batang" w:hAnsi="Times New Roman"/>
          <w:b/>
          <w:sz w:val="28"/>
          <w:szCs w:val="28"/>
          <w:lang w:eastAsia="ru-RU"/>
        </w:rPr>
        <w:t>-2022</w:t>
      </w:r>
      <w:r w:rsidRPr="00D33511">
        <w:rPr>
          <w:rFonts w:ascii="Times New Roman" w:eastAsia="Batang" w:hAnsi="Times New Roman"/>
          <w:b/>
          <w:sz w:val="28"/>
          <w:szCs w:val="28"/>
          <w:lang w:eastAsia="ru-RU"/>
        </w:rPr>
        <w:t xml:space="preserve"> р</w:t>
      </w:r>
      <w:r w:rsidR="0028074A" w:rsidRPr="00D33511">
        <w:rPr>
          <w:rFonts w:ascii="Times New Roman" w:eastAsia="Batang" w:hAnsi="Times New Roman"/>
          <w:b/>
          <w:sz w:val="28"/>
          <w:szCs w:val="28"/>
          <w:lang w:eastAsia="ru-RU"/>
        </w:rPr>
        <w:t>о</w:t>
      </w:r>
      <w:r w:rsidRPr="00D33511">
        <w:rPr>
          <w:rFonts w:ascii="Times New Roman" w:eastAsia="Batang" w:hAnsi="Times New Roman"/>
          <w:b/>
          <w:sz w:val="28"/>
          <w:szCs w:val="28"/>
          <w:lang w:eastAsia="ru-RU"/>
        </w:rPr>
        <w:t>к</w:t>
      </w:r>
      <w:r w:rsidR="0028074A" w:rsidRPr="00D33511">
        <w:rPr>
          <w:rFonts w:ascii="Times New Roman" w:eastAsia="Batang" w:hAnsi="Times New Roman"/>
          <w:b/>
          <w:sz w:val="28"/>
          <w:szCs w:val="28"/>
          <w:lang w:eastAsia="ru-RU"/>
        </w:rPr>
        <w:t>и</w:t>
      </w:r>
    </w:p>
    <w:p w:rsidR="005776B0" w:rsidRPr="00D33511" w:rsidRDefault="005776B0" w:rsidP="00577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/>
          <w:sz w:val="20"/>
          <w:szCs w:val="20"/>
          <w:lang w:eastAsia="ru-RU"/>
        </w:rPr>
      </w:pPr>
    </w:p>
    <w:tbl>
      <w:tblPr>
        <w:tblStyle w:val="a6"/>
        <w:tblW w:w="9889" w:type="dxa"/>
        <w:tblLayout w:type="fixed"/>
        <w:tblLook w:val="04A0"/>
      </w:tblPr>
      <w:tblGrid>
        <w:gridCol w:w="518"/>
        <w:gridCol w:w="4268"/>
        <w:gridCol w:w="1701"/>
        <w:gridCol w:w="1134"/>
        <w:gridCol w:w="1276"/>
        <w:gridCol w:w="992"/>
      </w:tblGrid>
      <w:tr w:rsidR="005776B0" w:rsidRPr="00D33511" w:rsidTr="00F65E18">
        <w:trPr>
          <w:trHeight w:val="57"/>
        </w:trPr>
        <w:tc>
          <w:tcPr>
            <w:tcW w:w="518" w:type="dxa"/>
            <w:hideMark/>
          </w:tcPr>
          <w:p w:rsidR="005776B0" w:rsidRPr="00D33511" w:rsidRDefault="005776B0" w:rsidP="00DE0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8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bCs/>
                <w:sz w:val="16"/>
                <w:szCs w:val="18"/>
                <w:lang w:eastAsia="uk-UA"/>
              </w:rPr>
              <w:t>№з/п</w:t>
            </w:r>
          </w:p>
        </w:tc>
        <w:tc>
          <w:tcPr>
            <w:tcW w:w="4268" w:type="dxa"/>
            <w:hideMark/>
          </w:tcPr>
          <w:p w:rsidR="005776B0" w:rsidRPr="00D33511" w:rsidRDefault="005776B0" w:rsidP="00DE0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8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bCs/>
                <w:sz w:val="16"/>
                <w:szCs w:val="18"/>
                <w:lang w:eastAsia="uk-UA"/>
              </w:rPr>
              <w:t>Зміст заходу</w:t>
            </w:r>
          </w:p>
        </w:tc>
        <w:tc>
          <w:tcPr>
            <w:tcW w:w="1701" w:type="dxa"/>
            <w:hideMark/>
          </w:tcPr>
          <w:p w:rsidR="005776B0" w:rsidRPr="00D33511" w:rsidRDefault="005776B0" w:rsidP="00DE0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bCs/>
                <w:sz w:val="16"/>
                <w:szCs w:val="18"/>
                <w:lang w:eastAsia="uk-UA"/>
              </w:rPr>
              <w:t>Виконавці</w:t>
            </w:r>
          </w:p>
        </w:tc>
        <w:tc>
          <w:tcPr>
            <w:tcW w:w="1134" w:type="dxa"/>
            <w:hideMark/>
          </w:tcPr>
          <w:p w:rsidR="005776B0" w:rsidRPr="00D33511" w:rsidRDefault="005776B0" w:rsidP="00DE0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bCs/>
                <w:sz w:val="16"/>
                <w:szCs w:val="18"/>
                <w:lang w:eastAsia="uk-UA"/>
              </w:rPr>
              <w:t>Термін виконання</w:t>
            </w:r>
          </w:p>
        </w:tc>
        <w:tc>
          <w:tcPr>
            <w:tcW w:w="1276" w:type="dxa"/>
            <w:hideMark/>
          </w:tcPr>
          <w:p w:rsidR="005776B0" w:rsidRPr="00D33511" w:rsidRDefault="005776B0" w:rsidP="00DE0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bCs/>
                <w:sz w:val="16"/>
                <w:szCs w:val="18"/>
                <w:lang w:eastAsia="uk-UA"/>
              </w:rPr>
              <w:t>Джерела фінансування</w:t>
            </w:r>
          </w:p>
        </w:tc>
        <w:tc>
          <w:tcPr>
            <w:tcW w:w="992" w:type="dxa"/>
            <w:hideMark/>
          </w:tcPr>
          <w:p w:rsidR="005776B0" w:rsidRPr="00D33511" w:rsidRDefault="005776B0" w:rsidP="00DE0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bCs/>
                <w:sz w:val="16"/>
                <w:szCs w:val="18"/>
                <w:lang w:eastAsia="uk-UA"/>
              </w:rPr>
              <w:t>Обсяги фінансування (тис. грн.)</w:t>
            </w:r>
          </w:p>
        </w:tc>
      </w:tr>
      <w:tr w:rsidR="005776B0" w:rsidRPr="00D33511" w:rsidTr="00F65E18">
        <w:trPr>
          <w:trHeight w:val="57"/>
        </w:trPr>
        <w:tc>
          <w:tcPr>
            <w:tcW w:w="518" w:type="dxa"/>
            <w:hideMark/>
          </w:tcPr>
          <w:p w:rsidR="005776B0" w:rsidRPr="00D33511" w:rsidRDefault="005776B0" w:rsidP="00DE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268" w:type="dxa"/>
            <w:hideMark/>
          </w:tcPr>
          <w:p w:rsidR="005776B0" w:rsidRPr="00D33511" w:rsidRDefault="005776B0" w:rsidP="00DE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/>
              </w:rPr>
              <w:t>Організація відпочинку дітей шкільного віку в закладах з денним перебуванням, створених на базі закладів загальної середньої освіти Менської об’єднаної територіальної громади</w:t>
            </w:r>
            <w:r w:rsidR="007A73BB" w:rsidRPr="00D3351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(організація щоденного харчування учнів).</w:t>
            </w:r>
          </w:p>
        </w:tc>
        <w:tc>
          <w:tcPr>
            <w:tcW w:w="1701" w:type="dxa"/>
            <w:hideMark/>
          </w:tcPr>
          <w:p w:rsidR="005776B0" w:rsidRPr="00D33511" w:rsidRDefault="005776B0" w:rsidP="00DE0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ідділ освіти Менської міської ради, дирекція закладів загальної середньої освіти Менської міської ради</w:t>
            </w:r>
          </w:p>
        </w:tc>
        <w:tc>
          <w:tcPr>
            <w:tcW w:w="1134" w:type="dxa"/>
            <w:hideMark/>
          </w:tcPr>
          <w:p w:rsidR="005776B0" w:rsidRPr="00D33511" w:rsidRDefault="00315E6C" w:rsidP="00DE0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0 рік</w:t>
            </w:r>
          </w:p>
          <w:p w:rsidR="00315E6C" w:rsidRPr="00D33511" w:rsidRDefault="00315E6C" w:rsidP="00DE0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1рік</w:t>
            </w:r>
          </w:p>
          <w:p w:rsidR="00315E6C" w:rsidRPr="00D33511" w:rsidRDefault="00315E6C" w:rsidP="00DE0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2 рік</w:t>
            </w:r>
          </w:p>
        </w:tc>
        <w:tc>
          <w:tcPr>
            <w:tcW w:w="1276" w:type="dxa"/>
            <w:hideMark/>
          </w:tcPr>
          <w:p w:rsidR="005776B0" w:rsidRPr="00D33511" w:rsidRDefault="005776B0" w:rsidP="00DE0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, інші джерела фінансування</w:t>
            </w:r>
          </w:p>
        </w:tc>
        <w:tc>
          <w:tcPr>
            <w:tcW w:w="992" w:type="dxa"/>
            <w:hideMark/>
          </w:tcPr>
          <w:p w:rsidR="005776B0" w:rsidRPr="00D33511" w:rsidRDefault="00C94022" w:rsidP="00DE0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378</w:t>
            </w:r>
            <w:r w:rsidR="005776B0"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,0 </w:t>
            </w:r>
          </w:p>
          <w:p w:rsidR="00CD449D" w:rsidRPr="00D33511" w:rsidRDefault="00CD449D" w:rsidP="00DE0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453,6</w:t>
            </w:r>
          </w:p>
          <w:p w:rsidR="00CD449D" w:rsidRPr="00D33511" w:rsidRDefault="00CD449D" w:rsidP="00CD4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33511">
              <w:rPr>
                <w:rStyle w:val="1953"/>
                <w:rFonts w:ascii="Times New Roman" w:hAnsi="Times New Roman"/>
                <w:sz w:val="20"/>
                <w:szCs w:val="20"/>
              </w:rPr>
              <w:t>544, 3</w:t>
            </w:r>
          </w:p>
        </w:tc>
      </w:tr>
      <w:tr w:rsidR="003743BD" w:rsidRPr="00D33511" w:rsidTr="00F65E18">
        <w:trPr>
          <w:trHeight w:val="57"/>
        </w:trPr>
        <w:tc>
          <w:tcPr>
            <w:tcW w:w="518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268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/>
              </w:rPr>
              <w:t>Забезпечення впродовж літніх канікул оздоровлення та відпочинку в пришкільних таборах  дітей, які потребують особливої соціальної уваги та підтримки</w:t>
            </w:r>
            <w:r w:rsidR="00CD0542" w:rsidRPr="00D3351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/>
              </w:rPr>
              <w:t>.</w:t>
            </w:r>
          </w:p>
        </w:tc>
        <w:tc>
          <w:tcPr>
            <w:tcW w:w="1701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ідділ освіти Менської міської ради</w:t>
            </w:r>
          </w:p>
        </w:tc>
        <w:tc>
          <w:tcPr>
            <w:tcW w:w="1134" w:type="dxa"/>
            <w:hideMark/>
          </w:tcPr>
          <w:p w:rsidR="007A73BB" w:rsidRPr="00D33511" w:rsidRDefault="007A73BB" w:rsidP="007A73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0 рік</w:t>
            </w:r>
          </w:p>
          <w:p w:rsidR="007A73BB" w:rsidRPr="00D33511" w:rsidRDefault="007A73BB" w:rsidP="007A73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1рік</w:t>
            </w:r>
          </w:p>
          <w:p w:rsidR="003743BD" w:rsidRPr="00D33511" w:rsidRDefault="007A73BB" w:rsidP="007A73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2 рік</w:t>
            </w:r>
          </w:p>
        </w:tc>
        <w:tc>
          <w:tcPr>
            <w:tcW w:w="1276" w:type="dxa"/>
            <w:hideMark/>
          </w:tcPr>
          <w:p w:rsidR="003743BD" w:rsidRPr="00D33511" w:rsidRDefault="007A73BB" w:rsidP="00DE0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, інші джерела фінансування</w:t>
            </w:r>
          </w:p>
        </w:tc>
        <w:tc>
          <w:tcPr>
            <w:tcW w:w="992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3743BD" w:rsidRPr="00D33511" w:rsidTr="00F65E18">
        <w:trPr>
          <w:trHeight w:val="57"/>
        </w:trPr>
        <w:tc>
          <w:tcPr>
            <w:tcW w:w="518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268" w:type="dxa"/>
            <w:hideMark/>
          </w:tcPr>
          <w:p w:rsidR="003743BD" w:rsidRPr="00D33511" w:rsidRDefault="003743BD" w:rsidP="00CD05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Недопущення відкриття закладів відпочинку створених на базі закладів загальної середньої освіти, без актів </w:t>
            </w:r>
            <w:r w:rsidR="00CD0542" w:rsidRPr="00D335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отовності.</w:t>
            </w:r>
          </w:p>
        </w:tc>
        <w:tc>
          <w:tcPr>
            <w:tcW w:w="1701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 xml:space="preserve">Відділ освіти Менської міської ради, </w:t>
            </w:r>
            <w:r w:rsidRPr="00D33511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uk-UA"/>
              </w:rPr>
              <w:t xml:space="preserve">Менське районне управління </w:t>
            </w:r>
            <w:proofErr w:type="spellStart"/>
            <w:r w:rsidRPr="00D33511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uk-UA"/>
              </w:rPr>
              <w:t>Держпродспоживслужби</w:t>
            </w:r>
            <w:proofErr w:type="spellEnd"/>
            <w:r w:rsidRPr="00D33511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uk-UA"/>
              </w:rPr>
              <w:t xml:space="preserve"> в Чернігівській області, Менський районний відділ ДСНС</w:t>
            </w:r>
          </w:p>
        </w:tc>
        <w:tc>
          <w:tcPr>
            <w:tcW w:w="1134" w:type="dxa"/>
            <w:hideMark/>
          </w:tcPr>
          <w:p w:rsidR="00315E6C" w:rsidRPr="00D33511" w:rsidRDefault="00315E6C" w:rsidP="00315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0 рік</w:t>
            </w:r>
          </w:p>
          <w:p w:rsidR="00315E6C" w:rsidRPr="00D33511" w:rsidRDefault="00315E6C" w:rsidP="00315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1рік</w:t>
            </w:r>
          </w:p>
          <w:p w:rsidR="003743BD" w:rsidRPr="00D33511" w:rsidRDefault="00315E6C" w:rsidP="00315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2 рік</w:t>
            </w:r>
          </w:p>
        </w:tc>
        <w:tc>
          <w:tcPr>
            <w:tcW w:w="1276" w:type="dxa"/>
            <w:hideMark/>
          </w:tcPr>
          <w:p w:rsidR="003743BD" w:rsidRPr="00D33511" w:rsidRDefault="00CD0542" w:rsidP="00CD05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ісцевий бюджет, інші джерела фінансування</w:t>
            </w:r>
          </w:p>
        </w:tc>
        <w:tc>
          <w:tcPr>
            <w:tcW w:w="992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3743BD" w:rsidRPr="00D33511" w:rsidTr="00F65E18">
        <w:trPr>
          <w:trHeight w:val="57"/>
        </w:trPr>
        <w:tc>
          <w:tcPr>
            <w:tcW w:w="518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268" w:type="dxa"/>
            <w:hideMark/>
          </w:tcPr>
          <w:p w:rsidR="003743BD" w:rsidRPr="00D33511" w:rsidRDefault="003743BD" w:rsidP="001F1F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33511">
              <w:rPr>
                <w:rFonts w:ascii="Times New Roman" w:eastAsia="Batang" w:hAnsi="Times New Roman"/>
                <w:lang w:eastAsia="ru-RU"/>
              </w:rPr>
              <w:t xml:space="preserve">Сприяння забезпеченню безперебійного </w:t>
            </w:r>
            <w:proofErr w:type="spellStart"/>
            <w:r w:rsidRPr="00D33511">
              <w:rPr>
                <w:rFonts w:ascii="Times New Roman" w:eastAsia="Batang" w:hAnsi="Times New Roman"/>
                <w:lang w:eastAsia="ru-RU"/>
              </w:rPr>
              <w:t>електро-</w:t>
            </w:r>
            <w:proofErr w:type="spellEnd"/>
            <w:r w:rsidRPr="00D33511">
              <w:rPr>
                <w:rFonts w:ascii="Times New Roman" w:eastAsia="Batang" w:hAnsi="Times New Roman"/>
                <w:lang w:eastAsia="ru-RU"/>
              </w:rPr>
              <w:t xml:space="preserve">, водопостачання </w:t>
            </w:r>
            <w:r w:rsidR="001F1F57" w:rsidRPr="00D33511">
              <w:rPr>
                <w:rFonts w:ascii="Times New Roman" w:eastAsia="Batang" w:hAnsi="Times New Roman"/>
                <w:lang w:eastAsia="ru-RU"/>
              </w:rPr>
              <w:t xml:space="preserve">пришкільних таборів </w:t>
            </w:r>
            <w:r w:rsidRPr="00D33511">
              <w:rPr>
                <w:rFonts w:ascii="Times New Roman" w:eastAsia="Batang" w:hAnsi="Times New Roman"/>
                <w:lang w:eastAsia="ru-RU"/>
              </w:rPr>
              <w:t>відпочинку на базі закладів загальної середньої освіти</w:t>
            </w:r>
            <w:r w:rsidR="00CD0542" w:rsidRPr="00D33511">
              <w:rPr>
                <w:rFonts w:ascii="Times New Roman" w:eastAsia="Batang" w:hAnsi="Times New Roman"/>
                <w:lang w:eastAsia="ru-RU"/>
              </w:rPr>
              <w:t>.</w:t>
            </w:r>
          </w:p>
        </w:tc>
        <w:tc>
          <w:tcPr>
            <w:tcW w:w="1701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ідділ освіти Менської міської ради</w:t>
            </w:r>
          </w:p>
        </w:tc>
        <w:tc>
          <w:tcPr>
            <w:tcW w:w="1134" w:type="dxa"/>
            <w:hideMark/>
          </w:tcPr>
          <w:p w:rsidR="00315E6C" w:rsidRPr="00D33511" w:rsidRDefault="00315E6C" w:rsidP="00315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0 рік</w:t>
            </w:r>
          </w:p>
          <w:p w:rsidR="00315E6C" w:rsidRPr="00D33511" w:rsidRDefault="00315E6C" w:rsidP="00315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1рік</w:t>
            </w:r>
          </w:p>
          <w:p w:rsidR="003743BD" w:rsidRPr="00D33511" w:rsidRDefault="00315E6C" w:rsidP="00315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2 рік</w:t>
            </w:r>
          </w:p>
        </w:tc>
        <w:tc>
          <w:tcPr>
            <w:tcW w:w="1276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992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3743BD" w:rsidRPr="00D33511" w:rsidTr="00F65E18">
        <w:trPr>
          <w:trHeight w:val="57"/>
        </w:trPr>
        <w:tc>
          <w:tcPr>
            <w:tcW w:w="518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268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33511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роведення нарад з питань підготовки та проведення відпочинкової кампанії в пришкільних таборах</w:t>
            </w:r>
            <w:r w:rsidR="00CD0542" w:rsidRPr="00D33511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ідділ освіти Менської міської ради</w:t>
            </w:r>
          </w:p>
        </w:tc>
        <w:tc>
          <w:tcPr>
            <w:tcW w:w="1134" w:type="dxa"/>
            <w:hideMark/>
          </w:tcPr>
          <w:p w:rsidR="00315E6C" w:rsidRPr="00D33511" w:rsidRDefault="00315E6C" w:rsidP="00315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0 рік</w:t>
            </w:r>
          </w:p>
          <w:p w:rsidR="00315E6C" w:rsidRPr="00D33511" w:rsidRDefault="00315E6C" w:rsidP="00315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1рік</w:t>
            </w:r>
          </w:p>
          <w:p w:rsidR="003743BD" w:rsidRPr="00D33511" w:rsidRDefault="00315E6C" w:rsidP="00315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2 рік</w:t>
            </w:r>
          </w:p>
        </w:tc>
        <w:tc>
          <w:tcPr>
            <w:tcW w:w="1276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992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3743BD" w:rsidRPr="00D33511" w:rsidTr="00F65E18">
        <w:trPr>
          <w:trHeight w:val="57"/>
        </w:trPr>
        <w:tc>
          <w:tcPr>
            <w:tcW w:w="518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4268" w:type="dxa"/>
            <w:hideMark/>
          </w:tcPr>
          <w:p w:rsidR="003743BD" w:rsidRPr="00D33511" w:rsidRDefault="00DE0AD7" w:rsidP="00DE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Організація в літній період </w:t>
            </w:r>
            <w:r w:rsidR="003743BD" w:rsidRPr="00D3351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контролю за </w:t>
            </w:r>
            <w:r w:rsidRPr="00D3351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дотриманням санітарних норм та </w:t>
            </w:r>
            <w:r w:rsidR="003743BD" w:rsidRPr="00D3351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/>
              </w:rPr>
              <w:t>які</w:t>
            </w:r>
            <w:r w:rsidRPr="00D3351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/>
              </w:rPr>
              <w:t>стю харчування дітей в закладах</w:t>
            </w:r>
            <w:r w:rsidR="003743BD" w:rsidRPr="00D3351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відпочинку</w:t>
            </w:r>
            <w:r w:rsidR="00CD0542" w:rsidRPr="00D3351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/>
              </w:rPr>
              <w:t>.</w:t>
            </w:r>
          </w:p>
        </w:tc>
        <w:tc>
          <w:tcPr>
            <w:tcW w:w="1701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ідділ освіти Менської міської ради,</w:t>
            </w:r>
            <w:r w:rsidRPr="00D33511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uk-UA"/>
              </w:rPr>
              <w:t xml:space="preserve"> Менське районне управління </w:t>
            </w:r>
            <w:proofErr w:type="spellStart"/>
            <w:r w:rsidRPr="00D33511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uk-UA"/>
              </w:rPr>
              <w:t>Держпродспоживслужби</w:t>
            </w:r>
            <w:proofErr w:type="spellEnd"/>
            <w:r w:rsidRPr="00D33511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uk-UA"/>
              </w:rPr>
              <w:t xml:space="preserve"> в Чернігівській області</w:t>
            </w:r>
          </w:p>
        </w:tc>
        <w:tc>
          <w:tcPr>
            <w:tcW w:w="1134" w:type="dxa"/>
            <w:hideMark/>
          </w:tcPr>
          <w:p w:rsidR="00315E6C" w:rsidRPr="00D33511" w:rsidRDefault="00315E6C" w:rsidP="00315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0 рік</w:t>
            </w:r>
          </w:p>
          <w:p w:rsidR="00315E6C" w:rsidRPr="00D33511" w:rsidRDefault="00315E6C" w:rsidP="00315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1рік</w:t>
            </w:r>
          </w:p>
          <w:p w:rsidR="003743BD" w:rsidRPr="00D33511" w:rsidRDefault="00315E6C" w:rsidP="00315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2 рік</w:t>
            </w:r>
          </w:p>
        </w:tc>
        <w:tc>
          <w:tcPr>
            <w:tcW w:w="1276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992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3743BD" w:rsidRPr="00D33511" w:rsidTr="00F65E18">
        <w:trPr>
          <w:trHeight w:val="57"/>
        </w:trPr>
        <w:tc>
          <w:tcPr>
            <w:tcW w:w="518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4268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Забезпечення змістовного дозвілля, проведення культурно-масових та фізкультурно-спортивних заходів в закладах відпочинку на базі закладів </w:t>
            </w:r>
            <w:r w:rsidRPr="00D335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загальної середньої освіти</w:t>
            </w:r>
            <w:r w:rsidR="00CD0542" w:rsidRPr="00D335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701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>Відділ освіти, відділ культури Менської міської ради</w:t>
            </w:r>
          </w:p>
        </w:tc>
        <w:tc>
          <w:tcPr>
            <w:tcW w:w="1134" w:type="dxa"/>
            <w:hideMark/>
          </w:tcPr>
          <w:p w:rsidR="00315E6C" w:rsidRPr="00D33511" w:rsidRDefault="00315E6C" w:rsidP="00315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0 рік</w:t>
            </w:r>
          </w:p>
          <w:p w:rsidR="00315E6C" w:rsidRPr="00D33511" w:rsidRDefault="00315E6C" w:rsidP="00315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1рік</w:t>
            </w:r>
          </w:p>
          <w:p w:rsidR="003743BD" w:rsidRPr="00D33511" w:rsidRDefault="00315E6C" w:rsidP="00315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2 рік</w:t>
            </w:r>
          </w:p>
        </w:tc>
        <w:tc>
          <w:tcPr>
            <w:tcW w:w="1276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992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3743BD" w:rsidRPr="00D33511" w:rsidTr="00F65E18">
        <w:trPr>
          <w:trHeight w:val="57"/>
        </w:trPr>
        <w:tc>
          <w:tcPr>
            <w:tcW w:w="518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8.</w:t>
            </w:r>
          </w:p>
        </w:tc>
        <w:tc>
          <w:tcPr>
            <w:tcW w:w="4268" w:type="dxa"/>
            <w:hideMark/>
          </w:tcPr>
          <w:p w:rsidR="003743BD" w:rsidRPr="00D33511" w:rsidRDefault="003743BD" w:rsidP="00DE0AD7">
            <w:pPr>
              <w:spacing w:after="0" w:line="240" w:lineRule="auto"/>
              <w:ind w:right="-83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D33511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Забезпечення відпочинковими послугами дітей, що потребують особливої соціальної уваги та підтримки: дітей-сиріт та дітей, позбавлених </w:t>
            </w:r>
            <w:r w:rsidR="00CD0542" w:rsidRPr="00D33511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батьківськ</w:t>
            </w:r>
            <w:r w:rsidR="00866732" w:rsidRPr="00D33511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ого піклування; дітей з інвалі</w:t>
            </w:r>
            <w:r w:rsidR="00CD0542" w:rsidRPr="00D33511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дністю</w:t>
            </w:r>
            <w:r w:rsidRPr="00D33511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; дітей з багатодітних та малозабезпечених  сімей; талановитих та обдарованих дітей; дітей, які постраждали внаслідок стихійного лиха, техногенних аварій, катастроф; дітей, батьки яких загинули від нещасних випадків на виробництві/або під час виконання службових обов’язків; діти працівників агропромислового комплексу та соціальної сфери села; дітей, що перебувають на диспансерному обліку; безпритульних та бездоглядних дітей; дітей внутрішньо переміщених осіб; дітей, батьки яких загинули, постраждали, брали участь у проведенні АТО та беруть участь у проведенні ООС.</w:t>
            </w:r>
          </w:p>
        </w:tc>
        <w:tc>
          <w:tcPr>
            <w:tcW w:w="1701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ідділ освіти Менської міської ради, директори закладів загальної середньої освіти Менської міської ради</w:t>
            </w:r>
          </w:p>
        </w:tc>
        <w:tc>
          <w:tcPr>
            <w:tcW w:w="1134" w:type="dxa"/>
            <w:hideMark/>
          </w:tcPr>
          <w:p w:rsidR="00315E6C" w:rsidRPr="00D33511" w:rsidRDefault="00315E6C" w:rsidP="00315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0 рік</w:t>
            </w:r>
          </w:p>
          <w:p w:rsidR="00315E6C" w:rsidRPr="00D33511" w:rsidRDefault="00315E6C" w:rsidP="00315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1рік</w:t>
            </w:r>
          </w:p>
          <w:p w:rsidR="003743BD" w:rsidRPr="00D33511" w:rsidRDefault="00315E6C" w:rsidP="00315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2 рік</w:t>
            </w:r>
          </w:p>
        </w:tc>
        <w:tc>
          <w:tcPr>
            <w:tcW w:w="1276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992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3743BD" w:rsidRPr="00D33511" w:rsidTr="00F65E18">
        <w:trPr>
          <w:trHeight w:val="57"/>
        </w:trPr>
        <w:tc>
          <w:tcPr>
            <w:tcW w:w="518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4268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езпечення впровадження системи національного-патріотичного виховання, вдосконалення знань іноземної мови </w:t>
            </w:r>
            <w:r w:rsidRPr="00D3351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 закладах відпочинку на базі закладів загальної середньої освіти Менської об’єднаної територіальної громади</w:t>
            </w:r>
            <w:r w:rsidR="00CD0542" w:rsidRPr="00D3351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ідділ освіти Менської міської ради</w:t>
            </w:r>
          </w:p>
        </w:tc>
        <w:tc>
          <w:tcPr>
            <w:tcW w:w="1134" w:type="dxa"/>
            <w:hideMark/>
          </w:tcPr>
          <w:p w:rsidR="0028074A" w:rsidRPr="00D33511" w:rsidRDefault="0028074A" w:rsidP="002807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0 рік</w:t>
            </w:r>
          </w:p>
          <w:p w:rsidR="0028074A" w:rsidRPr="00D33511" w:rsidRDefault="0028074A" w:rsidP="002807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1рік</w:t>
            </w:r>
          </w:p>
          <w:p w:rsidR="003743BD" w:rsidRPr="00D33511" w:rsidRDefault="0028074A" w:rsidP="002807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2022 рік</w:t>
            </w:r>
          </w:p>
        </w:tc>
        <w:tc>
          <w:tcPr>
            <w:tcW w:w="1276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Не потребує фінансування</w:t>
            </w:r>
          </w:p>
        </w:tc>
        <w:tc>
          <w:tcPr>
            <w:tcW w:w="992" w:type="dxa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3743BD" w:rsidRPr="00D33511" w:rsidTr="00F65E18">
        <w:trPr>
          <w:trHeight w:val="57"/>
        </w:trPr>
        <w:tc>
          <w:tcPr>
            <w:tcW w:w="8897" w:type="dxa"/>
            <w:gridSpan w:val="5"/>
            <w:hideMark/>
          </w:tcPr>
          <w:p w:rsidR="003743BD" w:rsidRPr="00D33511" w:rsidRDefault="003743BD" w:rsidP="00DE0AD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992" w:type="dxa"/>
            <w:hideMark/>
          </w:tcPr>
          <w:p w:rsidR="003743BD" w:rsidRPr="00D33511" w:rsidRDefault="00D0022A" w:rsidP="00DE0A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D33511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1375,9</w:t>
            </w:r>
          </w:p>
        </w:tc>
      </w:tr>
    </w:tbl>
    <w:p w:rsidR="00B85A76" w:rsidRPr="00D33511" w:rsidRDefault="00B85A76" w:rsidP="00F65E18"/>
    <w:p w:rsidR="00B85A76" w:rsidRPr="00D33511" w:rsidRDefault="00B85A76" w:rsidP="00F65E18"/>
    <w:p w:rsidR="00B85A76" w:rsidRPr="00D33511" w:rsidRDefault="00B85A76" w:rsidP="00F65E18"/>
    <w:p w:rsidR="00B85A76" w:rsidRPr="00D33511" w:rsidRDefault="00B85A76" w:rsidP="00F65E18"/>
    <w:p w:rsidR="00B85A76" w:rsidRPr="00D33511" w:rsidRDefault="00B85A76" w:rsidP="00F65E18"/>
    <w:p w:rsidR="00B85A76" w:rsidRPr="00D33511" w:rsidRDefault="00B85A76" w:rsidP="00F65E18"/>
    <w:p w:rsidR="00B85A76" w:rsidRPr="00D33511" w:rsidRDefault="00B85A76" w:rsidP="00F65E18"/>
    <w:p w:rsidR="00B85A76" w:rsidRPr="00D33511" w:rsidRDefault="00B85A76" w:rsidP="00F65E18"/>
    <w:sectPr w:rsidR="00B85A76" w:rsidRPr="00D33511" w:rsidSect="00E75C2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B082F"/>
    <w:multiLevelType w:val="hybridMultilevel"/>
    <w:tmpl w:val="4B44D218"/>
    <w:lvl w:ilvl="0" w:tplc="7202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D27626"/>
    <w:multiLevelType w:val="hybridMultilevel"/>
    <w:tmpl w:val="918ACC4C"/>
    <w:lvl w:ilvl="0" w:tplc="64B02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AE578B"/>
    <w:multiLevelType w:val="hybridMultilevel"/>
    <w:tmpl w:val="B650C900"/>
    <w:lvl w:ilvl="0" w:tplc="F5C4F5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0232BB"/>
    <w:multiLevelType w:val="hybridMultilevel"/>
    <w:tmpl w:val="B85A0108"/>
    <w:lvl w:ilvl="0" w:tplc="06CE8B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76B0"/>
    <w:rsid w:val="00013900"/>
    <w:rsid w:val="0001390C"/>
    <w:rsid w:val="0001799D"/>
    <w:rsid w:val="000435F9"/>
    <w:rsid w:val="00055720"/>
    <w:rsid w:val="00084105"/>
    <w:rsid w:val="000865BA"/>
    <w:rsid w:val="000A3727"/>
    <w:rsid w:val="000B500E"/>
    <w:rsid w:val="000C5537"/>
    <w:rsid w:val="000D3B2F"/>
    <w:rsid w:val="001019D4"/>
    <w:rsid w:val="0011528E"/>
    <w:rsid w:val="00126988"/>
    <w:rsid w:val="00157A05"/>
    <w:rsid w:val="00163F71"/>
    <w:rsid w:val="00172110"/>
    <w:rsid w:val="0017394D"/>
    <w:rsid w:val="001A0441"/>
    <w:rsid w:val="001A2690"/>
    <w:rsid w:val="001A6FC8"/>
    <w:rsid w:val="001F1F57"/>
    <w:rsid w:val="001F3859"/>
    <w:rsid w:val="0020009B"/>
    <w:rsid w:val="00271E9D"/>
    <w:rsid w:val="0028074A"/>
    <w:rsid w:val="0029053A"/>
    <w:rsid w:val="0029543A"/>
    <w:rsid w:val="002D750C"/>
    <w:rsid w:val="002F45A7"/>
    <w:rsid w:val="003018D5"/>
    <w:rsid w:val="00315E6C"/>
    <w:rsid w:val="0032513D"/>
    <w:rsid w:val="00334A22"/>
    <w:rsid w:val="00356128"/>
    <w:rsid w:val="003743BD"/>
    <w:rsid w:val="003B4C3A"/>
    <w:rsid w:val="003D76BB"/>
    <w:rsid w:val="003F765D"/>
    <w:rsid w:val="004108E0"/>
    <w:rsid w:val="00432DD6"/>
    <w:rsid w:val="00436A25"/>
    <w:rsid w:val="00442CEF"/>
    <w:rsid w:val="00472FF0"/>
    <w:rsid w:val="00485673"/>
    <w:rsid w:val="004A1173"/>
    <w:rsid w:val="004F3981"/>
    <w:rsid w:val="00524CF2"/>
    <w:rsid w:val="00543378"/>
    <w:rsid w:val="00571C5F"/>
    <w:rsid w:val="005776B0"/>
    <w:rsid w:val="00577C69"/>
    <w:rsid w:val="005B4957"/>
    <w:rsid w:val="005E4DF4"/>
    <w:rsid w:val="006004B6"/>
    <w:rsid w:val="00614F5B"/>
    <w:rsid w:val="00630E75"/>
    <w:rsid w:val="0064593F"/>
    <w:rsid w:val="00660413"/>
    <w:rsid w:val="006739C7"/>
    <w:rsid w:val="006B1A8A"/>
    <w:rsid w:val="00705DC8"/>
    <w:rsid w:val="007073BC"/>
    <w:rsid w:val="0072029D"/>
    <w:rsid w:val="0073376A"/>
    <w:rsid w:val="007615EE"/>
    <w:rsid w:val="00762AE5"/>
    <w:rsid w:val="007929DE"/>
    <w:rsid w:val="007949D3"/>
    <w:rsid w:val="00797EF1"/>
    <w:rsid w:val="007A73BB"/>
    <w:rsid w:val="007A7FA8"/>
    <w:rsid w:val="007B503C"/>
    <w:rsid w:val="007C3A62"/>
    <w:rsid w:val="007F4400"/>
    <w:rsid w:val="00866732"/>
    <w:rsid w:val="008A4305"/>
    <w:rsid w:val="008A697F"/>
    <w:rsid w:val="008D1539"/>
    <w:rsid w:val="008D162A"/>
    <w:rsid w:val="008D241A"/>
    <w:rsid w:val="008F68E1"/>
    <w:rsid w:val="0090085E"/>
    <w:rsid w:val="0090592C"/>
    <w:rsid w:val="00940D1D"/>
    <w:rsid w:val="009471FF"/>
    <w:rsid w:val="00947DFC"/>
    <w:rsid w:val="00961DBD"/>
    <w:rsid w:val="0097567B"/>
    <w:rsid w:val="0097676B"/>
    <w:rsid w:val="00A0166F"/>
    <w:rsid w:val="00A1737C"/>
    <w:rsid w:val="00A27235"/>
    <w:rsid w:val="00A43B7B"/>
    <w:rsid w:val="00A50F1C"/>
    <w:rsid w:val="00A52564"/>
    <w:rsid w:val="00A92F0D"/>
    <w:rsid w:val="00AC5B1B"/>
    <w:rsid w:val="00AD614C"/>
    <w:rsid w:val="00AE3BCE"/>
    <w:rsid w:val="00AE4F9B"/>
    <w:rsid w:val="00AF43FB"/>
    <w:rsid w:val="00B076F0"/>
    <w:rsid w:val="00B5469C"/>
    <w:rsid w:val="00B82395"/>
    <w:rsid w:val="00B83FD1"/>
    <w:rsid w:val="00B85A76"/>
    <w:rsid w:val="00BA007A"/>
    <w:rsid w:val="00BD61B2"/>
    <w:rsid w:val="00BE4444"/>
    <w:rsid w:val="00BE5BF6"/>
    <w:rsid w:val="00C3083B"/>
    <w:rsid w:val="00C323E5"/>
    <w:rsid w:val="00C4470B"/>
    <w:rsid w:val="00C548E7"/>
    <w:rsid w:val="00C611A5"/>
    <w:rsid w:val="00C824F6"/>
    <w:rsid w:val="00C94022"/>
    <w:rsid w:val="00CB1F94"/>
    <w:rsid w:val="00CD0542"/>
    <w:rsid w:val="00CD24EF"/>
    <w:rsid w:val="00CD449D"/>
    <w:rsid w:val="00CE69D4"/>
    <w:rsid w:val="00D0022A"/>
    <w:rsid w:val="00D16D83"/>
    <w:rsid w:val="00D33511"/>
    <w:rsid w:val="00D33C40"/>
    <w:rsid w:val="00D34CDD"/>
    <w:rsid w:val="00D376B2"/>
    <w:rsid w:val="00D42678"/>
    <w:rsid w:val="00D44141"/>
    <w:rsid w:val="00D62AD2"/>
    <w:rsid w:val="00D8184C"/>
    <w:rsid w:val="00DC1978"/>
    <w:rsid w:val="00DE0AD7"/>
    <w:rsid w:val="00DE4ABF"/>
    <w:rsid w:val="00E22C05"/>
    <w:rsid w:val="00E32CF4"/>
    <w:rsid w:val="00E54745"/>
    <w:rsid w:val="00E62849"/>
    <w:rsid w:val="00E75C29"/>
    <w:rsid w:val="00E82CFB"/>
    <w:rsid w:val="00E84875"/>
    <w:rsid w:val="00F0577F"/>
    <w:rsid w:val="00F25DC4"/>
    <w:rsid w:val="00F60AA1"/>
    <w:rsid w:val="00F6168C"/>
    <w:rsid w:val="00F65E18"/>
    <w:rsid w:val="00FE0142"/>
    <w:rsid w:val="00FE6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6B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B0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77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table" w:styleId="a6">
    <w:name w:val="Table Grid"/>
    <w:basedOn w:val="a1"/>
    <w:uiPriority w:val="59"/>
    <w:rsid w:val="005776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48">
    <w:name w:val="1848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0"/>
    <w:rsid w:val="005776B0"/>
  </w:style>
  <w:style w:type="paragraph" w:customStyle="1" w:styleId="3087">
    <w:name w:val="3087"/>
    <w:aliases w:val="baiaagaaboqcaaadoaoaaavgcgaaaaaaaaaaaaaaaaaaaaaaaaaaaaaaaaaaaaaaaaaaaaaaaaaaaaaaaaaaaaaaaaaaaaaaaaaaaaaaaaaaaaaaaaaaaaaaaaaaaaaaaaaaaaaaaaaaaaaaaaaaaaaaaaaaaaaaaaaaaaaaaaaaaaaaaaaaaaaaaaaaaaaaaaaaaaaaaaaaaaaaaaaaaaaaaaaaaaaaaaaaaaaa"/>
    <w:basedOn w:val="a"/>
    <w:rsid w:val="00577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7659">
    <w:name w:val="7659"/>
    <w:aliases w:val="baiaagaaboqcaaaderoaaaufggaaaaaaaaaaaaaaaaaaaaaaaaaaaaaaaaaaaaaaaaaaaaaaaaaaaaaaaaaaaaaaaaaaaaaaaaaaaaaaaaaaaaaaaaaaaaaaaaaaaaaaaaaaaaaaaaaaaaaaaaaaaaaaaaaaaaaaaaaaaaaaaaaaaaaaaaaaaaaaaaaaaaaaaaaaaaaaaaaaaaaaaaaaaaaaaaaaaaaaaaaaaaaa"/>
    <w:basedOn w:val="a"/>
    <w:rsid w:val="00577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2695">
    <w:name w:val="2695"/>
    <w:aliases w:val="baiaagaaboqcaaadsagaaaw+caaaaaaaaaaaaaaaaaaaaaaaaaaaaaaaaaaaaaaaaaaaaaaaaaaaaaaaaaaaaaaaaaaaaaaaaaaaaaaaaaaaaaaaaaaaaaaaaaaaaaaaaaaaaaaaaaaaaaaaaaaaaaaaaaaaaaaaaaaaaaaaaaaaaaaaaaaaaaaaaaaaaaaaaaaaaaaaaaaaaaaaaaaaaaaaaaaaaaaaaaaaaaaa"/>
    <w:basedOn w:val="a"/>
    <w:rsid w:val="00577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3130,baiaagaaboqcaaadcwoaaawbcgaaaaaaaaaaaaaaaaaaaaaaaaaaaaaaaaaaaaaaaaaaaaaaaaaaaaaaaaaaaaaaaaaaaaaaaaaaaaaaaaaaaaaaaaaaaaaaaaaaaaaaaaaaaaaaaaaaaaaaaaaaaaaaaaaaaaaaaaaaaaaaaaaaaaaaaaaaaaaaaaaaaaaaaaaaaaaaaaaaaaaaaaaaaaaaaaaaaaaaaaaaaaaa"/>
    <w:basedOn w:val="a"/>
    <w:rsid w:val="00A01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985">
    <w:name w:val="1985"/>
    <w:aliases w:val="baiaagaaboqcaaad+guaaauibgaaaaaaaaaaaaaaaaaaaaaaaaaaaaaaaaaaaaaaaaaaaaaaaaaaaaaaaaaaaaaaaaaaaaaaaaaaaaaaaaaaaaaaaaaaaaaaaaaaaaaaaaaaaaaaaaaaaaaaaaaaaaaaaaaaaaaaaaaaaaaaaaaaaaaaaaaaaaaaaaaaaaaaaaaaaaaaaaaaaaaaaaaaaaaaaaaaaaaaaaaaaaaa"/>
    <w:basedOn w:val="a0"/>
    <w:rsid w:val="00A0166F"/>
  </w:style>
  <w:style w:type="character" w:customStyle="1" w:styleId="4386">
    <w:name w:val="4386"/>
    <w:aliases w:val="baiaagaaboqcaaadcauaaavzdqaaaaaaaaaaaaaaaaaaaaaaaaaaaaaaaaaaaaaaaaaaaaaaaaaaaaaaaaaaaaaaaaaaaaaaaaaaaaaaaaaaaaaaaaaaaaaaaaaaaaaaaaaaaaaaaaaaaaaaaaaaaaaaaaaaaaaaaaaaaaaaaaaaaaaaaaaaaaaaaaaaaaaaaaaaaaaaaaaaaaaaaaaaaaaaaaaaaaaaaaaaaaaa"/>
    <w:basedOn w:val="a0"/>
    <w:rsid w:val="00AD614C"/>
  </w:style>
  <w:style w:type="character" w:customStyle="1" w:styleId="2897">
    <w:name w:val="2897"/>
    <w:aliases w:val="baiaagaaboqcaaadigkaaawycqaaaaaaaaaaaaaaaaaaaaaaaaaaaaaaaaaaaaaaaaaaaaaaaaaaaaaaaaaaaaaaaaaaaaaaaaaaaaaaaaaaaaaaaaaaaaaaaaaaaaaaaaaaaaaaaaaaaaaaaaaaaaaaaaaaaaaaaaaaaaaaaaaaaaaaaaaaaaaaaaaaaaaaaaaaaaaaaaaaaaaaaaaaaaaaaaaaaaaaaaaaaaaa"/>
    <w:basedOn w:val="a0"/>
    <w:rsid w:val="00AD614C"/>
  </w:style>
  <w:style w:type="character" w:customStyle="1" w:styleId="1953">
    <w:name w:val="1953"/>
    <w:aliases w:val="baiaagaaboqcaaadpgmaaaw0awaaaaaaaaaaaaaaaaaaaaaaaaaaaaaaaaaaaaaaaaaaaaaaaaaaaaaaaaaaaaaaaaaaaaaaaaaaaaaaaaaaaaaaaaaaaaaaaaaaaaaaaaaaaaaaaaaaaaaaaaaaaaaaaaaaaaaaaaaaaaaaaaaaaaaaaaaaaaaaaaaaaaaaaaaaaaaaaaaaaaaaaaaaaaaaaaaaaaaaaaaaaaaa"/>
    <w:basedOn w:val="a0"/>
    <w:rsid w:val="00CD449D"/>
  </w:style>
  <w:style w:type="paragraph" w:styleId="a7">
    <w:name w:val="List Paragraph"/>
    <w:basedOn w:val="a"/>
    <w:uiPriority w:val="34"/>
    <w:qFormat/>
    <w:rsid w:val="00F60AA1"/>
    <w:pPr>
      <w:spacing w:after="200" w:line="276" w:lineRule="auto"/>
      <w:ind w:left="720"/>
      <w:contextualSpacing/>
    </w:pPr>
    <w:rPr>
      <w:lang w:val="ru-RU"/>
    </w:rPr>
  </w:style>
  <w:style w:type="character" w:styleId="a8">
    <w:name w:val="Hyperlink"/>
    <w:basedOn w:val="a0"/>
    <w:rsid w:val="00BA00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01C9-38BC-42EE-86C0-D4F74FCF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8019</Words>
  <Characters>4571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</dc:creator>
  <cp:lastModifiedBy>Снежана</cp:lastModifiedBy>
  <cp:revision>33</cp:revision>
  <cp:lastPrinted>2019-10-31T14:18:00Z</cp:lastPrinted>
  <dcterms:created xsi:type="dcterms:W3CDTF">2018-12-06T13:16:00Z</dcterms:created>
  <dcterms:modified xsi:type="dcterms:W3CDTF">2019-10-31T14:47:00Z</dcterms:modified>
</cp:coreProperties>
</file>